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5" w:themeTint="33"/>
  <w:body>
    <w:p w14:paraId="3D6BC9B9" w14:textId="7498DBF7" w:rsidR="00525117" w:rsidRDefault="00313053" w:rsidP="005463E5">
      <w:pPr>
        <w:pStyle w:val="NoSpacing"/>
        <w:spacing w:before="400" w:after="240"/>
        <w:jc w:val="center"/>
        <w:rPr>
          <w:color w:val="4472C4" w:themeColor="accent1"/>
        </w:rPr>
      </w:pPr>
      <w:r>
        <w:rPr>
          <w:noProof/>
        </w:rPr>
        <w:drawing>
          <wp:inline distT="0" distB="0" distL="0" distR="0" wp14:anchorId="51E8B49F" wp14:editId="57BE6296">
            <wp:extent cx="2208823" cy="1539240"/>
            <wp:effectExtent l="0" t="0" r="0" b="3810"/>
            <wp:docPr id="543746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529" cy="1539732"/>
                    </a:xfrm>
                    <a:prstGeom prst="rect">
                      <a:avLst/>
                    </a:prstGeom>
                    <a:noFill/>
                    <a:ln>
                      <a:noFill/>
                    </a:ln>
                  </pic:spPr>
                </pic:pic>
              </a:graphicData>
            </a:graphic>
          </wp:inline>
        </w:drawing>
      </w:r>
    </w:p>
    <w:p w14:paraId="11EBDB26" w14:textId="5F2B151C" w:rsidR="005463E5" w:rsidRDefault="005463E5" w:rsidP="005463E5">
      <w:pPr>
        <w:pStyle w:val="NoSpacing"/>
        <w:spacing w:before="400" w:after="240"/>
        <w:jc w:val="center"/>
        <w:rPr>
          <w:color w:val="4472C4" w:themeColor="accent1"/>
        </w:rPr>
      </w:pPr>
      <w:r w:rsidRPr="00525117">
        <w:rPr>
          <w:noProof/>
          <w:color w:val="4472C4" w:themeColor="accent1"/>
        </w:rPr>
        <mc:AlternateContent>
          <mc:Choice Requires="wps">
            <w:drawing>
              <wp:inline distT="0" distB="0" distL="0" distR="0" wp14:anchorId="54599E07" wp14:editId="468936C5">
                <wp:extent cx="5064760" cy="1424940"/>
                <wp:effectExtent l="0" t="0" r="254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424940"/>
                        </a:xfrm>
                        <a:prstGeom prst="rect">
                          <a:avLst/>
                        </a:prstGeom>
                        <a:solidFill>
                          <a:srgbClr val="FFFFFF"/>
                        </a:solidFill>
                        <a:ln w="9525">
                          <a:noFill/>
                          <a:miter lim="800000"/>
                          <a:headEnd/>
                          <a:tailEnd/>
                        </a:ln>
                      </wps:spPr>
                      <wps:txbx>
                        <w:txbxContent>
                          <w:p w14:paraId="3247780A" w14:textId="710DC88A" w:rsidR="00C51F31" w:rsidRPr="008D17F6" w:rsidRDefault="00C51F31" w:rsidP="005463E5">
                            <w:pPr>
                              <w:spacing w:after="0"/>
                              <w:jc w:val="center"/>
                              <w:rPr>
                                <w:rFonts w:ascii="Arial Black" w:hAnsi="Arial Black"/>
                                <w:b/>
                                <w:bCs/>
                                <w:color w:val="231F20"/>
                                <w:sz w:val="56"/>
                                <w:szCs w:val="56"/>
                              </w:rPr>
                            </w:pPr>
                            <w:r>
                              <w:rPr>
                                <w:rFonts w:ascii="Arial Black" w:hAnsi="Arial Black"/>
                                <w:b/>
                                <w:bCs/>
                                <w:color w:val="231F20"/>
                                <w:sz w:val="56"/>
                                <w:szCs w:val="56"/>
                              </w:rPr>
                              <w:t>Karachi School of Business &amp; Leadership</w:t>
                            </w:r>
                          </w:p>
                          <w:p w14:paraId="7AD4F00C" w14:textId="2FD9A4FC" w:rsidR="00C51F31" w:rsidRPr="00D302FD" w:rsidRDefault="00C51F31" w:rsidP="005463E5">
                            <w:pPr>
                              <w:spacing w:after="0"/>
                              <w:jc w:val="center"/>
                              <w:rPr>
                                <w:rFonts w:asciiTheme="minorBidi" w:hAnsiTheme="minorBidi"/>
                                <w:sz w:val="28"/>
                                <w:szCs w:val="28"/>
                              </w:rPr>
                            </w:pPr>
                            <w:r w:rsidRPr="00D302FD">
                              <w:rPr>
                                <w:rFonts w:asciiTheme="minorBidi" w:hAnsiTheme="minorBidi"/>
                                <w:sz w:val="28"/>
                                <w:szCs w:val="28"/>
                              </w:rPr>
                              <w:t xml:space="preserve">Department of </w:t>
                            </w:r>
                            <w:r w:rsidR="007362F8">
                              <w:rPr>
                                <w:rFonts w:asciiTheme="minorBidi" w:hAnsiTheme="minorBidi"/>
                                <w:sz w:val="28"/>
                                <w:szCs w:val="28"/>
                              </w:rPr>
                              <w:t>Computer Science</w:t>
                            </w:r>
                          </w:p>
                        </w:txbxContent>
                      </wps:txbx>
                      <wps:bodyPr rot="0" vert="horz" wrap="square" lIns="91440" tIns="45720" rIns="91440" bIns="45720" anchor="t" anchorCtr="0">
                        <a:noAutofit/>
                      </wps:bodyPr>
                    </wps:wsp>
                  </a:graphicData>
                </a:graphic>
              </wp:inline>
            </w:drawing>
          </mc:Choice>
          <mc:Fallback>
            <w:pict>
              <v:shapetype w14:anchorId="54599E07" id="_x0000_t202" coordsize="21600,21600" o:spt="202" path="m,l,21600r21600,l21600,xe">
                <v:stroke joinstyle="miter"/>
                <v:path gradientshapeok="t" o:connecttype="rect"/>
              </v:shapetype>
              <v:shape id="Text Box 2" o:spid="_x0000_s1026" type="#_x0000_t202" style="width:398.8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" stroked="f">
                <v:textbox>
                  <w:txbxContent>
                    <w:p w14:paraId="3247780A" w14:textId="710DC88A" w:rsidR="00C51F31" w:rsidRPr="008D17F6" w:rsidRDefault="00C51F31" w:rsidP="005463E5">
                      <w:pPr>
                        <w:spacing w:after="0"/>
                        <w:jc w:val="center"/>
                        <w:rPr>
                          <w:rFonts w:ascii="Arial Black" w:hAnsi="Arial Black"/>
                          <w:b/>
                          <w:bCs/>
                          <w:color w:val="231F20"/>
                          <w:sz w:val="56"/>
                          <w:szCs w:val="56"/>
                        </w:rPr>
                      </w:pPr>
                      <w:r>
                        <w:rPr>
                          <w:rFonts w:ascii="Arial Black" w:hAnsi="Arial Black"/>
                          <w:b/>
                          <w:bCs/>
                          <w:color w:val="231F20"/>
                          <w:sz w:val="56"/>
                          <w:szCs w:val="56"/>
                        </w:rPr>
                        <w:t>Karachi School of Business &amp; Leadership</w:t>
                      </w:r>
                    </w:p>
                    <w:p w14:paraId="7AD4F00C" w14:textId="2FD9A4FC" w:rsidR="00C51F31" w:rsidRPr="00D302FD" w:rsidRDefault="00C51F31" w:rsidP="005463E5">
                      <w:pPr>
                        <w:spacing w:after="0"/>
                        <w:jc w:val="center"/>
                        <w:rPr>
                          <w:rFonts w:asciiTheme="minorBidi" w:hAnsiTheme="minorBidi"/>
                          <w:sz w:val="28"/>
                          <w:szCs w:val="28"/>
                        </w:rPr>
                      </w:pPr>
                      <w:r w:rsidRPr="00D302FD">
                        <w:rPr>
                          <w:rFonts w:asciiTheme="minorBidi" w:hAnsiTheme="minorBidi"/>
                          <w:sz w:val="28"/>
                          <w:szCs w:val="28"/>
                        </w:rPr>
                        <w:t xml:space="preserve">Department of </w:t>
                      </w:r>
                      <w:r w:rsidR="007362F8">
                        <w:rPr>
                          <w:rFonts w:asciiTheme="minorBidi" w:hAnsiTheme="minorBidi"/>
                          <w:sz w:val="28"/>
                          <w:szCs w:val="28"/>
                        </w:rPr>
                        <w:t>Computer Science</w:t>
                      </w:r>
                    </w:p>
                  </w:txbxContent>
                </v:textbox>
                <w10:anchorlock/>
              </v:shape>
            </w:pict>
          </mc:Fallback>
        </mc:AlternateContent>
      </w:r>
    </w:p>
    <w:sdt>
      <w:sdtPr>
        <w:rPr>
          <w:rFonts w:eastAsiaTheme="minorHAnsi"/>
          <w:color w:val="4472C4" w:themeColor="accent1"/>
          <w:lang w:val="en-GB"/>
        </w:rPr>
        <w:id w:val="1219858166"/>
        <w:docPartObj>
          <w:docPartGallery w:val="Cover Pages"/>
          <w:docPartUnique/>
        </w:docPartObj>
      </w:sdtPr>
      <w:sdtEndPr>
        <w:rPr>
          <w:color w:val="auto"/>
          <w:sz w:val="28"/>
          <w:szCs w:val="28"/>
        </w:rPr>
      </w:sdtEndPr>
      <w:sdtContent>
        <w:p w14:paraId="0965FFAC" w14:textId="1897074D" w:rsidR="00525117" w:rsidRDefault="00525117" w:rsidP="008D17F6">
          <w:pPr>
            <w:pStyle w:val="NoSpacing"/>
            <w:spacing w:before="1540" w:after="240"/>
            <w:jc w:val="center"/>
            <w:rPr>
              <w:color w:val="4472C4" w:themeColor="accent1"/>
            </w:rPr>
          </w:pPr>
          <w:r>
            <w:rPr>
              <w:noProof/>
              <w:color w:val="4472C4" w:themeColor="accent1"/>
            </w:rPr>
            <w:drawing>
              <wp:inline distT="0" distB="0" distL="0" distR="0" wp14:anchorId="4B936825" wp14:editId="57DED1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56"/>
              <w:szCs w:val="56"/>
            </w:rPr>
            <w:alias w:val="Title"/>
            <w:tag w:val=""/>
            <w:id w:val="1735040861"/>
            <w:placeholder>
              <w:docPart w:val="DE7E18EC7CB6454B8B15755DC2423EF5"/>
            </w:placeholder>
            <w:dataBinding w:prefixMappings="xmlns:ns0='http://purl.org/dc/elements/1.1/' xmlns:ns1='http://schemas.openxmlformats.org/package/2006/metadata/core-properties' " w:xpath="/ns1:coreProperties[1]/ns0:title[1]" w:storeItemID="{6C3C8BC8-F283-45AE-878A-BAB7291924A1}"/>
            <w:text/>
          </w:sdtPr>
          <w:sdtEndPr/>
          <w:sdtContent>
            <w:p w14:paraId="290E1B63" w14:textId="1B8D3B45" w:rsidR="00525117" w:rsidRPr="00F679BE" w:rsidRDefault="0092269C" w:rsidP="00F679BE">
              <w:pPr>
                <w:pStyle w:val="NoSpacing"/>
                <w:pBdr>
                  <w:top w:val="single" w:sz="4" w:space="6" w:color="000000" w:themeColor="text1"/>
                  <w:bottom w:val="single" w:sz="4" w:space="6" w:color="000000" w:themeColor="text1"/>
                </w:pBdr>
                <w:spacing w:after="240"/>
                <w:jc w:val="center"/>
                <w:rPr>
                  <w:rFonts w:asciiTheme="majorHAnsi" w:eastAsiaTheme="majorEastAsia" w:hAnsiTheme="majorHAnsi" w:cstheme="majorBidi"/>
                  <w:caps/>
                  <w:sz w:val="52"/>
                  <w:szCs w:val="52"/>
                </w:rPr>
              </w:pPr>
              <w:r>
                <w:rPr>
                  <w:rFonts w:asciiTheme="majorHAnsi" w:eastAsiaTheme="majorEastAsia" w:hAnsiTheme="majorHAnsi" w:cstheme="majorBidi"/>
                  <w:caps/>
                  <w:sz w:val="56"/>
                  <w:szCs w:val="56"/>
                </w:rPr>
                <w:t>“Top</w:t>
              </w:r>
              <w:r w:rsidR="00394EFE">
                <w:rPr>
                  <w:rFonts w:asciiTheme="majorHAnsi" w:eastAsiaTheme="majorEastAsia" w:hAnsiTheme="majorHAnsi" w:cstheme="majorBidi"/>
                  <w:caps/>
                  <w:sz w:val="56"/>
                  <w:szCs w:val="56"/>
                </w:rPr>
                <w:t>SHELF bookstore”</w:t>
              </w:r>
            </w:p>
          </w:sdtContent>
        </w:sdt>
        <w:sdt>
          <w:sdtPr>
            <w:rPr>
              <w:rFonts w:ascii="Candara" w:eastAsia="Times New Roman" w:hAnsi="Candara" w:cs="Times New Roman"/>
              <w:color w:val="4C4C4C"/>
              <w:sz w:val="26"/>
              <w:szCs w:val="26"/>
            </w:rPr>
            <w:alias w:val="Subtitle"/>
            <w:tag w:val=""/>
            <w:id w:val="328029620"/>
            <w:placeholder>
              <w:docPart w:val="B812802819F749B1A32F0AAEC31207C2"/>
            </w:placeholder>
            <w:dataBinding w:prefixMappings="xmlns:ns0='http://purl.org/dc/elements/1.1/' xmlns:ns1='http://schemas.openxmlformats.org/package/2006/metadata/core-properties' " w:xpath="/ns1:coreProperties[1]/ns0:subject[1]" w:storeItemID="{6C3C8BC8-F283-45AE-878A-BAB7291924A1}"/>
            <w:text/>
          </w:sdtPr>
          <w:sdtEndPr/>
          <w:sdtContent>
            <w:p w14:paraId="1D3D7DC2" w14:textId="243CCB66" w:rsidR="00525117" w:rsidRPr="00AD78C9" w:rsidRDefault="00394EFE">
              <w:pPr>
                <w:pStyle w:val="NoSpacing"/>
                <w:jc w:val="center"/>
                <w:rPr>
                  <w:sz w:val="26"/>
                  <w:szCs w:val="26"/>
                </w:rPr>
              </w:pPr>
              <w:r>
                <w:rPr>
                  <w:rFonts w:ascii="Candara" w:eastAsia="Times New Roman" w:hAnsi="Candara" w:cs="Times New Roman"/>
                  <w:color w:val="4C4C4C"/>
                  <w:sz w:val="26"/>
                  <w:szCs w:val="26"/>
                </w:rPr>
                <w:t>Applications of Information &amp; Communication Technologies Lab (UID: FA2330) – Fall 2023</w:t>
              </w:r>
            </w:p>
          </w:sdtContent>
        </w:sdt>
        <w:p w14:paraId="5B0E3851" w14:textId="37CD2685" w:rsidR="00525117" w:rsidRDefault="0052511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16256" behindDoc="0" locked="0" layoutInCell="1" allowOverlap="1" wp14:anchorId="7181EFB5" wp14:editId="544B99A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A794F" w14:textId="77035732" w:rsidR="00C51F31" w:rsidRPr="00CC52AC" w:rsidRDefault="00C51F31" w:rsidP="00B65D10">
                                <w:pPr>
                                  <w:pStyle w:val="NoSpacing"/>
                                  <w:spacing w:after="40"/>
                                  <w:jc w:val="center"/>
                                  <w:rPr>
                                    <w:caps/>
                                    <w:sz w:val="28"/>
                                    <w:szCs w:val="28"/>
                                  </w:rPr>
                                </w:pPr>
                              </w:p>
                              <w:p w14:paraId="22B80A0B" w14:textId="6BF12568" w:rsidR="00C51F31" w:rsidRDefault="00C51F31" w:rsidP="00B65D10">
                                <w:pPr>
                                  <w:pStyle w:val="NoSpacing"/>
                                  <w:jc w:val="center"/>
                                  <w:rPr>
                                    <w:sz w:val="28"/>
                                    <w:szCs w:val="28"/>
                                  </w:rPr>
                                </w:pPr>
                                <w:r>
                                  <w:rPr>
                                    <w:sz w:val="28"/>
                                    <w:szCs w:val="28"/>
                                  </w:rPr>
                                  <w:t>“PROJECT MADE BY</w:t>
                                </w:r>
                                <w:r w:rsidR="00AA3D07">
                                  <w:rPr>
                                    <w:sz w:val="28"/>
                                    <w:szCs w:val="28"/>
                                  </w:rPr>
                                  <w:t xml:space="preserve"> Group - 02</w:t>
                                </w:r>
                                <w:r>
                                  <w:rPr>
                                    <w:sz w:val="28"/>
                                    <w:szCs w:val="28"/>
                                  </w:rPr>
                                  <w:t>”</w:t>
                                </w:r>
                              </w:p>
                              <w:p w14:paraId="3B4D8D88" w14:textId="293B6F74" w:rsidR="00C51F31" w:rsidRDefault="00C51F31" w:rsidP="00B65D10">
                                <w:pPr>
                                  <w:pStyle w:val="NoSpacing"/>
                                  <w:jc w:val="center"/>
                                  <w:rPr>
                                    <w:sz w:val="28"/>
                                    <w:szCs w:val="28"/>
                                  </w:rPr>
                                </w:pPr>
                              </w:p>
                              <w:p w14:paraId="682F6ED5" w14:textId="2DC4DBF1" w:rsidR="00C51F31" w:rsidRDefault="00C51F31" w:rsidP="00B65D10">
                                <w:pPr>
                                  <w:pStyle w:val="NoSpacing"/>
                                  <w:jc w:val="center"/>
                                  <w:rPr>
                                    <w:sz w:val="28"/>
                                    <w:szCs w:val="28"/>
                                  </w:rPr>
                                </w:pPr>
                                <w:r>
                                  <w:rPr>
                                    <w:sz w:val="28"/>
                                    <w:szCs w:val="28"/>
                                  </w:rPr>
                                  <w:t>Umme Hani – B04–0923–000045</w:t>
                                </w:r>
                              </w:p>
                              <w:p w14:paraId="05EAF2C7" w14:textId="4B9B1FED" w:rsidR="00C51F31" w:rsidRPr="00CC52AC" w:rsidRDefault="00C51F31" w:rsidP="00B65D10">
                                <w:pPr>
                                  <w:pStyle w:val="NoSpacing"/>
                                  <w:jc w:val="center"/>
                                  <w:rPr>
                                    <w:sz w:val="28"/>
                                    <w:szCs w:val="28"/>
                                  </w:rPr>
                                </w:pPr>
                                <w:r>
                                  <w:rPr>
                                    <w:sz w:val="28"/>
                                    <w:szCs w:val="28"/>
                                  </w:rPr>
                                  <w:t>Maheen Fatima –</w:t>
                                </w:r>
                                <w:r w:rsidR="007362F8">
                                  <w:rPr>
                                    <w:sz w:val="28"/>
                                    <w:szCs w:val="28"/>
                                  </w:rPr>
                                  <w:t xml:space="preserve"> </w:t>
                                </w:r>
                                <w:r>
                                  <w:rPr>
                                    <w:sz w:val="28"/>
                                    <w:szCs w:val="28"/>
                                  </w:rPr>
                                  <w:t>B04-0923-000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181EFB5" id="Text Box 142" o:spid="_x0000_s1027" type="#_x0000_t202" style="position:absolute;left:0;text-align:left;margin-left:0;margin-top:0;width:516pt;height:43.9pt;z-index:2516162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p w14:paraId="053A794F" w14:textId="77035732" w:rsidR="00C51F31" w:rsidRPr="00CC52AC" w:rsidRDefault="00C51F31" w:rsidP="00B65D10">
                          <w:pPr>
                            <w:pStyle w:val="NoSpacing"/>
                            <w:spacing w:after="40"/>
                            <w:jc w:val="center"/>
                            <w:rPr>
                              <w:caps/>
                              <w:sz w:val="28"/>
                              <w:szCs w:val="28"/>
                            </w:rPr>
                          </w:pPr>
                        </w:p>
                        <w:p w14:paraId="22B80A0B" w14:textId="6BF12568" w:rsidR="00C51F31" w:rsidRDefault="00C51F31" w:rsidP="00B65D10">
                          <w:pPr>
                            <w:pStyle w:val="NoSpacing"/>
                            <w:jc w:val="center"/>
                            <w:rPr>
                              <w:sz w:val="28"/>
                              <w:szCs w:val="28"/>
                            </w:rPr>
                          </w:pPr>
                          <w:r>
                            <w:rPr>
                              <w:sz w:val="28"/>
                              <w:szCs w:val="28"/>
                            </w:rPr>
                            <w:t>“PROJECT MADE BY</w:t>
                          </w:r>
                          <w:r w:rsidR="00AA3D07">
                            <w:rPr>
                              <w:sz w:val="28"/>
                              <w:szCs w:val="28"/>
                            </w:rPr>
                            <w:t xml:space="preserve"> Group - 02</w:t>
                          </w:r>
                          <w:r>
                            <w:rPr>
                              <w:sz w:val="28"/>
                              <w:szCs w:val="28"/>
                            </w:rPr>
                            <w:t>”</w:t>
                          </w:r>
                        </w:p>
                        <w:p w14:paraId="3B4D8D88" w14:textId="293B6F74" w:rsidR="00C51F31" w:rsidRDefault="00C51F31" w:rsidP="00B65D10">
                          <w:pPr>
                            <w:pStyle w:val="NoSpacing"/>
                            <w:jc w:val="center"/>
                            <w:rPr>
                              <w:sz w:val="28"/>
                              <w:szCs w:val="28"/>
                            </w:rPr>
                          </w:pPr>
                        </w:p>
                        <w:p w14:paraId="682F6ED5" w14:textId="2DC4DBF1" w:rsidR="00C51F31" w:rsidRDefault="00C51F31" w:rsidP="00B65D10">
                          <w:pPr>
                            <w:pStyle w:val="NoSpacing"/>
                            <w:jc w:val="center"/>
                            <w:rPr>
                              <w:sz w:val="28"/>
                              <w:szCs w:val="28"/>
                            </w:rPr>
                          </w:pPr>
                          <w:r>
                            <w:rPr>
                              <w:sz w:val="28"/>
                              <w:szCs w:val="28"/>
                            </w:rPr>
                            <w:t>Umme Hani – B04–0923–000045</w:t>
                          </w:r>
                        </w:p>
                        <w:p w14:paraId="05EAF2C7" w14:textId="4B9B1FED" w:rsidR="00C51F31" w:rsidRPr="00CC52AC" w:rsidRDefault="00C51F31" w:rsidP="00B65D10">
                          <w:pPr>
                            <w:pStyle w:val="NoSpacing"/>
                            <w:jc w:val="center"/>
                            <w:rPr>
                              <w:sz w:val="28"/>
                              <w:szCs w:val="28"/>
                            </w:rPr>
                          </w:pPr>
                          <w:r>
                            <w:rPr>
                              <w:sz w:val="28"/>
                              <w:szCs w:val="28"/>
                            </w:rPr>
                            <w:t>Maheen Fatima –</w:t>
                          </w:r>
                          <w:r w:rsidR="007362F8">
                            <w:rPr>
                              <w:sz w:val="28"/>
                              <w:szCs w:val="28"/>
                            </w:rPr>
                            <w:t xml:space="preserve"> </w:t>
                          </w:r>
                          <w:r>
                            <w:rPr>
                              <w:sz w:val="28"/>
                              <w:szCs w:val="28"/>
                            </w:rPr>
                            <w:t>B04-0923-000024</w:t>
                          </w:r>
                        </w:p>
                      </w:txbxContent>
                    </v:textbox>
                    <w10:wrap anchorx="margin" anchory="page"/>
                  </v:shape>
                </w:pict>
              </mc:Fallback>
            </mc:AlternateContent>
          </w:r>
          <w:r>
            <w:rPr>
              <w:noProof/>
              <w:color w:val="4472C4" w:themeColor="accent1"/>
            </w:rPr>
            <w:drawing>
              <wp:inline distT="0" distB="0" distL="0" distR="0" wp14:anchorId="4BC22825" wp14:editId="4011BD3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DD5CBD" w14:textId="77777777" w:rsidR="00AA3D07" w:rsidRDefault="00CC52AC">
          <w:pPr>
            <w:rPr>
              <w:sz w:val="28"/>
              <w:szCs w:val="28"/>
            </w:rPr>
          </w:pPr>
          <w:r>
            <w:rPr>
              <w:noProof/>
              <w:color w:val="4472C4" w:themeColor="accent1"/>
              <w:lang w:val="en-US"/>
            </w:rPr>
            <mc:AlternateContent>
              <mc:Choice Requires="wps">
                <w:drawing>
                  <wp:anchor distT="0" distB="0" distL="114300" distR="114300" simplePos="0" relativeHeight="251659264" behindDoc="0" locked="0" layoutInCell="1" allowOverlap="1" wp14:anchorId="1A47D3DE" wp14:editId="7F5DFF42">
                    <wp:simplePos x="0" y="0"/>
                    <wp:positionH relativeFrom="margin">
                      <wp:align>right</wp:align>
                    </wp:positionH>
                    <wp:positionV relativeFrom="page">
                      <wp:posOffset>7696200</wp:posOffset>
                    </wp:positionV>
                    <wp:extent cx="6553200" cy="557530"/>
                    <wp:effectExtent l="0" t="0" r="2540" b="6985"/>
                    <wp:wrapNone/>
                    <wp:docPr id="84" name="Text Box 84"/>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CB01B" w14:textId="54167FAF" w:rsidR="00C51F31" w:rsidRPr="00CC52AC" w:rsidRDefault="00C51F31" w:rsidP="00CC52AC">
                                <w:pPr>
                                  <w:pStyle w:val="NoSpacing"/>
                                  <w:jc w:val="center"/>
                                  <w:rPr>
                                    <w:sz w:val="32"/>
                                    <w:szCs w:val="32"/>
                                  </w:rPr>
                                </w:pPr>
                              </w:p>
                              <w:p w14:paraId="7E2D4E63" w14:textId="1B407B4A" w:rsidR="00C51F31" w:rsidRPr="00CC52AC" w:rsidRDefault="00C51F31" w:rsidP="00CC52AC">
                                <w:pPr>
                                  <w:pStyle w:val="NoSpacing"/>
                                  <w:jc w:val="center"/>
                                  <w:rPr>
                                    <w:sz w:val="36"/>
                                    <w:szCs w:val="36"/>
                                  </w:rPr>
                                </w:pPr>
                                <w:r w:rsidRPr="00CC52AC">
                                  <w:rPr>
                                    <w:sz w:val="36"/>
                                    <w:szCs w:val="36"/>
                                  </w:rPr>
                                  <w:t xml:space="preserve">Submitted to </w:t>
                                </w:r>
                                <w:r>
                                  <w:rPr>
                                    <w:b/>
                                    <w:bCs/>
                                    <w:sz w:val="36"/>
                                    <w:szCs w:val="36"/>
                                  </w:rPr>
                                  <w:t>Sir Faisal Mehmood</w:t>
                                </w:r>
                              </w:p>
                              <w:p w14:paraId="4B9AE543" w14:textId="4D18C36E" w:rsidR="00C51F31" w:rsidRPr="00CC52AC" w:rsidRDefault="00C51F31" w:rsidP="00CC52AC">
                                <w:pPr>
                                  <w:pStyle w:val="NoSpacing"/>
                                  <w:jc w:val="center"/>
                                  <w:rPr>
                                    <w:sz w:val="28"/>
                                    <w:szCs w:val="28"/>
                                  </w:rPr>
                                </w:pPr>
                                <w:r w:rsidRPr="00CC52AC">
                                  <w:rPr>
                                    <w:sz w:val="28"/>
                                    <w:szCs w:val="28"/>
                                  </w:rPr>
                                  <w:t xml:space="preserve">Submission date: </w:t>
                                </w:r>
                                <w:r w:rsidR="000964BE">
                                  <w:rPr>
                                    <w:sz w:val="28"/>
                                    <w:szCs w:val="28"/>
                                  </w:rPr>
                                  <w:t>21</w:t>
                                </w:r>
                                <w:r w:rsidRPr="00CC52AC">
                                  <w:rPr>
                                    <w:sz w:val="28"/>
                                    <w:szCs w:val="28"/>
                                  </w:rPr>
                                  <w:t>/</w:t>
                                </w:r>
                                <w:r>
                                  <w:rPr>
                                    <w:sz w:val="28"/>
                                    <w:szCs w:val="28"/>
                                  </w:rPr>
                                  <w:t>01</w:t>
                                </w:r>
                                <w:r w:rsidRPr="00CC52AC">
                                  <w:rPr>
                                    <w:sz w:val="28"/>
                                    <w:szCs w:val="28"/>
                                  </w:rPr>
                                  <w:t>/</w:t>
                                </w:r>
                                <w:r>
                                  <w:rPr>
                                    <w:sz w:val="28"/>
                                    <w:szCs w:val="28"/>
                                  </w:rPr>
                                  <w:t>2024</w:t>
                                </w:r>
                              </w:p>
                              <w:p w14:paraId="023AF555" w14:textId="77777777" w:rsidR="00C51F31" w:rsidRPr="00CC52AC" w:rsidRDefault="00C51F31" w:rsidP="00CC52AC">
                                <w:pPr>
                                  <w:pStyle w:val="NoSpacing"/>
                                  <w:jc w:val="center"/>
                                  <w:rPr>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A47D3DE" id="Text Box 84" o:spid="_x0000_s1028" type="#_x0000_t202" style="position:absolute;margin-left:464.8pt;margin-top:60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0heAIAAFs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" filled="f" stroked="f" strokeweight=".5pt">
                    <v:textbox style="mso-fit-shape-to-text:t" inset="0,0,0,0">
                      <w:txbxContent>
                        <w:p w14:paraId="65ACB01B" w14:textId="54167FAF" w:rsidR="00C51F31" w:rsidRPr="00CC52AC" w:rsidRDefault="00C51F31" w:rsidP="00CC52AC">
                          <w:pPr>
                            <w:pStyle w:val="NoSpacing"/>
                            <w:jc w:val="center"/>
                            <w:rPr>
                              <w:sz w:val="32"/>
                              <w:szCs w:val="32"/>
                            </w:rPr>
                          </w:pPr>
                        </w:p>
                        <w:p w14:paraId="7E2D4E63" w14:textId="1B407B4A" w:rsidR="00C51F31" w:rsidRPr="00CC52AC" w:rsidRDefault="00C51F31" w:rsidP="00CC52AC">
                          <w:pPr>
                            <w:pStyle w:val="NoSpacing"/>
                            <w:jc w:val="center"/>
                            <w:rPr>
                              <w:sz w:val="36"/>
                              <w:szCs w:val="36"/>
                            </w:rPr>
                          </w:pPr>
                          <w:r w:rsidRPr="00CC52AC">
                            <w:rPr>
                              <w:sz w:val="36"/>
                              <w:szCs w:val="36"/>
                            </w:rPr>
                            <w:t xml:space="preserve">Submitted to </w:t>
                          </w:r>
                          <w:r>
                            <w:rPr>
                              <w:b/>
                              <w:bCs/>
                              <w:sz w:val="36"/>
                              <w:szCs w:val="36"/>
                            </w:rPr>
                            <w:t>Sir Faisal Mehmood</w:t>
                          </w:r>
                        </w:p>
                        <w:p w14:paraId="4B9AE543" w14:textId="4D18C36E" w:rsidR="00C51F31" w:rsidRPr="00CC52AC" w:rsidRDefault="00C51F31" w:rsidP="00CC52AC">
                          <w:pPr>
                            <w:pStyle w:val="NoSpacing"/>
                            <w:jc w:val="center"/>
                            <w:rPr>
                              <w:sz w:val="28"/>
                              <w:szCs w:val="28"/>
                            </w:rPr>
                          </w:pPr>
                          <w:r w:rsidRPr="00CC52AC">
                            <w:rPr>
                              <w:sz w:val="28"/>
                              <w:szCs w:val="28"/>
                            </w:rPr>
                            <w:t xml:space="preserve">Submission date: </w:t>
                          </w:r>
                          <w:r w:rsidR="000964BE">
                            <w:rPr>
                              <w:sz w:val="28"/>
                              <w:szCs w:val="28"/>
                            </w:rPr>
                            <w:t>21</w:t>
                          </w:r>
                          <w:r w:rsidRPr="00CC52AC">
                            <w:rPr>
                              <w:sz w:val="28"/>
                              <w:szCs w:val="28"/>
                            </w:rPr>
                            <w:t>/</w:t>
                          </w:r>
                          <w:r>
                            <w:rPr>
                              <w:sz w:val="28"/>
                              <w:szCs w:val="28"/>
                            </w:rPr>
                            <w:t>01</w:t>
                          </w:r>
                          <w:r w:rsidRPr="00CC52AC">
                            <w:rPr>
                              <w:sz w:val="28"/>
                              <w:szCs w:val="28"/>
                            </w:rPr>
                            <w:t>/</w:t>
                          </w:r>
                          <w:r>
                            <w:rPr>
                              <w:sz w:val="28"/>
                              <w:szCs w:val="28"/>
                            </w:rPr>
                            <w:t>2024</w:t>
                          </w:r>
                        </w:p>
                        <w:p w14:paraId="023AF555" w14:textId="77777777" w:rsidR="00C51F31" w:rsidRPr="00CC52AC" w:rsidRDefault="00C51F31" w:rsidP="00CC52AC">
                          <w:pPr>
                            <w:pStyle w:val="NoSpacing"/>
                            <w:jc w:val="center"/>
                            <w:rPr>
                              <w:sz w:val="32"/>
                              <w:szCs w:val="32"/>
                            </w:rPr>
                          </w:pPr>
                        </w:p>
                      </w:txbxContent>
                    </v:textbox>
                    <w10:wrap anchorx="margin" anchory="page"/>
                  </v:shape>
                </w:pict>
              </mc:Fallback>
            </mc:AlternateContent>
          </w:r>
          <w:r w:rsidR="00525117" w:rsidRPr="008D17F6">
            <w:rPr>
              <w:sz w:val="28"/>
              <w:szCs w:val="28"/>
            </w:rPr>
            <w:br w:type="page"/>
          </w:r>
        </w:p>
        <w:p w14:paraId="6ED5D43F" w14:textId="644D4145" w:rsidR="00CC52AC" w:rsidRPr="00F6743A" w:rsidRDefault="008758CF">
          <w:pPr>
            <w:rPr>
              <w:sz w:val="28"/>
              <w:szCs w:val="28"/>
            </w:rPr>
          </w:pPr>
        </w:p>
      </w:sdtContent>
    </w:sdt>
    <w:sdt>
      <w:sdtPr>
        <w:rPr>
          <w:rFonts w:asciiTheme="minorHAnsi" w:eastAsiaTheme="minorHAnsi" w:hAnsiTheme="minorHAnsi" w:cstheme="minorBidi"/>
          <w:color w:val="auto"/>
          <w:sz w:val="22"/>
          <w:szCs w:val="22"/>
          <w:lang w:val="en-GB"/>
        </w:rPr>
        <w:id w:val="1538313365"/>
        <w:docPartObj>
          <w:docPartGallery w:val="Table of Contents"/>
          <w:docPartUnique/>
        </w:docPartObj>
      </w:sdtPr>
      <w:sdtEndPr>
        <w:rPr>
          <w:b/>
          <w:bCs/>
          <w:noProof/>
        </w:rPr>
      </w:sdtEndPr>
      <w:sdtContent>
        <w:p w14:paraId="474DCC9D" w14:textId="6575A292" w:rsidR="003F581F" w:rsidRDefault="00021AA6" w:rsidP="003F581F">
          <w:pPr>
            <w:pStyle w:val="TOCHeading"/>
            <w:rPr>
              <w:noProof/>
            </w:rPr>
          </w:pPr>
          <w:r>
            <w:t>Contents</w:t>
          </w:r>
          <w:r w:rsidR="00D519B6">
            <w:t xml:space="preserve"> </w:t>
          </w:r>
          <w:r>
            <w:fldChar w:fldCharType="begin"/>
          </w:r>
          <w:r>
            <w:instrText xml:space="preserve"> TOC \o "1-3" \h \z \u </w:instrText>
          </w:r>
          <w:r>
            <w:fldChar w:fldCharType="separate"/>
          </w:r>
        </w:p>
        <w:p w14:paraId="0EAF7CF4" w14:textId="7CAA90F5" w:rsidR="003F581F" w:rsidRDefault="008758CF">
          <w:pPr>
            <w:pStyle w:val="TOC1"/>
            <w:tabs>
              <w:tab w:val="right" w:leader="dot" w:pos="10456"/>
            </w:tabs>
            <w:rPr>
              <w:rFonts w:eastAsiaTheme="minorEastAsia"/>
              <w:noProof/>
              <w:lang w:val="en-US"/>
            </w:rPr>
          </w:pPr>
          <w:hyperlink w:anchor="_Toc156523345" w:history="1">
            <w:r w:rsidR="003F581F" w:rsidRPr="00830F13">
              <w:rPr>
                <w:rStyle w:val="Hyperlink"/>
                <w:noProof/>
              </w:rPr>
              <w:t>Abstract</w:t>
            </w:r>
            <w:r w:rsidR="003F581F">
              <w:rPr>
                <w:noProof/>
                <w:webHidden/>
              </w:rPr>
              <w:tab/>
            </w:r>
            <w:r w:rsidR="003F581F">
              <w:rPr>
                <w:noProof/>
                <w:webHidden/>
              </w:rPr>
              <w:fldChar w:fldCharType="begin"/>
            </w:r>
            <w:r w:rsidR="003F581F">
              <w:rPr>
                <w:noProof/>
                <w:webHidden/>
              </w:rPr>
              <w:instrText xml:space="preserve"> PAGEREF _Toc156523345 \h </w:instrText>
            </w:r>
            <w:r w:rsidR="003F581F">
              <w:rPr>
                <w:noProof/>
                <w:webHidden/>
              </w:rPr>
            </w:r>
            <w:r w:rsidR="003F581F">
              <w:rPr>
                <w:noProof/>
                <w:webHidden/>
              </w:rPr>
              <w:fldChar w:fldCharType="separate"/>
            </w:r>
            <w:r w:rsidR="00891FF6">
              <w:rPr>
                <w:noProof/>
                <w:webHidden/>
              </w:rPr>
              <w:t>2</w:t>
            </w:r>
            <w:r w:rsidR="003F581F">
              <w:rPr>
                <w:noProof/>
                <w:webHidden/>
              </w:rPr>
              <w:fldChar w:fldCharType="end"/>
            </w:r>
          </w:hyperlink>
        </w:p>
        <w:bookmarkStart w:id="0" w:name="_GoBack"/>
        <w:p w14:paraId="7D594EEA" w14:textId="1AA63825" w:rsidR="003F581F" w:rsidRDefault="008758CF">
          <w:pPr>
            <w:pStyle w:val="TOC1"/>
            <w:tabs>
              <w:tab w:val="right" w:leader="dot" w:pos="10456"/>
            </w:tabs>
            <w:rPr>
              <w:rFonts w:eastAsiaTheme="minorEastAsia"/>
              <w:noProof/>
              <w:lang w:val="en-US"/>
            </w:rPr>
          </w:pPr>
          <w:r>
            <w:fldChar w:fldCharType="begin"/>
          </w:r>
          <w:r>
            <w:instrText xml:space="preserve"> HYPERLINK \l "_Toc156523346" </w:instrText>
          </w:r>
          <w:r>
            <w:fldChar w:fldCharType="separate"/>
          </w:r>
          <w:r w:rsidR="003F581F" w:rsidRPr="00830F13">
            <w:rPr>
              <w:rStyle w:val="Hyperlink"/>
              <w:noProof/>
            </w:rPr>
            <w:t>Introduction</w:t>
          </w:r>
          <w:r w:rsidR="003F581F">
            <w:rPr>
              <w:noProof/>
              <w:webHidden/>
            </w:rPr>
            <w:tab/>
          </w:r>
          <w:r w:rsidR="003F581F">
            <w:rPr>
              <w:noProof/>
              <w:webHidden/>
            </w:rPr>
            <w:fldChar w:fldCharType="begin"/>
          </w:r>
          <w:r w:rsidR="003F581F">
            <w:rPr>
              <w:noProof/>
              <w:webHidden/>
            </w:rPr>
            <w:instrText xml:space="preserve"> PAGEREF _Toc156523346 \h </w:instrText>
          </w:r>
          <w:r w:rsidR="003F581F">
            <w:rPr>
              <w:noProof/>
              <w:webHidden/>
            </w:rPr>
          </w:r>
          <w:r w:rsidR="003F581F">
            <w:rPr>
              <w:noProof/>
              <w:webHidden/>
            </w:rPr>
            <w:fldChar w:fldCharType="separate"/>
          </w:r>
          <w:r w:rsidR="00891FF6">
            <w:rPr>
              <w:noProof/>
              <w:webHidden/>
            </w:rPr>
            <w:t>2</w:t>
          </w:r>
          <w:r w:rsidR="003F581F">
            <w:rPr>
              <w:noProof/>
              <w:webHidden/>
            </w:rPr>
            <w:fldChar w:fldCharType="end"/>
          </w:r>
          <w:r>
            <w:rPr>
              <w:noProof/>
            </w:rPr>
            <w:fldChar w:fldCharType="end"/>
          </w:r>
        </w:p>
        <w:bookmarkEnd w:id="0"/>
        <w:p w14:paraId="663562A3" w14:textId="1499079F" w:rsidR="003F581F" w:rsidRDefault="008758CF">
          <w:pPr>
            <w:pStyle w:val="TOC1"/>
            <w:tabs>
              <w:tab w:val="right" w:leader="dot" w:pos="10456"/>
            </w:tabs>
            <w:rPr>
              <w:rFonts w:eastAsiaTheme="minorEastAsia"/>
              <w:noProof/>
              <w:lang w:val="en-US"/>
            </w:rPr>
          </w:pPr>
          <w:r>
            <w:fldChar w:fldCharType="begin"/>
          </w:r>
          <w:r>
            <w:instrText xml:space="preserve"> HYPERLINK \l "_Toc156523347" </w:instrText>
          </w:r>
          <w:r>
            <w:fldChar w:fldCharType="separate"/>
          </w:r>
          <w:r w:rsidR="003F581F" w:rsidRPr="00830F13">
            <w:rPr>
              <w:rStyle w:val="Hyperlink"/>
              <w:noProof/>
            </w:rPr>
            <w:t>Work :</w:t>
          </w:r>
          <w:r w:rsidR="003F581F">
            <w:rPr>
              <w:noProof/>
              <w:webHidden/>
            </w:rPr>
            <w:tab/>
          </w:r>
          <w:r w:rsidR="003F581F">
            <w:rPr>
              <w:noProof/>
              <w:webHidden/>
            </w:rPr>
            <w:fldChar w:fldCharType="begin"/>
          </w:r>
          <w:r w:rsidR="003F581F">
            <w:rPr>
              <w:noProof/>
              <w:webHidden/>
            </w:rPr>
            <w:instrText xml:space="preserve"> PAGEREF _Toc156523347 \h </w:instrText>
          </w:r>
          <w:r w:rsidR="003F581F">
            <w:rPr>
              <w:noProof/>
              <w:webHidden/>
            </w:rPr>
            <w:fldChar w:fldCharType="separate"/>
          </w:r>
          <w:r w:rsidR="00891FF6">
            <w:rPr>
              <w:b/>
              <w:bCs/>
              <w:noProof/>
              <w:webHidden/>
              <w:lang w:val="en-US"/>
            </w:rPr>
            <w:t>Error! Bookmark not defined.</w:t>
          </w:r>
          <w:r w:rsidR="003F581F">
            <w:rPr>
              <w:noProof/>
              <w:webHidden/>
            </w:rPr>
            <w:fldChar w:fldCharType="end"/>
          </w:r>
          <w:r>
            <w:rPr>
              <w:noProof/>
            </w:rPr>
            <w:fldChar w:fldCharType="end"/>
          </w:r>
        </w:p>
        <w:p w14:paraId="2915FC54" w14:textId="420FC755" w:rsidR="003F581F" w:rsidRDefault="008758CF">
          <w:pPr>
            <w:pStyle w:val="TOC1"/>
            <w:tabs>
              <w:tab w:val="right" w:leader="dot" w:pos="10456"/>
            </w:tabs>
            <w:rPr>
              <w:rFonts w:eastAsiaTheme="minorEastAsia"/>
              <w:noProof/>
              <w:lang w:val="en-US"/>
            </w:rPr>
          </w:pPr>
          <w:hyperlink w:anchor="_Toc156523348" w:history="1">
            <w:r w:rsidR="003F581F" w:rsidRPr="00830F13">
              <w:rPr>
                <w:rStyle w:val="Hyperlink"/>
                <w:noProof/>
              </w:rPr>
              <w:t>Project Management</w:t>
            </w:r>
            <w:r w:rsidR="003F581F">
              <w:rPr>
                <w:noProof/>
                <w:webHidden/>
              </w:rPr>
              <w:tab/>
            </w:r>
            <w:r w:rsidR="003F581F">
              <w:rPr>
                <w:noProof/>
                <w:webHidden/>
              </w:rPr>
              <w:fldChar w:fldCharType="begin"/>
            </w:r>
            <w:r w:rsidR="003F581F">
              <w:rPr>
                <w:noProof/>
                <w:webHidden/>
              </w:rPr>
              <w:instrText xml:space="preserve"> PAGEREF _Toc156523348 \h </w:instrText>
            </w:r>
            <w:r w:rsidR="003F581F">
              <w:rPr>
                <w:noProof/>
                <w:webHidden/>
              </w:rPr>
            </w:r>
            <w:r w:rsidR="003F581F">
              <w:rPr>
                <w:noProof/>
                <w:webHidden/>
              </w:rPr>
              <w:fldChar w:fldCharType="separate"/>
            </w:r>
            <w:r w:rsidR="00891FF6">
              <w:rPr>
                <w:noProof/>
                <w:webHidden/>
              </w:rPr>
              <w:t>3</w:t>
            </w:r>
            <w:r w:rsidR="003F581F">
              <w:rPr>
                <w:noProof/>
                <w:webHidden/>
              </w:rPr>
              <w:fldChar w:fldCharType="end"/>
            </w:r>
          </w:hyperlink>
        </w:p>
        <w:p w14:paraId="4B7DF8AF" w14:textId="3E481308" w:rsidR="003F581F" w:rsidRDefault="008758CF">
          <w:pPr>
            <w:pStyle w:val="TOC1"/>
            <w:tabs>
              <w:tab w:val="right" w:leader="dot" w:pos="10456"/>
            </w:tabs>
            <w:rPr>
              <w:rFonts w:eastAsiaTheme="minorEastAsia"/>
              <w:noProof/>
              <w:lang w:val="en-US"/>
            </w:rPr>
          </w:pPr>
          <w:hyperlink w:anchor="_Toc156523349" w:history="1">
            <w:r w:rsidR="003F581F" w:rsidRPr="00830F13">
              <w:rPr>
                <w:rStyle w:val="Hyperlink"/>
                <w:noProof/>
              </w:rPr>
              <w:t>Project Manual</w:t>
            </w:r>
            <w:r w:rsidR="003F581F">
              <w:rPr>
                <w:noProof/>
                <w:webHidden/>
              </w:rPr>
              <w:tab/>
            </w:r>
            <w:r w:rsidR="003F581F">
              <w:rPr>
                <w:noProof/>
                <w:webHidden/>
              </w:rPr>
              <w:fldChar w:fldCharType="begin"/>
            </w:r>
            <w:r w:rsidR="003F581F">
              <w:rPr>
                <w:noProof/>
                <w:webHidden/>
              </w:rPr>
              <w:instrText xml:space="preserve"> PAGEREF _Toc156523349 \h </w:instrText>
            </w:r>
            <w:r w:rsidR="003F581F">
              <w:rPr>
                <w:noProof/>
                <w:webHidden/>
              </w:rPr>
            </w:r>
            <w:r w:rsidR="003F581F">
              <w:rPr>
                <w:noProof/>
                <w:webHidden/>
              </w:rPr>
              <w:fldChar w:fldCharType="separate"/>
            </w:r>
            <w:r w:rsidR="00891FF6">
              <w:rPr>
                <w:noProof/>
                <w:webHidden/>
              </w:rPr>
              <w:t>3</w:t>
            </w:r>
            <w:r w:rsidR="003F581F">
              <w:rPr>
                <w:noProof/>
                <w:webHidden/>
              </w:rPr>
              <w:fldChar w:fldCharType="end"/>
            </w:r>
          </w:hyperlink>
        </w:p>
        <w:p w14:paraId="3ABA2711" w14:textId="4E703AA5" w:rsidR="003F581F" w:rsidRDefault="008758CF">
          <w:pPr>
            <w:pStyle w:val="TOC1"/>
            <w:tabs>
              <w:tab w:val="right" w:leader="dot" w:pos="10456"/>
            </w:tabs>
            <w:rPr>
              <w:rFonts w:eastAsiaTheme="minorEastAsia"/>
              <w:noProof/>
              <w:lang w:val="en-US"/>
            </w:rPr>
          </w:pPr>
          <w:hyperlink w:anchor="_Toc156523350" w:history="1">
            <w:r w:rsidR="003F581F" w:rsidRPr="00830F13">
              <w:rPr>
                <w:rStyle w:val="Hyperlink"/>
                <w:noProof/>
              </w:rPr>
              <w:t>Project Results and Analysis</w:t>
            </w:r>
            <w:r w:rsidR="003F581F">
              <w:rPr>
                <w:noProof/>
                <w:webHidden/>
              </w:rPr>
              <w:tab/>
            </w:r>
            <w:r w:rsidR="003F581F">
              <w:rPr>
                <w:noProof/>
                <w:webHidden/>
              </w:rPr>
              <w:fldChar w:fldCharType="begin"/>
            </w:r>
            <w:r w:rsidR="003F581F">
              <w:rPr>
                <w:noProof/>
                <w:webHidden/>
              </w:rPr>
              <w:instrText xml:space="preserve"> PAGEREF _Toc156523350 \h </w:instrText>
            </w:r>
            <w:r w:rsidR="003F581F">
              <w:rPr>
                <w:noProof/>
                <w:webHidden/>
              </w:rPr>
            </w:r>
            <w:r w:rsidR="003F581F">
              <w:rPr>
                <w:noProof/>
                <w:webHidden/>
              </w:rPr>
              <w:fldChar w:fldCharType="separate"/>
            </w:r>
            <w:r w:rsidR="00891FF6">
              <w:rPr>
                <w:noProof/>
                <w:webHidden/>
              </w:rPr>
              <w:t>8</w:t>
            </w:r>
            <w:r w:rsidR="003F581F">
              <w:rPr>
                <w:noProof/>
                <w:webHidden/>
              </w:rPr>
              <w:fldChar w:fldCharType="end"/>
            </w:r>
          </w:hyperlink>
        </w:p>
        <w:p w14:paraId="12799AAF" w14:textId="4361B204" w:rsidR="003F581F" w:rsidRDefault="008758CF">
          <w:pPr>
            <w:pStyle w:val="TOC1"/>
            <w:tabs>
              <w:tab w:val="right" w:leader="dot" w:pos="10456"/>
            </w:tabs>
            <w:rPr>
              <w:rFonts w:eastAsiaTheme="minorEastAsia"/>
              <w:noProof/>
              <w:lang w:val="en-US"/>
            </w:rPr>
          </w:pPr>
          <w:hyperlink w:anchor="_Toc156523351" w:history="1">
            <w:r w:rsidR="003F581F" w:rsidRPr="00830F13">
              <w:rPr>
                <w:rStyle w:val="Hyperlink"/>
                <w:noProof/>
              </w:rPr>
              <w:t>Challenges Faced</w:t>
            </w:r>
            <w:r w:rsidR="003F581F">
              <w:rPr>
                <w:noProof/>
                <w:webHidden/>
              </w:rPr>
              <w:tab/>
            </w:r>
            <w:r w:rsidR="003F581F">
              <w:rPr>
                <w:noProof/>
                <w:webHidden/>
              </w:rPr>
              <w:fldChar w:fldCharType="begin"/>
            </w:r>
            <w:r w:rsidR="003F581F">
              <w:rPr>
                <w:noProof/>
                <w:webHidden/>
              </w:rPr>
              <w:instrText xml:space="preserve"> PAGEREF _Toc156523351 \h </w:instrText>
            </w:r>
            <w:r w:rsidR="003F581F">
              <w:rPr>
                <w:noProof/>
                <w:webHidden/>
              </w:rPr>
            </w:r>
            <w:r w:rsidR="003F581F">
              <w:rPr>
                <w:noProof/>
                <w:webHidden/>
              </w:rPr>
              <w:fldChar w:fldCharType="separate"/>
            </w:r>
            <w:r w:rsidR="00891FF6">
              <w:rPr>
                <w:noProof/>
                <w:webHidden/>
              </w:rPr>
              <w:t>8</w:t>
            </w:r>
            <w:r w:rsidR="003F581F">
              <w:rPr>
                <w:noProof/>
                <w:webHidden/>
              </w:rPr>
              <w:fldChar w:fldCharType="end"/>
            </w:r>
          </w:hyperlink>
        </w:p>
        <w:p w14:paraId="5E2FE771" w14:textId="45A1471B" w:rsidR="003F581F" w:rsidRDefault="008758CF">
          <w:pPr>
            <w:pStyle w:val="TOC1"/>
            <w:tabs>
              <w:tab w:val="right" w:leader="dot" w:pos="10456"/>
            </w:tabs>
            <w:rPr>
              <w:rFonts w:eastAsiaTheme="minorEastAsia"/>
              <w:noProof/>
              <w:lang w:val="en-US"/>
            </w:rPr>
          </w:pPr>
          <w:hyperlink w:anchor="_Toc156523352" w:history="1">
            <w:r w:rsidR="003F581F" w:rsidRPr="00830F13">
              <w:rPr>
                <w:rStyle w:val="Hyperlink"/>
                <w:noProof/>
              </w:rPr>
              <w:t>Conclusions</w:t>
            </w:r>
            <w:r w:rsidR="003F581F">
              <w:rPr>
                <w:noProof/>
                <w:webHidden/>
              </w:rPr>
              <w:tab/>
            </w:r>
            <w:r w:rsidR="003F581F">
              <w:rPr>
                <w:noProof/>
                <w:webHidden/>
              </w:rPr>
              <w:fldChar w:fldCharType="begin"/>
            </w:r>
            <w:r w:rsidR="003F581F">
              <w:rPr>
                <w:noProof/>
                <w:webHidden/>
              </w:rPr>
              <w:instrText xml:space="preserve"> PAGEREF _Toc156523352 \h </w:instrText>
            </w:r>
            <w:r w:rsidR="003F581F">
              <w:rPr>
                <w:noProof/>
                <w:webHidden/>
              </w:rPr>
            </w:r>
            <w:r w:rsidR="003F581F">
              <w:rPr>
                <w:noProof/>
                <w:webHidden/>
              </w:rPr>
              <w:fldChar w:fldCharType="separate"/>
            </w:r>
            <w:r w:rsidR="00891FF6">
              <w:rPr>
                <w:noProof/>
                <w:webHidden/>
              </w:rPr>
              <w:t>8</w:t>
            </w:r>
            <w:r w:rsidR="003F581F">
              <w:rPr>
                <w:noProof/>
                <w:webHidden/>
              </w:rPr>
              <w:fldChar w:fldCharType="end"/>
            </w:r>
          </w:hyperlink>
        </w:p>
        <w:p w14:paraId="108A0145" w14:textId="2C88833D" w:rsidR="00021AA6" w:rsidRDefault="00021AA6">
          <w:r>
            <w:rPr>
              <w:b/>
              <w:bCs/>
              <w:noProof/>
            </w:rPr>
            <w:fldChar w:fldCharType="end"/>
          </w:r>
        </w:p>
      </w:sdtContent>
    </w:sdt>
    <w:p w14:paraId="260BF1C8" w14:textId="12E919D0" w:rsidR="00AA3D07" w:rsidRDefault="00AA3D07" w:rsidP="00D61120"/>
    <w:p w14:paraId="096F6E5A" w14:textId="656D0508" w:rsidR="006C6935" w:rsidRDefault="00AA3D07" w:rsidP="00D61120">
      <w:r>
        <w:br w:type="page"/>
      </w:r>
    </w:p>
    <w:p w14:paraId="17E2F9A7" w14:textId="57CC7A1B" w:rsidR="00D519B6" w:rsidRPr="00FD2CEB" w:rsidRDefault="00D519B6" w:rsidP="00FD2CEB">
      <w:pPr>
        <w:pStyle w:val="Heading1"/>
        <w:rPr>
          <w:rFonts w:eastAsiaTheme="minorHAnsi"/>
        </w:rPr>
      </w:pPr>
      <w:bookmarkStart w:id="1" w:name="_Toc76063194"/>
      <w:bookmarkStart w:id="2" w:name="_Toc156523345"/>
      <w:r>
        <w:rPr>
          <w:rFonts w:eastAsiaTheme="minorHAnsi"/>
        </w:rPr>
        <w:lastRenderedPageBreak/>
        <w:t>Abstract</w:t>
      </w:r>
      <w:bookmarkEnd w:id="1"/>
      <w:bookmarkEnd w:id="2"/>
      <w:r w:rsidR="00FD2CEB">
        <w:rPr>
          <w:rFonts w:eastAsiaTheme="minorHAnsi"/>
        </w:rPr>
        <w:br/>
      </w:r>
    </w:p>
    <w:p w14:paraId="3BD3103D" w14:textId="13B2F073" w:rsidR="00ED01E1" w:rsidRDefault="00ED01E1" w:rsidP="00ED01E1">
      <w:r>
        <w:t>The "</w:t>
      </w:r>
      <w:r w:rsidR="000964BE">
        <w:t>Top shelf</w:t>
      </w:r>
      <w:r>
        <w:t xml:space="preserve"> Bookstore" project started as </w:t>
      </w:r>
      <w:r w:rsidR="000964BE">
        <w:t>a goal</w:t>
      </w:r>
      <w:r>
        <w:t xml:space="preserve"> to revamp Maheen's Wix-based college project</w:t>
      </w:r>
      <w:r w:rsidR="000964BE">
        <w:t>’s website but on HTML, CSS and JavaScript</w:t>
      </w:r>
      <w:r>
        <w:t xml:space="preserve">. Initially uncertain, our dive into the project turned a simple task into a captivating challenge. Seeking help from friends, Google, and YouTube, we crafted a strategy: </w:t>
      </w:r>
      <w:r w:rsidR="000964BE">
        <w:t>get inspiration from Wix’s template design</w:t>
      </w:r>
      <w:r>
        <w:t xml:space="preserve"> while adding personal touches.</w:t>
      </w:r>
    </w:p>
    <w:p w14:paraId="3DF5DA30" w14:textId="15C48CFC" w:rsidR="00313053" w:rsidRDefault="00ED01E1" w:rsidP="00313053">
      <w:r>
        <w:t>As first-</w:t>
      </w:r>
      <w:r w:rsidR="000964BE">
        <w:t>semester</w:t>
      </w:r>
      <w:r>
        <w:t xml:space="preserve"> students, we faced challenges, but our shared struggle led to improved coding skills. The experience instilled confidence and teamwork, transforming us into capable problem-solvers. In essence, the "Topshelf Bookstore" project reflects our growth, combining individual efforts and external resources to create a website with a unique stamp of our creative spirit.</w:t>
      </w:r>
      <w:r w:rsidR="00FD2CEB">
        <w:br/>
      </w:r>
    </w:p>
    <w:p w14:paraId="3694A44C" w14:textId="30616768" w:rsidR="00417E7B" w:rsidRDefault="00417E7B" w:rsidP="00417E7B">
      <w:pPr>
        <w:pStyle w:val="Heading1"/>
      </w:pPr>
      <w:bookmarkStart w:id="3" w:name="_Toc156523346"/>
      <w:r>
        <w:t>Introduction</w:t>
      </w:r>
      <w:bookmarkEnd w:id="3"/>
    </w:p>
    <w:p w14:paraId="79064474" w14:textId="23C8BBAD" w:rsidR="00FD2CEB" w:rsidRDefault="006941AF" w:rsidP="006941AF">
      <w:pPr>
        <w:rPr>
          <w:lang w:val="en-US"/>
        </w:rPr>
      </w:pPr>
      <w:r w:rsidRPr="006941AF">
        <w:rPr>
          <w:lang w:val="en-US"/>
        </w:rPr>
        <w:t>In the vibrant landscape of online commerce, the fusion of literature and technology manifests in the creation of TopShelf BookStore, a digital haven for bibliophiles seeking an immersive and convenient book-buying experience. This web-based venture, meticulously crafted using HTML, CSS, and JavaScript, beckons readers into a virtual realm where the allure of captivating narratives meets the seamless navigation of a user-friendly interface.</w:t>
      </w:r>
    </w:p>
    <w:p w14:paraId="66D4ACD8" w14:textId="77777777" w:rsidR="000964BE" w:rsidRDefault="000964BE" w:rsidP="006941AF">
      <w:pPr>
        <w:rPr>
          <w:lang w:val="en-US"/>
        </w:rPr>
      </w:pPr>
    </w:p>
    <w:p w14:paraId="698B17DD" w14:textId="07F7C1E0" w:rsidR="00FD2CEB" w:rsidRPr="00FD2CEB" w:rsidRDefault="00FD2CEB" w:rsidP="00FD2CEB">
      <w:pPr>
        <w:pStyle w:val="Heading3"/>
        <w:rPr>
          <w:color w:val="2F5496" w:themeColor="accent1" w:themeShade="BF"/>
          <w:lang w:val="en-US"/>
        </w:rPr>
      </w:pPr>
      <w:r w:rsidRPr="00FD2CEB">
        <w:rPr>
          <w:color w:val="2F5496" w:themeColor="accent1" w:themeShade="BF"/>
          <w:lang w:val="en-US"/>
        </w:rPr>
        <w:t>Problem Statement:</w:t>
      </w:r>
    </w:p>
    <w:p w14:paraId="065FD1CF" w14:textId="734DA906" w:rsidR="00FD2CEB" w:rsidRDefault="00FD2CEB" w:rsidP="00FD2CEB">
      <w:pPr>
        <w:rPr>
          <w:lang w:val="en-US"/>
        </w:rPr>
      </w:pPr>
      <w:r w:rsidRPr="00FD2CEB">
        <w:rPr>
          <w:lang w:val="en-US"/>
        </w:rPr>
        <w:t xml:space="preserve">The project aimed to build a fully functional and aesthetically pleasing bookstore website using basic HTML, CSS, and JavaScript. Since some websites might be a bit difficult to navigate, the problem to be solved was to create something aesthetically pleasing </w:t>
      </w:r>
      <w:r w:rsidR="000964BE">
        <w:rPr>
          <w:lang w:val="en-US"/>
        </w:rPr>
        <w:t>but</w:t>
      </w:r>
      <w:r w:rsidRPr="00FD2CEB">
        <w:rPr>
          <w:lang w:val="en-US"/>
        </w:rPr>
        <w:t xml:space="preserve"> </w:t>
      </w:r>
      <w:r w:rsidR="000964BE">
        <w:rPr>
          <w:lang w:val="en-US"/>
        </w:rPr>
        <w:t>also easy to navigate. A</w:t>
      </w:r>
      <w:r w:rsidRPr="00FD2CEB">
        <w:rPr>
          <w:lang w:val="en-US"/>
        </w:rPr>
        <w:t xml:space="preserve"> bookstore website </w:t>
      </w:r>
      <w:r w:rsidR="000964BE">
        <w:rPr>
          <w:lang w:val="en-US"/>
        </w:rPr>
        <w:t xml:space="preserve">that </w:t>
      </w:r>
      <w:r w:rsidRPr="00FD2CEB">
        <w:rPr>
          <w:lang w:val="en-US"/>
        </w:rPr>
        <w:t xml:space="preserve">could promise </w:t>
      </w:r>
      <w:r w:rsidR="000964BE">
        <w:rPr>
          <w:lang w:val="en-US"/>
        </w:rPr>
        <w:t xml:space="preserve">a </w:t>
      </w:r>
      <w:r w:rsidRPr="00FD2CEB">
        <w:rPr>
          <w:lang w:val="en-US"/>
        </w:rPr>
        <w:t>good amount of purchasing. Specific goals included integrating features such as displaying bestselling and recommended books, showcasing new book launches, providing a 'Contact Us' page, presenting a comprehensive book collection, and designing a 'Book Purchase' page.</w:t>
      </w:r>
    </w:p>
    <w:p w14:paraId="78431437" w14:textId="77777777" w:rsidR="00FD2CEB" w:rsidRPr="00FD2CEB" w:rsidRDefault="00FD2CEB" w:rsidP="00FD2CEB">
      <w:pPr>
        <w:rPr>
          <w:lang w:val="en-US"/>
        </w:rPr>
      </w:pPr>
    </w:p>
    <w:p w14:paraId="2500975E" w14:textId="055A3A3A" w:rsidR="00FD2CEB" w:rsidRPr="00FD2CEB" w:rsidRDefault="00FD2CEB" w:rsidP="00FD2CEB">
      <w:pPr>
        <w:pStyle w:val="Heading3"/>
        <w:rPr>
          <w:color w:val="2F5496" w:themeColor="accent1" w:themeShade="BF"/>
          <w:lang w:val="en-US"/>
        </w:rPr>
      </w:pPr>
      <w:r w:rsidRPr="00FD2CEB">
        <w:rPr>
          <w:color w:val="2F5496" w:themeColor="accent1" w:themeShade="BF"/>
          <w:lang w:val="en-US"/>
        </w:rPr>
        <w:t>Motivation:</w:t>
      </w:r>
    </w:p>
    <w:p w14:paraId="14315998" w14:textId="7F41E16E" w:rsidR="00FD2CEB" w:rsidRDefault="00FD2CEB" w:rsidP="00FD2CEB">
      <w:pPr>
        <w:rPr>
          <w:lang w:val="en-US"/>
        </w:rPr>
      </w:pPr>
      <w:r w:rsidRPr="00FD2CEB">
        <w:rPr>
          <w:lang w:val="en-US"/>
        </w:rPr>
        <w:t>Solving this problem was essential to create a user-friendly online bookstore. The goal was to offer an easy-to-navigate platform, catering to users' needs and providing a seamless experience for browsing and purchasing books.</w:t>
      </w:r>
    </w:p>
    <w:p w14:paraId="1D7236C5" w14:textId="36881D99" w:rsidR="00FD2CEB" w:rsidRPr="00FD2CEB" w:rsidRDefault="00FD2CEB" w:rsidP="00FD2CEB">
      <w:pPr>
        <w:rPr>
          <w:lang w:val="en-US"/>
        </w:rPr>
      </w:pPr>
    </w:p>
    <w:p w14:paraId="4446C940" w14:textId="69011A19" w:rsidR="00FD2CEB" w:rsidRPr="00FD2CEB" w:rsidRDefault="00FD2CEB" w:rsidP="00FD2CEB">
      <w:pPr>
        <w:pStyle w:val="Heading3"/>
        <w:rPr>
          <w:lang w:val="en-US"/>
        </w:rPr>
      </w:pPr>
      <w:r w:rsidRPr="00FD2CEB">
        <w:rPr>
          <w:color w:val="2F5496" w:themeColor="accent1" w:themeShade="BF"/>
          <w:lang w:val="en-US"/>
        </w:rPr>
        <w:t>Past Work:</w:t>
      </w:r>
    </w:p>
    <w:p w14:paraId="1CEA7709" w14:textId="6A532D03" w:rsidR="00FD2CEB" w:rsidRDefault="00FD2CEB" w:rsidP="00FD2CEB">
      <w:pPr>
        <w:rPr>
          <w:lang w:val="en-US"/>
        </w:rPr>
      </w:pPr>
      <w:r w:rsidRPr="00FD2CEB">
        <w:rPr>
          <w:lang w:val="en-US"/>
        </w:rPr>
        <w:t xml:space="preserve">The project is now complete, overcoming </w:t>
      </w:r>
      <w:r w:rsidR="000964BE">
        <w:rPr>
          <w:lang w:val="en-US"/>
        </w:rPr>
        <w:t xml:space="preserve">the </w:t>
      </w:r>
      <w:r w:rsidRPr="00FD2CEB">
        <w:rPr>
          <w:lang w:val="en-US"/>
        </w:rPr>
        <w:t>initial challenges faced during the learning phase. The struggles encountered as beginners did not hinder the overall success of the website.</w:t>
      </w:r>
    </w:p>
    <w:p w14:paraId="7030127B" w14:textId="77777777" w:rsidR="00FD2CEB" w:rsidRPr="00FD2CEB" w:rsidRDefault="00FD2CEB" w:rsidP="00FD2CEB">
      <w:pPr>
        <w:rPr>
          <w:lang w:val="en-US"/>
        </w:rPr>
      </w:pPr>
    </w:p>
    <w:p w14:paraId="69E568A3" w14:textId="13F2B691" w:rsidR="00FD2CEB" w:rsidRPr="00FD2CEB" w:rsidRDefault="00FD2CEB" w:rsidP="00FD2CEB">
      <w:pPr>
        <w:pStyle w:val="Heading3"/>
        <w:rPr>
          <w:lang w:val="en-US"/>
        </w:rPr>
      </w:pPr>
      <w:r w:rsidRPr="00FD2CEB">
        <w:rPr>
          <w:color w:val="2F5496" w:themeColor="accent1" w:themeShade="BF"/>
          <w:lang w:val="en-US"/>
        </w:rPr>
        <w:t>Challenges:</w:t>
      </w:r>
    </w:p>
    <w:p w14:paraId="1E127AD8" w14:textId="31EFEE4E" w:rsidR="00FD2CEB" w:rsidRDefault="00FD2CEB" w:rsidP="00FD2CEB">
      <w:pPr>
        <w:rPr>
          <w:lang w:val="en-US"/>
        </w:rPr>
      </w:pPr>
      <w:r w:rsidRPr="00FD2CEB">
        <w:rPr>
          <w:lang w:val="en-US"/>
        </w:rPr>
        <w:t>While there were initial struggles as new learners, the subsequent phases of the project proved successful, and the challenges were overcome.</w:t>
      </w:r>
      <w:r w:rsidR="000964BE">
        <w:rPr>
          <w:lang w:val="en-US"/>
        </w:rPr>
        <w:t xml:space="preserve"> From knowing nothing to learning how to create a fully functional header, footer theme, and place content as per our wish, we ended up building a website in which we have poured all our heart and soul.</w:t>
      </w:r>
      <w:r w:rsidRPr="00FD2CEB">
        <w:rPr>
          <w:lang w:val="en-US"/>
        </w:rPr>
        <w:t xml:space="preserve"> We took help from countless YouTube videos </w:t>
      </w:r>
      <w:r w:rsidR="000964BE">
        <w:rPr>
          <w:lang w:val="en-US"/>
        </w:rPr>
        <w:t xml:space="preserve">and </w:t>
      </w:r>
      <w:r w:rsidR="000964BE" w:rsidRPr="00FD2CEB">
        <w:rPr>
          <w:lang w:val="en-US"/>
        </w:rPr>
        <w:t>websites</w:t>
      </w:r>
      <w:r w:rsidRPr="00FD2CEB">
        <w:rPr>
          <w:lang w:val="en-US"/>
        </w:rPr>
        <w:t xml:space="preserve"> such as W3schools, </w:t>
      </w:r>
      <w:r w:rsidR="000964BE" w:rsidRPr="00FD2CEB">
        <w:rPr>
          <w:lang w:val="en-US"/>
        </w:rPr>
        <w:t>etc.</w:t>
      </w:r>
      <w:r w:rsidRPr="00FD2CEB">
        <w:rPr>
          <w:lang w:val="en-US"/>
        </w:rPr>
        <w:t xml:space="preserve"> which cleared a lot of our concepts.</w:t>
      </w:r>
    </w:p>
    <w:p w14:paraId="79AAB6D3" w14:textId="77777777" w:rsidR="00FD2CEB" w:rsidRPr="00FD2CEB" w:rsidRDefault="00FD2CEB" w:rsidP="00FD2CEB">
      <w:pPr>
        <w:rPr>
          <w:lang w:val="en-US"/>
        </w:rPr>
      </w:pPr>
    </w:p>
    <w:p w14:paraId="45FF6358" w14:textId="1AA1E7A9" w:rsidR="00FD2CEB" w:rsidRPr="00FD2CEB" w:rsidRDefault="00FD2CEB" w:rsidP="00FD2CEB">
      <w:pPr>
        <w:pStyle w:val="Heading3"/>
        <w:rPr>
          <w:color w:val="2F5496" w:themeColor="accent1" w:themeShade="BF"/>
          <w:lang w:val="en-US"/>
        </w:rPr>
      </w:pPr>
      <w:r w:rsidRPr="00FD2CEB">
        <w:rPr>
          <w:color w:val="2F5496" w:themeColor="accent1" w:themeShade="BF"/>
          <w:lang w:val="en-US"/>
        </w:rPr>
        <w:lastRenderedPageBreak/>
        <w:t>Approach:</w:t>
      </w:r>
    </w:p>
    <w:p w14:paraId="317E60C2" w14:textId="00B09BD4" w:rsidR="00FD2CEB" w:rsidRDefault="00FD2CEB" w:rsidP="00FD2CEB">
      <w:pPr>
        <w:rPr>
          <w:lang w:val="en-US"/>
        </w:rPr>
      </w:pPr>
      <w:r w:rsidRPr="00FD2CEB">
        <w:rPr>
          <w:lang w:val="en-US"/>
        </w:rPr>
        <w:t>The development process involved a collaborativ</w:t>
      </w:r>
      <w:r w:rsidR="003A0DD0">
        <w:rPr>
          <w:lang w:val="en-US"/>
        </w:rPr>
        <w:t xml:space="preserve">e effort as a duo, learning, </w:t>
      </w:r>
      <w:r w:rsidRPr="00FD2CEB">
        <w:rPr>
          <w:lang w:val="en-US"/>
        </w:rPr>
        <w:t xml:space="preserve">implementing </w:t>
      </w:r>
      <w:r w:rsidR="003A0DD0">
        <w:rPr>
          <w:lang w:val="en-US"/>
        </w:rPr>
        <w:t xml:space="preserve">and mainly focusing on </w:t>
      </w:r>
      <w:r w:rsidRPr="00FD2CEB">
        <w:rPr>
          <w:lang w:val="en-US"/>
        </w:rPr>
        <w:t>CSS and JavaScript. The focus was on creating a website that not only met basic functionalities but also provided an enjoyable user experience.</w:t>
      </w:r>
    </w:p>
    <w:p w14:paraId="282F1D4B" w14:textId="77777777" w:rsidR="00FD2CEB" w:rsidRPr="00FD2CEB" w:rsidRDefault="00FD2CEB" w:rsidP="00FD2CEB">
      <w:pPr>
        <w:rPr>
          <w:lang w:val="en-US"/>
        </w:rPr>
      </w:pPr>
    </w:p>
    <w:p w14:paraId="5852BDC7" w14:textId="1256D44F" w:rsidR="00FD2CEB" w:rsidRPr="00FD2CEB" w:rsidRDefault="00FD2CEB" w:rsidP="00FD2CEB">
      <w:pPr>
        <w:pStyle w:val="Heading3"/>
        <w:rPr>
          <w:color w:val="2F5496" w:themeColor="accent1" w:themeShade="BF"/>
          <w:lang w:val="en-US"/>
        </w:rPr>
      </w:pPr>
      <w:r w:rsidRPr="00FD2CEB">
        <w:rPr>
          <w:color w:val="2F5496" w:themeColor="accent1" w:themeShade="BF"/>
          <w:lang w:val="en-US"/>
        </w:rPr>
        <w:t>Main Results:</w:t>
      </w:r>
    </w:p>
    <w:p w14:paraId="43C186AF" w14:textId="0ED938EC" w:rsidR="00FD2CEB" w:rsidRDefault="00FD2CEB" w:rsidP="00FD2CEB">
      <w:pPr>
        <w:rPr>
          <w:lang w:val="en-US"/>
        </w:rPr>
      </w:pPr>
      <w:r w:rsidRPr="00FD2CEB">
        <w:rPr>
          <w:lang w:val="en-US"/>
        </w:rPr>
        <w:t xml:space="preserve">The completed project includes a fully functional website with features such as a homepage displaying bestselling books, the bookstore's recommendations and a new book launch section, an 'Our Books' page, and a 'Book Purchase' page with detailed book information, and </w:t>
      </w:r>
      <w:r w:rsidR="003A0DD0">
        <w:rPr>
          <w:lang w:val="en-US"/>
        </w:rPr>
        <w:t xml:space="preserve">a </w:t>
      </w:r>
      <w:r w:rsidRPr="00FD2CEB">
        <w:rPr>
          <w:lang w:val="en-US"/>
        </w:rPr>
        <w:t xml:space="preserve">return and refund policy. The Website also includes a Contact Us page that is created to address and receive queries or </w:t>
      </w:r>
      <w:r w:rsidR="003A0DD0">
        <w:rPr>
          <w:lang w:val="en-US"/>
        </w:rPr>
        <w:t>requests</w:t>
      </w:r>
      <w:r w:rsidRPr="00FD2CEB">
        <w:rPr>
          <w:lang w:val="en-US"/>
        </w:rPr>
        <w:t xml:space="preserve"> for a book from the client shopping. </w:t>
      </w:r>
    </w:p>
    <w:p w14:paraId="66225031" w14:textId="77777777" w:rsidR="00FD2CEB" w:rsidRPr="00FD2CEB" w:rsidRDefault="00FD2CEB" w:rsidP="00FD2CEB">
      <w:pPr>
        <w:rPr>
          <w:lang w:val="en-US"/>
        </w:rPr>
      </w:pPr>
    </w:p>
    <w:p w14:paraId="7258B9EB" w14:textId="4349FB9C" w:rsidR="00FD2CEB" w:rsidRPr="00FD2CEB" w:rsidRDefault="00FD2CEB" w:rsidP="00FD2CEB">
      <w:pPr>
        <w:pStyle w:val="Heading3"/>
        <w:rPr>
          <w:color w:val="2F5496" w:themeColor="accent1" w:themeShade="BF"/>
          <w:lang w:val="en-US"/>
        </w:rPr>
      </w:pPr>
      <w:r w:rsidRPr="00FD2CEB">
        <w:rPr>
          <w:color w:val="2F5496" w:themeColor="accent1" w:themeShade="BF"/>
          <w:lang w:val="en-US"/>
        </w:rPr>
        <w:t>Contributions:</w:t>
      </w:r>
    </w:p>
    <w:p w14:paraId="70E44E2E" w14:textId="7EA7202A" w:rsidR="00FD2CEB" w:rsidRDefault="00FD2CEB" w:rsidP="00FD2CEB">
      <w:pPr>
        <w:rPr>
          <w:lang w:val="en-US"/>
        </w:rPr>
      </w:pPr>
      <w:r w:rsidRPr="00FD2CEB">
        <w:rPr>
          <w:lang w:val="en-US"/>
        </w:rPr>
        <w:t>The contributions to the project significantly enhanced understanding, especially as new learners. The collaborative effort as a duo proved instrumental in overcoming initial challenges.</w:t>
      </w:r>
    </w:p>
    <w:p w14:paraId="6C89E098" w14:textId="77777777" w:rsidR="00FD2CEB" w:rsidRPr="00FD2CEB" w:rsidRDefault="00FD2CEB" w:rsidP="00FD2CEB">
      <w:pPr>
        <w:rPr>
          <w:lang w:val="en-US"/>
        </w:rPr>
      </w:pPr>
    </w:p>
    <w:p w14:paraId="01983E24" w14:textId="3E6964B7" w:rsidR="00FD2CEB" w:rsidRPr="00FD2CEB" w:rsidRDefault="00FD2CEB" w:rsidP="00FD2CEB">
      <w:pPr>
        <w:pStyle w:val="Heading3"/>
        <w:rPr>
          <w:color w:val="2F5496" w:themeColor="accent1" w:themeShade="BF"/>
          <w:lang w:val="en-US"/>
        </w:rPr>
      </w:pPr>
      <w:r w:rsidRPr="00FD2CEB">
        <w:rPr>
          <w:color w:val="2F5496" w:themeColor="accent1" w:themeShade="BF"/>
          <w:lang w:val="en-US"/>
        </w:rPr>
        <w:t>Report Organization:</w:t>
      </w:r>
    </w:p>
    <w:p w14:paraId="2643B60E" w14:textId="6E7891A1" w:rsidR="00B26E2C" w:rsidRPr="006941AF" w:rsidRDefault="00FD2CEB" w:rsidP="00FD2CEB">
      <w:pPr>
        <w:rPr>
          <w:lang w:val="en-US"/>
        </w:rPr>
      </w:pPr>
      <w:r w:rsidRPr="00FD2CEB">
        <w:rPr>
          <w:lang w:val="en-US"/>
        </w:rPr>
        <w:t>The subsequent sections will delve into specific challenges faced during the initial learning phase, the strategies employed to overcome them, assumptions made during the development, detailed results achieved, and reflections on the overall contributions to the successful completion of the bookstore website.</w:t>
      </w:r>
      <w:r>
        <w:rPr>
          <w:lang w:val="en-US"/>
        </w:rPr>
        <w:br/>
      </w:r>
    </w:p>
    <w:p w14:paraId="5658E318" w14:textId="6C49960C" w:rsidR="001B63BC" w:rsidRPr="001B63BC" w:rsidRDefault="000964BE" w:rsidP="009E4119">
      <w:pPr>
        <w:pStyle w:val="Heading1"/>
      </w:pPr>
      <w:r>
        <w:t>Work:</w:t>
      </w:r>
    </w:p>
    <w:p w14:paraId="7B6ED84E" w14:textId="563C5023" w:rsidR="007362F8" w:rsidRDefault="001B63BC" w:rsidP="007362F8">
      <w:r w:rsidRPr="001B63BC">
        <w:t>The "</w:t>
      </w:r>
      <w:r w:rsidR="003A0DD0">
        <w:t>TopS</w:t>
      </w:r>
      <w:r w:rsidR="000964BE" w:rsidRPr="001B63BC">
        <w:t>helf</w:t>
      </w:r>
      <w:r w:rsidRPr="001B63BC">
        <w:t xml:space="preserve"> Bookstore" project </w:t>
      </w:r>
      <w:r w:rsidR="003A0DD0">
        <w:t xml:space="preserve">was </w:t>
      </w:r>
      <w:r w:rsidRPr="001B63BC">
        <w:t xml:space="preserve">initiated with a meticulous analysis of a Wix-based model, aiming to replicate essential features while injecting our creative flair using HTML, CSS, and JavaScript. Collaborative coding efforts were pivotal in achieving a delicate equilibrium between functionality, aesthetics, and user experience. Our primary objective was to </w:t>
      </w:r>
      <w:r w:rsidR="003A0DD0">
        <w:t xml:space="preserve">deliver the services of the </w:t>
      </w:r>
      <w:r w:rsidR="004A3909">
        <w:t>bookstore</w:t>
      </w:r>
      <w:r w:rsidR="003A0DD0">
        <w:t xml:space="preserve"> in the most pleasant way possible</w:t>
      </w:r>
      <w:r w:rsidRPr="001B63BC">
        <w:t xml:space="preserve">, with an emphasis on effective communication and </w:t>
      </w:r>
      <w:r w:rsidR="004A3909">
        <w:t>seamless navigation</w:t>
      </w:r>
      <w:r w:rsidRPr="001B63BC">
        <w:t xml:space="preserve">. Initial outcomes included the establishment of </w:t>
      </w:r>
      <w:r w:rsidR="004A3909">
        <w:t xml:space="preserve">the home page and the </w:t>
      </w:r>
      <w:r w:rsidR="00560D5A">
        <w:t>Contact Us</w:t>
      </w:r>
      <w:r w:rsidR="004A3909">
        <w:t xml:space="preserve"> page to address queries while building visuals.</w:t>
      </w:r>
    </w:p>
    <w:p w14:paraId="0CDD9F31" w14:textId="77777777" w:rsidR="00560D5A" w:rsidRPr="007362F8" w:rsidRDefault="00560D5A" w:rsidP="007362F8"/>
    <w:p w14:paraId="5FA87DCE" w14:textId="62DB29C0" w:rsidR="00B74494" w:rsidRDefault="004D361F" w:rsidP="001B63BC">
      <w:pPr>
        <w:pStyle w:val="Heading1"/>
      </w:pPr>
      <w:bookmarkStart w:id="4" w:name="_Toc156523348"/>
      <w:r>
        <w:t>Project Management</w:t>
      </w:r>
      <w:bookmarkEnd w:id="4"/>
    </w:p>
    <w:p w14:paraId="57984CDB" w14:textId="4C8744E9" w:rsidR="001B63BC" w:rsidRPr="001B63BC" w:rsidRDefault="001B63BC" w:rsidP="001B63BC">
      <w:r>
        <w:t>As a team of two</w:t>
      </w:r>
      <w:r w:rsidR="00560D5A">
        <w:t>,</w:t>
      </w:r>
      <w:r>
        <w:t xml:space="preserve"> we decided to divide tasks between each other</w:t>
      </w:r>
      <w:r w:rsidR="00560D5A">
        <w:t>.</w:t>
      </w:r>
      <w:r w:rsidR="003F581F">
        <w:t xml:space="preserve"> </w:t>
      </w:r>
      <w:r>
        <w:t xml:space="preserve">Maheen </w:t>
      </w:r>
      <w:r w:rsidR="00560D5A">
        <w:t>taking the leadership role</w:t>
      </w:r>
      <w:r>
        <w:t xml:space="preserve"> </w:t>
      </w:r>
      <w:r w:rsidR="003F581F">
        <w:t xml:space="preserve">and </w:t>
      </w:r>
      <w:r w:rsidR="00560D5A">
        <w:t xml:space="preserve">being </w:t>
      </w:r>
      <w:r w:rsidR="003F581F">
        <w:t xml:space="preserve">more proficient </w:t>
      </w:r>
      <w:r w:rsidR="00560D5A">
        <w:t xml:space="preserve">with </w:t>
      </w:r>
      <w:r w:rsidR="003F581F">
        <w:t xml:space="preserve">computer languages </w:t>
      </w:r>
      <w:r>
        <w:t xml:space="preserve">ended up </w:t>
      </w:r>
      <w:r w:rsidR="00560D5A">
        <w:t>making</w:t>
      </w:r>
      <w:r>
        <w:t xml:space="preserve"> more efforts</w:t>
      </w:r>
      <w:r w:rsidR="003F581F">
        <w:t xml:space="preserve"> </w:t>
      </w:r>
      <w:r>
        <w:t>but</w:t>
      </w:r>
      <w:r w:rsidR="00560D5A">
        <w:t xml:space="preserve"> upon equal enthusiasm, Umme Hani, as a diligent group member also tried to do as per her</w:t>
      </w:r>
      <w:r>
        <w:t xml:space="preserve"> capacity and skills.</w:t>
      </w:r>
      <w:r w:rsidR="00FD2CEB">
        <w:br/>
      </w:r>
    </w:p>
    <w:p w14:paraId="6422E1C6" w14:textId="7C6B6E71" w:rsidR="00313053" w:rsidRDefault="00313053" w:rsidP="001B63BC">
      <w:pPr>
        <w:pStyle w:val="Heading1"/>
      </w:pPr>
      <w:bookmarkStart w:id="5" w:name="_Toc156523349"/>
      <w:r>
        <w:t>Project Manual</w:t>
      </w:r>
      <w:bookmarkEnd w:id="5"/>
    </w:p>
    <w:p w14:paraId="367B1C51" w14:textId="75D244E2" w:rsidR="001B63BC" w:rsidRDefault="001B63BC" w:rsidP="001B63BC">
      <w:r>
        <w:t xml:space="preserve">Here some of the screenshots </w:t>
      </w:r>
      <w:r w:rsidR="00560D5A">
        <w:t>of</w:t>
      </w:r>
      <w:r>
        <w:t xml:space="preserve"> how our website works:-</w:t>
      </w:r>
      <w:r w:rsidR="00FD2CEB">
        <w:br/>
      </w:r>
    </w:p>
    <w:p w14:paraId="51BAB99E" w14:textId="50307250" w:rsidR="009E4119" w:rsidRPr="009E4119" w:rsidRDefault="003B1B19" w:rsidP="00FD2CEB">
      <w:pPr>
        <w:pStyle w:val="Heading1"/>
        <w:jc w:val="center"/>
      </w:pPr>
      <w:r>
        <w:lastRenderedPageBreak/>
        <w:t>Some screenshots of the</w:t>
      </w:r>
      <w:r w:rsidR="001B63BC" w:rsidRPr="009E4119">
        <w:t xml:space="preserve"> index page</w:t>
      </w:r>
      <w:r w:rsidR="00FD2CEB">
        <w:br/>
      </w:r>
    </w:p>
    <w:p w14:paraId="68A17C97" w14:textId="16F0EB1B" w:rsidR="009E4119" w:rsidRDefault="00560D5A" w:rsidP="009E4119">
      <w:pPr>
        <w:jc w:val="center"/>
        <w:rPr>
          <w:noProof/>
        </w:rPr>
      </w:pPr>
      <w:r w:rsidRPr="00560D5A">
        <w:rPr>
          <w:noProof/>
          <w:lang w:val="en-US"/>
        </w:rPr>
        <w:drawing>
          <wp:inline distT="0" distB="0" distL="0" distR="0" wp14:anchorId="4F979C07" wp14:editId="6345254A">
            <wp:extent cx="6131560" cy="328254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5586" cy="3284701"/>
                    </a:xfrm>
                    <a:prstGeom prst="rect">
                      <a:avLst/>
                    </a:prstGeom>
                  </pic:spPr>
                </pic:pic>
              </a:graphicData>
            </a:graphic>
          </wp:inline>
        </w:drawing>
      </w:r>
      <w:r w:rsidR="009E4119">
        <w:rPr>
          <w:noProof/>
        </w:rPr>
        <w:t xml:space="preserve">    </w:t>
      </w:r>
      <w:r w:rsidR="001B63BC" w:rsidRPr="001B63BC">
        <w:rPr>
          <w:noProof/>
        </w:rPr>
        <w:t xml:space="preserve"> </w:t>
      </w:r>
      <w:r w:rsidRPr="00560D5A">
        <w:rPr>
          <w:noProof/>
          <w:lang w:val="en-US"/>
        </w:rPr>
        <w:drawing>
          <wp:inline distT="0" distB="0" distL="0" distR="0" wp14:anchorId="4DB68918" wp14:editId="273041BF">
            <wp:extent cx="6204809" cy="2813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1018" cy="2816501"/>
                    </a:xfrm>
                    <a:prstGeom prst="rect">
                      <a:avLst/>
                    </a:prstGeom>
                  </pic:spPr>
                </pic:pic>
              </a:graphicData>
            </a:graphic>
          </wp:inline>
        </w:drawing>
      </w:r>
      <w:r w:rsidR="001B63BC" w:rsidRPr="001B63BC">
        <w:rPr>
          <w:noProof/>
        </w:rPr>
        <w:t xml:space="preserve"> </w:t>
      </w:r>
    </w:p>
    <w:p w14:paraId="2C9564C5" w14:textId="70CEAAC9" w:rsidR="001B63BC" w:rsidRDefault="00560D5A" w:rsidP="009E4119">
      <w:pPr>
        <w:jc w:val="center"/>
        <w:rPr>
          <w:noProof/>
        </w:rPr>
      </w:pPr>
      <w:r w:rsidRPr="00560D5A">
        <w:rPr>
          <w:noProof/>
        </w:rPr>
        <w:drawing>
          <wp:inline distT="0" distB="0" distL="0" distR="0" wp14:anchorId="437AD336" wp14:editId="5BD60245">
            <wp:extent cx="6144898" cy="27336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9618" cy="2744672"/>
                    </a:xfrm>
                    <a:prstGeom prst="rect">
                      <a:avLst/>
                    </a:prstGeom>
                  </pic:spPr>
                </pic:pic>
              </a:graphicData>
            </a:graphic>
          </wp:inline>
        </w:drawing>
      </w:r>
    </w:p>
    <w:p w14:paraId="07B5B974" w14:textId="373F2DCD" w:rsidR="00DB2F42" w:rsidRDefault="003B1B19" w:rsidP="00DB2F42">
      <w:pPr>
        <w:rPr>
          <w:noProof/>
        </w:rPr>
      </w:pPr>
      <w:r w:rsidRPr="003B1B19">
        <w:rPr>
          <w:noProof/>
        </w:rPr>
        <w:lastRenderedPageBreak/>
        <w:drawing>
          <wp:inline distT="0" distB="0" distL="0" distR="0" wp14:anchorId="0DCCE565" wp14:editId="5DAB24DC">
            <wp:extent cx="6645910" cy="16351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635125"/>
                    </a:xfrm>
                    <a:prstGeom prst="rect">
                      <a:avLst/>
                    </a:prstGeom>
                  </pic:spPr>
                </pic:pic>
              </a:graphicData>
            </a:graphic>
          </wp:inline>
        </w:drawing>
      </w:r>
    </w:p>
    <w:p w14:paraId="4C42EF04" w14:textId="77777777" w:rsidR="00DB2F42" w:rsidRPr="00DB2F42" w:rsidRDefault="00DB2F42" w:rsidP="00DB2F42">
      <w:pPr>
        <w:rPr>
          <w:noProof/>
          <w:lang w:val="en-US"/>
        </w:rPr>
      </w:pPr>
      <w:r w:rsidRPr="00DB2F42">
        <w:rPr>
          <w:noProof/>
          <w:lang w:val="en-US"/>
        </w:rPr>
        <w:t>The webpage is designed to serve as the online presence for the bookstore and includes various sections to provide information and engage users. Here's a brief overview of the main components and purposes of the webpage:</w:t>
      </w:r>
    </w:p>
    <w:p w14:paraId="3ED8543B" w14:textId="57B4473D" w:rsidR="00DB2F42" w:rsidRPr="00DB2F42" w:rsidRDefault="00DB2F42" w:rsidP="00DB2F42">
      <w:pPr>
        <w:numPr>
          <w:ilvl w:val="0"/>
          <w:numId w:val="12"/>
        </w:numPr>
        <w:rPr>
          <w:noProof/>
          <w:lang w:val="en-US"/>
        </w:rPr>
      </w:pPr>
      <w:r w:rsidRPr="00DB2F42">
        <w:rPr>
          <w:b/>
          <w:bCs/>
          <w:noProof/>
          <w:lang w:val="en-US"/>
        </w:rPr>
        <w:t>Header Section</w:t>
      </w:r>
      <w:r w:rsidR="003B1B19">
        <w:rPr>
          <w:b/>
          <w:bCs/>
          <w:noProof/>
          <w:lang w:val="en-US"/>
        </w:rPr>
        <w:t xml:space="preserve"> (in all pages)</w:t>
      </w:r>
      <w:r w:rsidRPr="00DB2F42">
        <w:rPr>
          <w:b/>
          <w:bCs/>
          <w:noProof/>
          <w:lang w:val="en-US"/>
        </w:rPr>
        <w:t>:</w:t>
      </w:r>
    </w:p>
    <w:p w14:paraId="0C243BDF" w14:textId="77777777" w:rsidR="00DB2F42" w:rsidRPr="00DB2F42" w:rsidRDefault="00DB2F42" w:rsidP="00DB2F42">
      <w:pPr>
        <w:numPr>
          <w:ilvl w:val="1"/>
          <w:numId w:val="12"/>
        </w:numPr>
        <w:rPr>
          <w:noProof/>
          <w:lang w:val="en-US"/>
        </w:rPr>
      </w:pPr>
      <w:r w:rsidRPr="00DB2F42">
        <w:rPr>
          <w:noProof/>
          <w:lang w:val="en-US"/>
        </w:rPr>
        <w:t>Displays the bookstore's logo.</w:t>
      </w:r>
    </w:p>
    <w:p w14:paraId="651984B8" w14:textId="77777777" w:rsidR="00DB2F42" w:rsidRPr="00DB2F42" w:rsidRDefault="00DB2F42" w:rsidP="00DB2F42">
      <w:pPr>
        <w:numPr>
          <w:ilvl w:val="1"/>
          <w:numId w:val="12"/>
        </w:numPr>
        <w:rPr>
          <w:noProof/>
          <w:lang w:val="en-US"/>
        </w:rPr>
      </w:pPr>
      <w:r w:rsidRPr="00DB2F42">
        <w:rPr>
          <w:noProof/>
          <w:lang w:val="en-US"/>
        </w:rPr>
        <w:t>Provides a navigation menu with links to "Home," "Our BookStore," and "Contact Us."</w:t>
      </w:r>
    </w:p>
    <w:p w14:paraId="1F057537" w14:textId="77777777" w:rsidR="00DB2F42" w:rsidRPr="00DB2F42" w:rsidRDefault="00DB2F42" w:rsidP="00DB2F42">
      <w:pPr>
        <w:numPr>
          <w:ilvl w:val="1"/>
          <w:numId w:val="12"/>
        </w:numPr>
        <w:rPr>
          <w:noProof/>
          <w:lang w:val="en-US"/>
        </w:rPr>
      </w:pPr>
      <w:r w:rsidRPr="00DB2F42">
        <w:rPr>
          <w:noProof/>
          <w:lang w:val="en-US"/>
        </w:rPr>
        <w:t>Includes a search bar for users to search for books.</w:t>
      </w:r>
    </w:p>
    <w:p w14:paraId="2F6E87D0" w14:textId="77777777" w:rsidR="00DB2F42" w:rsidRPr="00DB2F42" w:rsidRDefault="00DB2F42" w:rsidP="00DB2F42">
      <w:pPr>
        <w:numPr>
          <w:ilvl w:val="0"/>
          <w:numId w:val="12"/>
        </w:numPr>
        <w:rPr>
          <w:noProof/>
          <w:lang w:val="en-US"/>
        </w:rPr>
      </w:pPr>
      <w:r w:rsidRPr="00DB2F42">
        <w:rPr>
          <w:b/>
          <w:bCs/>
          <w:noProof/>
          <w:lang w:val="en-US"/>
        </w:rPr>
        <w:t>Hero Section:</w:t>
      </w:r>
    </w:p>
    <w:p w14:paraId="3E5CFF51" w14:textId="77777777" w:rsidR="00DB2F42" w:rsidRPr="00DB2F42" w:rsidRDefault="00DB2F42" w:rsidP="00DB2F42">
      <w:pPr>
        <w:numPr>
          <w:ilvl w:val="1"/>
          <w:numId w:val="12"/>
        </w:numPr>
        <w:rPr>
          <w:noProof/>
          <w:lang w:val="en-US"/>
        </w:rPr>
      </w:pPr>
      <w:r w:rsidRPr="00DB2F42">
        <w:rPr>
          <w:noProof/>
          <w:lang w:val="en-US"/>
        </w:rPr>
        <w:t>Features a visually appealing image and a title, creating a prominent introduction to the webpage.</w:t>
      </w:r>
    </w:p>
    <w:p w14:paraId="10BBAE94" w14:textId="77777777" w:rsidR="00DB2F42" w:rsidRPr="00DB2F42" w:rsidRDefault="00DB2F42" w:rsidP="00DB2F42">
      <w:pPr>
        <w:numPr>
          <w:ilvl w:val="0"/>
          <w:numId w:val="12"/>
        </w:numPr>
        <w:rPr>
          <w:noProof/>
          <w:lang w:val="en-US"/>
        </w:rPr>
      </w:pPr>
      <w:r w:rsidRPr="00DB2F42">
        <w:rPr>
          <w:b/>
          <w:bCs/>
          <w:noProof/>
          <w:lang w:val="en-US"/>
        </w:rPr>
        <w:t>Bestsellers Section:</w:t>
      </w:r>
    </w:p>
    <w:p w14:paraId="0B2529AD" w14:textId="6D9E380F" w:rsidR="00DB2F42" w:rsidRPr="00DB2F42" w:rsidRDefault="00DB2F42" w:rsidP="00DB2F42">
      <w:pPr>
        <w:numPr>
          <w:ilvl w:val="1"/>
          <w:numId w:val="12"/>
        </w:numPr>
        <w:rPr>
          <w:noProof/>
          <w:lang w:val="en-US"/>
        </w:rPr>
      </w:pPr>
      <w:r w:rsidRPr="00DB2F42">
        <w:rPr>
          <w:noProof/>
          <w:lang w:val="en-US"/>
        </w:rPr>
        <w:t>Highlights a selection of bestselling books with images</w:t>
      </w:r>
      <w:r w:rsidR="003B1B19">
        <w:rPr>
          <w:noProof/>
          <w:lang w:val="en-US"/>
        </w:rPr>
        <w:t>, a slider</w:t>
      </w:r>
      <w:r w:rsidRPr="00DB2F42">
        <w:rPr>
          <w:noProof/>
          <w:lang w:val="en-US"/>
        </w:rPr>
        <w:t xml:space="preserve"> and links to purchase each book.</w:t>
      </w:r>
    </w:p>
    <w:p w14:paraId="2BBC9762" w14:textId="77777777" w:rsidR="00DB2F42" w:rsidRPr="00DB2F42" w:rsidRDefault="00DB2F42" w:rsidP="00DB2F42">
      <w:pPr>
        <w:numPr>
          <w:ilvl w:val="0"/>
          <w:numId w:val="12"/>
        </w:numPr>
        <w:rPr>
          <w:noProof/>
          <w:lang w:val="en-US"/>
        </w:rPr>
      </w:pPr>
      <w:r w:rsidRPr="00DB2F42">
        <w:rPr>
          <w:b/>
          <w:bCs/>
          <w:noProof/>
          <w:lang w:val="en-US"/>
        </w:rPr>
        <w:t>Visit Section:</w:t>
      </w:r>
    </w:p>
    <w:p w14:paraId="7D0853A7" w14:textId="77777777" w:rsidR="00DB2F42" w:rsidRPr="00DB2F42" w:rsidRDefault="00DB2F42" w:rsidP="00DB2F42">
      <w:pPr>
        <w:numPr>
          <w:ilvl w:val="1"/>
          <w:numId w:val="12"/>
        </w:numPr>
        <w:rPr>
          <w:noProof/>
          <w:lang w:val="en-US"/>
        </w:rPr>
      </w:pPr>
      <w:r w:rsidRPr="00DB2F42">
        <w:rPr>
          <w:noProof/>
          <w:lang w:val="en-US"/>
        </w:rPr>
        <w:t>Encourages users to explore more books with a call-to-action button linking to the "Our BookStore" section.</w:t>
      </w:r>
    </w:p>
    <w:p w14:paraId="437E31B1" w14:textId="77777777" w:rsidR="00DB2F42" w:rsidRPr="00DB2F42" w:rsidRDefault="00DB2F42" w:rsidP="00DB2F42">
      <w:pPr>
        <w:numPr>
          <w:ilvl w:val="0"/>
          <w:numId w:val="12"/>
        </w:numPr>
        <w:rPr>
          <w:noProof/>
          <w:lang w:val="en-US"/>
        </w:rPr>
      </w:pPr>
      <w:r w:rsidRPr="00DB2F42">
        <w:rPr>
          <w:b/>
          <w:bCs/>
          <w:noProof/>
          <w:lang w:val="en-US"/>
        </w:rPr>
        <w:t>Recommended Books Section:</w:t>
      </w:r>
    </w:p>
    <w:p w14:paraId="5B452F3D" w14:textId="77777777" w:rsidR="00DB2F42" w:rsidRPr="00DB2F42" w:rsidRDefault="00DB2F42" w:rsidP="00DB2F42">
      <w:pPr>
        <w:numPr>
          <w:ilvl w:val="1"/>
          <w:numId w:val="12"/>
        </w:numPr>
        <w:rPr>
          <w:noProof/>
          <w:lang w:val="en-US"/>
        </w:rPr>
      </w:pPr>
      <w:r w:rsidRPr="00DB2F42">
        <w:rPr>
          <w:noProof/>
          <w:lang w:val="en-US"/>
        </w:rPr>
        <w:t>Presents a curated list of recommended books for the month, each accompanied by images and purchase links.</w:t>
      </w:r>
    </w:p>
    <w:p w14:paraId="08320C22" w14:textId="77777777" w:rsidR="00DB2F42" w:rsidRPr="00DB2F42" w:rsidRDefault="00DB2F42" w:rsidP="00DB2F42">
      <w:pPr>
        <w:numPr>
          <w:ilvl w:val="0"/>
          <w:numId w:val="12"/>
        </w:numPr>
        <w:rPr>
          <w:noProof/>
          <w:lang w:val="en-US"/>
        </w:rPr>
      </w:pPr>
      <w:r w:rsidRPr="00DB2F42">
        <w:rPr>
          <w:b/>
          <w:bCs/>
          <w:noProof/>
          <w:lang w:val="en-US"/>
        </w:rPr>
        <w:t>Book Launch Section:</w:t>
      </w:r>
    </w:p>
    <w:p w14:paraId="03082715" w14:textId="77777777" w:rsidR="00DB2F42" w:rsidRPr="00DB2F42" w:rsidRDefault="00DB2F42" w:rsidP="00DB2F42">
      <w:pPr>
        <w:numPr>
          <w:ilvl w:val="1"/>
          <w:numId w:val="12"/>
        </w:numPr>
        <w:rPr>
          <w:noProof/>
          <w:lang w:val="en-US"/>
        </w:rPr>
      </w:pPr>
      <w:r w:rsidRPr="00DB2F42">
        <w:rPr>
          <w:noProof/>
          <w:lang w:val="en-US"/>
        </w:rPr>
        <w:t>Announces an upcoming book launch event with details such as the book's title, author, date, time, and location.</w:t>
      </w:r>
    </w:p>
    <w:p w14:paraId="6AD002FA" w14:textId="77777777" w:rsidR="00DB2F42" w:rsidRPr="00DB2F42" w:rsidRDefault="00DB2F42" w:rsidP="00DB2F42">
      <w:pPr>
        <w:numPr>
          <w:ilvl w:val="1"/>
          <w:numId w:val="12"/>
        </w:numPr>
        <w:rPr>
          <w:noProof/>
          <w:lang w:val="en-US"/>
        </w:rPr>
      </w:pPr>
      <w:r w:rsidRPr="00DB2F42">
        <w:rPr>
          <w:noProof/>
          <w:lang w:val="en-US"/>
        </w:rPr>
        <w:t>Includes an RSVP button for users interested in attending the book launch.</w:t>
      </w:r>
    </w:p>
    <w:p w14:paraId="490F336C" w14:textId="246CCE66" w:rsidR="00DB2F42" w:rsidRPr="00DB2F42" w:rsidRDefault="00DB2F42" w:rsidP="00DB2F42">
      <w:pPr>
        <w:numPr>
          <w:ilvl w:val="0"/>
          <w:numId w:val="12"/>
        </w:numPr>
        <w:rPr>
          <w:noProof/>
          <w:lang w:val="en-US"/>
        </w:rPr>
      </w:pPr>
      <w:r w:rsidRPr="00DB2F42">
        <w:rPr>
          <w:b/>
          <w:bCs/>
          <w:noProof/>
          <w:lang w:val="en-US"/>
        </w:rPr>
        <w:t>Footer Section</w:t>
      </w:r>
      <w:r w:rsidR="003B1B19">
        <w:rPr>
          <w:b/>
          <w:bCs/>
          <w:noProof/>
          <w:lang w:val="en-US"/>
        </w:rPr>
        <w:t xml:space="preserve"> </w:t>
      </w:r>
      <w:r w:rsidR="003B1B19">
        <w:rPr>
          <w:b/>
          <w:bCs/>
          <w:noProof/>
          <w:lang w:val="en-US"/>
        </w:rPr>
        <w:t>(in all pages)</w:t>
      </w:r>
      <w:r w:rsidRPr="00DB2F42">
        <w:rPr>
          <w:b/>
          <w:bCs/>
          <w:noProof/>
          <w:lang w:val="en-US"/>
        </w:rPr>
        <w:t>:</w:t>
      </w:r>
    </w:p>
    <w:p w14:paraId="673497B7" w14:textId="77777777" w:rsidR="00DB2F42" w:rsidRPr="00DB2F42" w:rsidRDefault="00DB2F42" w:rsidP="00DB2F42">
      <w:pPr>
        <w:numPr>
          <w:ilvl w:val="1"/>
          <w:numId w:val="12"/>
        </w:numPr>
        <w:rPr>
          <w:noProof/>
          <w:lang w:val="en-US"/>
        </w:rPr>
      </w:pPr>
      <w:r w:rsidRPr="00DB2F42">
        <w:rPr>
          <w:noProof/>
          <w:lang w:val="en-US"/>
        </w:rPr>
        <w:t>Provides contact information for the bookstore, including the address, phone number, and email.</w:t>
      </w:r>
    </w:p>
    <w:p w14:paraId="67AD2D61" w14:textId="77777777" w:rsidR="00DB2F42" w:rsidRPr="00DB2F42" w:rsidRDefault="00DB2F42" w:rsidP="00DB2F42">
      <w:pPr>
        <w:numPr>
          <w:ilvl w:val="1"/>
          <w:numId w:val="12"/>
        </w:numPr>
        <w:rPr>
          <w:noProof/>
          <w:lang w:val="en-US"/>
        </w:rPr>
      </w:pPr>
      <w:r w:rsidRPr="00DB2F42">
        <w:rPr>
          <w:noProof/>
          <w:lang w:val="en-US"/>
        </w:rPr>
        <w:t>Includes links related to shopping, such as FAQ, shipping &amp; returns, store policy, and payment methods.</w:t>
      </w:r>
    </w:p>
    <w:p w14:paraId="79B2E3A3" w14:textId="77777777" w:rsidR="00DB2F42" w:rsidRPr="00DB2F42" w:rsidRDefault="00DB2F42" w:rsidP="00DB2F42">
      <w:pPr>
        <w:numPr>
          <w:ilvl w:val="1"/>
          <w:numId w:val="12"/>
        </w:numPr>
        <w:rPr>
          <w:noProof/>
          <w:lang w:val="en-US"/>
        </w:rPr>
      </w:pPr>
      <w:r w:rsidRPr="00DB2F42">
        <w:rPr>
          <w:noProof/>
          <w:lang w:val="en-US"/>
        </w:rPr>
        <w:t>Features social media links (Facebook, Twitter, Instagram, Pinterest) for users to follow the bookstore.</w:t>
      </w:r>
    </w:p>
    <w:p w14:paraId="5ED3D8A7" w14:textId="77777777" w:rsidR="00DB2F42" w:rsidRPr="00DB2F42" w:rsidRDefault="00DB2F42" w:rsidP="00DB2F42">
      <w:pPr>
        <w:numPr>
          <w:ilvl w:val="1"/>
          <w:numId w:val="12"/>
        </w:numPr>
        <w:rPr>
          <w:noProof/>
          <w:lang w:val="en-US"/>
        </w:rPr>
      </w:pPr>
      <w:r w:rsidRPr="00DB2F42">
        <w:rPr>
          <w:noProof/>
          <w:lang w:val="en-US"/>
        </w:rPr>
        <w:t>Offers a newsletter subscription form for users to receive updates and promotions.</w:t>
      </w:r>
    </w:p>
    <w:p w14:paraId="28E0F32D" w14:textId="534E0AB7" w:rsidR="00DB2F42" w:rsidRPr="00DB2F42" w:rsidRDefault="00DB2F42" w:rsidP="00DB2F42">
      <w:pPr>
        <w:rPr>
          <w:noProof/>
          <w:lang w:val="en-US"/>
        </w:rPr>
      </w:pPr>
      <w:r w:rsidRPr="00DB2F42">
        <w:rPr>
          <w:noProof/>
          <w:lang w:val="en-US"/>
        </w:rPr>
        <w:t>In summary, the webpage is designed to showcase and promote the TopShelf BookStore by featuring bestselling books, recommended books, and an upcoming book launch. Users can navigate through different sections, search for books, and engage with the bookstore through social media or newsletter subscriptions</w:t>
      </w:r>
      <w:r>
        <w:rPr>
          <w:noProof/>
          <w:lang w:val="en-US"/>
        </w:rPr>
        <w:t>.</w:t>
      </w:r>
      <w:r w:rsidR="00FD2CEB">
        <w:rPr>
          <w:noProof/>
          <w:lang w:val="en-US"/>
        </w:rPr>
        <w:br/>
      </w:r>
    </w:p>
    <w:p w14:paraId="0AEA0746" w14:textId="69D97ED9" w:rsidR="009E4119" w:rsidRDefault="009E4119" w:rsidP="00FD2CEB">
      <w:pPr>
        <w:pStyle w:val="Heading1"/>
        <w:jc w:val="center"/>
      </w:pPr>
      <w:r w:rsidRPr="009E4119">
        <w:lastRenderedPageBreak/>
        <w:t xml:space="preserve">Next we have </w:t>
      </w:r>
      <w:r w:rsidR="003B1B19">
        <w:t xml:space="preserve">the </w:t>
      </w:r>
      <w:r w:rsidRPr="009E4119">
        <w:t>product purchase page:-</w:t>
      </w:r>
      <w:r w:rsidR="00FD2CEB">
        <w:br/>
      </w:r>
    </w:p>
    <w:p w14:paraId="70552664" w14:textId="6F37735F" w:rsidR="00DB2F42" w:rsidRPr="00DB2F42" w:rsidRDefault="00DB2F42" w:rsidP="00DB2F42">
      <w:pPr>
        <w:rPr>
          <w:color w:val="000000" w:themeColor="text1"/>
          <w:lang w:val="en-US"/>
        </w:rPr>
      </w:pPr>
      <w:r w:rsidRPr="00DB2F42">
        <w:rPr>
          <w:color w:val="000000" w:themeColor="text1"/>
          <w:lang w:val="en-US"/>
        </w:rPr>
        <w:t>The specific purpose of this page is to showcase and provide detailed information about a particular book, which is "Little Women" by Louisa May Alcott. The page is designed to facilitate the user's interaction with the book, allowing them to learn more about it and providing options for purchasing. Here's a breakdown of the main component and purposes of the webpage:</w:t>
      </w:r>
    </w:p>
    <w:p w14:paraId="45A06099" w14:textId="77777777" w:rsidR="00DB2F42" w:rsidRPr="00DB2F42" w:rsidRDefault="00DB2F42" w:rsidP="00DB2F42">
      <w:pPr>
        <w:numPr>
          <w:ilvl w:val="0"/>
          <w:numId w:val="13"/>
        </w:numPr>
        <w:rPr>
          <w:color w:val="000000" w:themeColor="text1"/>
          <w:lang w:val="en-US"/>
        </w:rPr>
      </w:pPr>
      <w:r w:rsidRPr="00DB2F42">
        <w:rPr>
          <w:b/>
          <w:bCs/>
          <w:color w:val="000000" w:themeColor="text1"/>
          <w:lang w:val="en-US"/>
        </w:rPr>
        <w:t>Main Content Section:</w:t>
      </w:r>
    </w:p>
    <w:p w14:paraId="21D70E0C" w14:textId="77777777" w:rsidR="00394EFE" w:rsidRPr="00394EFE" w:rsidRDefault="00394EFE" w:rsidP="00394EFE">
      <w:pPr>
        <w:ind w:firstLine="360"/>
      </w:pPr>
      <w:r w:rsidRPr="00394EFE">
        <w:t>This includes:</w:t>
      </w:r>
    </w:p>
    <w:p w14:paraId="5242A4D2" w14:textId="77777777" w:rsidR="00394EFE" w:rsidRPr="00394EFE" w:rsidRDefault="00394EFE" w:rsidP="00394EFE">
      <w:pPr>
        <w:pStyle w:val="ListParagraph"/>
        <w:numPr>
          <w:ilvl w:val="0"/>
          <w:numId w:val="20"/>
        </w:numPr>
      </w:pPr>
      <w:r w:rsidRPr="00394EFE">
        <w:t>Cover Image: The visual representation of the book's cover.</w:t>
      </w:r>
    </w:p>
    <w:p w14:paraId="61B9EA8C" w14:textId="77777777" w:rsidR="00394EFE" w:rsidRPr="00394EFE" w:rsidRDefault="00394EFE" w:rsidP="00394EFE">
      <w:pPr>
        <w:pStyle w:val="ListParagraph"/>
        <w:numPr>
          <w:ilvl w:val="0"/>
          <w:numId w:val="20"/>
        </w:numPr>
      </w:pPr>
      <w:r w:rsidRPr="00394EFE">
        <w:t>Title: The name of the book.</w:t>
      </w:r>
    </w:p>
    <w:p w14:paraId="3467EA08" w14:textId="77777777" w:rsidR="00394EFE" w:rsidRPr="00394EFE" w:rsidRDefault="00394EFE" w:rsidP="00394EFE">
      <w:pPr>
        <w:pStyle w:val="ListParagraph"/>
        <w:numPr>
          <w:ilvl w:val="0"/>
          <w:numId w:val="20"/>
        </w:numPr>
      </w:pPr>
      <w:r w:rsidRPr="00394EFE">
        <w:t>Price: The cost associated with purchasing the book.</w:t>
      </w:r>
    </w:p>
    <w:p w14:paraId="118A0156" w14:textId="77777777" w:rsidR="00394EFE" w:rsidRPr="00394EFE" w:rsidRDefault="00394EFE" w:rsidP="00394EFE">
      <w:pPr>
        <w:pStyle w:val="ListParagraph"/>
        <w:numPr>
          <w:ilvl w:val="0"/>
          <w:numId w:val="20"/>
        </w:numPr>
      </w:pPr>
      <w:r w:rsidRPr="00394EFE">
        <w:t>Brief Description: A concise summary or description of the book's storyline.</w:t>
      </w:r>
    </w:p>
    <w:p w14:paraId="0730DA8A" w14:textId="77777777" w:rsidR="00394EFE" w:rsidRDefault="00394EFE" w:rsidP="00394EFE">
      <w:pPr>
        <w:pStyle w:val="ListParagraph"/>
        <w:numPr>
          <w:ilvl w:val="0"/>
          <w:numId w:val="20"/>
        </w:numPr>
      </w:pPr>
      <w:r w:rsidRPr="00394EFE">
        <w:t>Quantity Selection Dropdown: A dropdown menu allowing users to specify the quantity of the book they wish to purchase.</w:t>
      </w:r>
    </w:p>
    <w:p w14:paraId="3B8BFA08" w14:textId="38649EE7" w:rsidR="00394EFE" w:rsidRDefault="00394EFE" w:rsidP="00394EFE">
      <w:pPr>
        <w:pStyle w:val="ListParagraph"/>
        <w:numPr>
          <w:ilvl w:val="0"/>
          <w:numId w:val="20"/>
        </w:numPr>
      </w:pPr>
      <w:r>
        <w:rPr>
          <w:noProof/>
        </w:rPr>
        <w:t>There are two buttons provided to initiate the purchase process:</w:t>
      </w:r>
    </w:p>
    <w:p w14:paraId="7156FDFC" w14:textId="77777777" w:rsidR="00394EFE" w:rsidRDefault="00394EFE" w:rsidP="00394EFE">
      <w:pPr>
        <w:pStyle w:val="ListParagraph"/>
        <w:numPr>
          <w:ilvl w:val="0"/>
          <w:numId w:val="22"/>
        </w:numPr>
        <w:rPr>
          <w:noProof/>
        </w:rPr>
      </w:pPr>
      <w:r>
        <w:rPr>
          <w:noProof/>
        </w:rPr>
        <w:t>"Add to Cart": Clicking this button adds the selected book to the user's shopping cart, allowing them to continue browsing before finalizing the purchase.</w:t>
      </w:r>
    </w:p>
    <w:p w14:paraId="194A85EC" w14:textId="77777777" w:rsidR="00394EFE" w:rsidRDefault="00394EFE" w:rsidP="00394EFE">
      <w:pPr>
        <w:pStyle w:val="ListParagraph"/>
        <w:numPr>
          <w:ilvl w:val="0"/>
          <w:numId w:val="22"/>
        </w:numPr>
        <w:rPr>
          <w:noProof/>
        </w:rPr>
      </w:pPr>
      <w:r>
        <w:rPr>
          <w:noProof/>
        </w:rPr>
        <w:t>"Buy Now": Clicking this button takes the user directly to the checkout process, bypassing the shopping cart and initiating an immediate purchase.</w:t>
      </w:r>
    </w:p>
    <w:p w14:paraId="1647E27F" w14:textId="77777777" w:rsidR="00394EFE" w:rsidRDefault="00394EFE" w:rsidP="00394EFE">
      <w:pPr>
        <w:pStyle w:val="ListParagraph"/>
        <w:numPr>
          <w:ilvl w:val="0"/>
          <w:numId w:val="23"/>
        </w:numPr>
        <w:rPr>
          <w:noProof/>
        </w:rPr>
      </w:pPr>
      <w:r>
        <w:rPr>
          <w:noProof/>
        </w:rPr>
        <w:t>Return and Refund Policy: Details on the bookstore's policy regarding returns and refunds.</w:t>
      </w:r>
    </w:p>
    <w:p w14:paraId="62876D92" w14:textId="1C4F43ED" w:rsidR="00394EFE" w:rsidRDefault="00394EFE" w:rsidP="00394EFE">
      <w:pPr>
        <w:pStyle w:val="ListParagraph"/>
        <w:numPr>
          <w:ilvl w:val="0"/>
          <w:numId w:val="23"/>
        </w:numPr>
        <w:rPr>
          <w:noProof/>
        </w:rPr>
      </w:pPr>
      <w:r>
        <w:rPr>
          <w:noProof/>
        </w:rPr>
        <w:t>Shipping Details: Information about the shipping process, which may include delivery times, methods, and costs.</w:t>
      </w:r>
    </w:p>
    <w:p w14:paraId="0C47FF7E" w14:textId="30EDE433" w:rsidR="00394EFE" w:rsidRDefault="003B1B19" w:rsidP="00394EFE">
      <w:pPr>
        <w:rPr>
          <w:noProof/>
        </w:rPr>
      </w:pPr>
      <w:r w:rsidRPr="003B1B19">
        <w:rPr>
          <w:noProof/>
        </w:rPr>
        <w:drawing>
          <wp:anchor distT="0" distB="0" distL="114300" distR="114300" simplePos="0" relativeHeight="251661312" behindDoc="1" locked="0" layoutInCell="1" allowOverlap="1" wp14:anchorId="7F269782" wp14:editId="4E1297AD">
            <wp:simplePos x="0" y="0"/>
            <wp:positionH relativeFrom="column">
              <wp:posOffset>685800</wp:posOffset>
            </wp:positionH>
            <wp:positionV relativeFrom="paragraph">
              <wp:posOffset>5080</wp:posOffset>
            </wp:positionV>
            <wp:extent cx="5402580" cy="2442845"/>
            <wp:effectExtent l="0" t="0" r="7620" b="0"/>
            <wp:wrapTight wrapText="bothSides">
              <wp:wrapPolygon edited="0">
                <wp:start x="0" y="0"/>
                <wp:lineTo x="0" y="21392"/>
                <wp:lineTo x="21554" y="21392"/>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580" cy="2442845"/>
                    </a:xfrm>
                    <a:prstGeom prst="rect">
                      <a:avLst/>
                    </a:prstGeom>
                  </pic:spPr>
                </pic:pic>
              </a:graphicData>
            </a:graphic>
            <wp14:sizeRelH relativeFrom="margin">
              <wp14:pctWidth>0</wp14:pctWidth>
            </wp14:sizeRelH>
            <wp14:sizeRelV relativeFrom="margin">
              <wp14:pctHeight>0</wp14:pctHeight>
            </wp14:sizeRelV>
          </wp:anchor>
        </w:drawing>
      </w:r>
    </w:p>
    <w:p w14:paraId="2B905249" w14:textId="56B67686" w:rsidR="009E4119" w:rsidRDefault="00FD2CEB" w:rsidP="00394EFE">
      <w:pPr>
        <w:pStyle w:val="ListParagraph"/>
        <w:ind w:left="2880"/>
        <w:rPr>
          <w:noProof/>
        </w:rPr>
      </w:pPr>
      <w:r>
        <w:rPr>
          <w:noProof/>
        </w:rPr>
        <w:br/>
      </w:r>
    </w:p>
    <w:p w14:paraId="3A51AE20" w14:textId="09F4B9AD" w:rsidR="003B1B19" w:rsidRPr="00394EFE" w:rsidRDefault="003B1B19" w:rsidP="00394EFE">
      <w:pPr>
        <w:pStyle w:val="ListParagraph"/>
        <w:ind w:left="2880"/>
        <w:rPr>
          <w:noProof/>
        </w:rPr>
      </w:pPr>
      <w:r w:rsidRPr="003B1B19">
        <w:drawing>
          <wp:anchor distT="0" distB="0" distL="114300" distR="114300" simplePos="0" relativeHeight="251662336" behindDoc="1" locked="0" layoutInCell="1" allowOverlap="1" wp14:anchorId="29AA0BC6" wp14:editId="46AB2AC2">
            <wp:simplePos x="0" y="0"/>
            <wp:positionH relativeFrom="margin">
              <wp:align>center</wp:align>
            </wp:positionH>
            <wp:positionV relativeFrom="paragraph">
              <wp:posOffset>2314575</wp:posOffset>
            </wp:positionV>
            <wp:extent cx="5781985" cy="2558415"/>
            <wp:effectExtent l="0" t="0" r="9525" b="0"/>
            <wp:wrapTight wrapText="bothSides">
              <wp:wrapPolygon edited="0">
                <wp:start x="0" y="0"/>
                <wp:lineTo x="0" y="21391"/>
                <wp:lineTo x="21564" y="21391"/>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81985" cy="2558415"/>
                    </a:xfrm>
                    <a:prstGeom prst="rect">
                      <a:avLst/>
                    </a:prstGeom>
                  </pic:spPr>
                </pic:pic>
              </a:graphicData>
            </a:graphic>
          </wp:anchor>
        </w:drawing>
      </w:r>
    </w:p>
    <w:p w14:paraId="6F52C6C9" w14:textId="3B730E74" w:rsidR="003B1B19" w:rsidRDefault="003B1B19" w:rsidP="00FD2CEB">
      <w:pPr>
        <w:pStyle w:val="Heading1"/>
        <w:jc w:val="center"/>
      </w:pPr>
    </w:p>
    <w:p w14:paraId="6493B3A6" w14:textId="7DD51E89" w:rsidR="009E4119" w:rsidRDefault="009E4119" w:rsidP="00FD2CEB">
      <w:pPr>
        <w:pStyle w:val="Heading1"/>
        <w:jc w:val="center"/>
      </w:pPr>
      <w:r>
        <w:t>About and Contact us page:-</w:t>
      </w:r>
      <w:r w:rsidR="00FD2CEB">
        <w:br/>
      </w:r>
    </w:p>
    <w:p w14:paraId="64FB8328" w14:textId="25E132F4" w:rsidR="009E4119" w:rsidRDefault="003B1B19" w:rsidP="009E4119">
      <w:pPr>
        <w:jc w:val="center"/>
        <w:rPr>
          <w:color w:val="2F5496" w:themeColor="accent1" w:themeShade="BF"/>
          <w:sz w:val="32"/>
        </w:rPr>
      </w:pPr>
      <w:r w:rsidRPr="003B1B19">
        <w:rPr>
          <w:color w:val="2F5496" w:themeColor="accent1" w:themeShade="BF"/>
          <w:sz w:val="32"/>
        </w:rPr>
        <w:drawing>
          <wp:inline distT="0" distB="0" distL="0" distR="0" wp14:anchorId="4B6C7708" wp14:editId="0F7E902F">
            <wp:extent cx="5842094" cy="359981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658" cy="3601395"/>
                    </a:xfrm>
                    <a:prstGeom prst="rect">
                      <a:avLst/>
                    </a:prstGeom>
                  </pic:spPr>
                </pic:pic>
              </a:graphicData>
            </a:graphic>
          </wp:inline>
        </w:drawing>
      </w:r>
    </w:p>
    <w:p w14:paraId="12B653F0" w14:textId="72F952D9" w:rsidR="00586C2E" w:rsidRPr="00586C2E" w:rsidRDefault="00586C2E" w:rsidP="00586C2E">
      <w:pPr>
        <w:rPr>
          <w:color w:val="000000" w:themeColor="text1"/>
          <w:lang w:val="en-US"/>
        </w:rPr>
      </w:pPr>
      <w:r w:rsidRPr="00586C2E">
        <w:rPr>
          <w:color w:val="000000" w:themeColor="text1"/>
          <w:lang w:val="en-US"/>
        </w:rPr>
        <w:t xml:space="preserve">The webpage is created for the "Contact Us" section of the TopShelf </w:t>
      </w:r>
      <w:r w:rsidR="000964BE" w:rsidRPr="00586C2E">
        <w:rPr>
          <w:color w:val="000000" w:themeColor="text1"/>
          <w:lang w:val="en-US"/>
        </w:rPr>
        <w:t>Bookstore</w:t>
      </w:r>
      <w:r w:rsidRPr="00586C2E">
        <w:rPr>
          <w:color w:val="000000" w:themeColor="text1"/>
          <w:lang w:val="en-US"/>
        </w:rPr>
        <w:t xml:space="preserve"> website. Its main purpose is to offer users a way to contact the bookstore through various store locations. The page includes:</w:t>
      </w:r>
    </w:p>
    <w:p w14:paraId="6B55DE32" w14:textId="77777777" w:rsidR="00586C2E" w:rsidRPr="00586C2E" w:rsidRDefault="00586C2E" w:rsidP="00586C2E">
      <w:pPr>
        <w:numPr>
          <w:ilvl w:val="0"/>
          <w:numId w:val="14"/>
        </w:numPr>
        <w:rPr>
          <w:color w:val="000000" w:themeColor="text1"/>
          <w:lang w:val="en-US"/>
        </w:rPr>
      </w:pPr>
      <w:r w:rsidRPr="00586C2E">
        <w:rPr>
          <w:b/>
          <w:bCs/>
          <w:color w:val="000000" w:themeColor="text1"/>
          <w:lang w:val="en-US"/>
        </w:rPr>
        <w:t>Main Content Section:</w:t>
      </w:r>
    </w:p>
    <w:p w14:paraId="583A18AD" w14:textId="77777777" w:rsidR="00586C2E" w:rsidRPr="00586C2E" w:rsidRDefault="00586C2E" w:rsidP="00586C2E">
      <w:pPr>
        <w:numPr>
          <w:ilvl w:val="1"/>
          <w:numId w:val="14"/>
        </w:numPr>
        <w:rPr>
          <w:color w:val="000000" w:themeColor="text1"/>
          <w:lang w:val="en-US"/>
        </w:rPr>
      </w:pPr>
      <w:r w:rsidRPr="00586C2E">
        <w:rPr>
          <w:color w:val="000000" w:themeColor="text1"/>
          <w:lang w:val="en-US"/>
        </w:rPr>
        <w:t>Contact information for three store locations, including addresses, telephone numbers, and email addresses.</w:t>
      </w:r>
    </w:p>
    <w:p w14:paraId="47D19012" w14:textId="77777777" w:rsidR="00586C2E" w:rsidRPr="00586C2E" w:rsidRDefault="00586C2E" w:rsidP="00586C2E">
      <w:pPr>
        <w:numPr>
          <w:ilvl w:val="1"/>
          <w:numId w:val="14"/>
        </w:numPr>
        <w:rPr>
          <w:color w:val="000000" w:themeColor="text1"/>
          <w:lang w:val="en-US"/>
        </w:rPr>
      </w:pPr>
      <w:r w:rsidRPr="00586C2E">
        <w:rPr>
          <w:color w:val="000000" w:themeColor="text1"/>
          <w:lang w:val="en-US"/>
        </w:rPr>
        <w:t>A form for users to input their name, email, and a message to contact the bookstore.</w:t>
      </w:r>
    </w:p>
    <w:p w14:paraId="73260F2B" w14:textId="258E8B38" w:rsidR="00586C2E" w:rsidRPr="00FD2CEB" w:rsidRDefault="00586C2E" w:rsidP="00586C2E">
      <w:pPr>
        <w:rPr>
          <w:color w:val="000000" w:themeColor="text1"/>
          <w:lang w:val="en-US"/>
        </w:rPr>
      </w:pPr>
      <w:r w:rsidRPr="00586C2E">
        <w:rPr>
          <w:color w:val="000000" w:themeColor="text1"/>
          <w:lang w:val="en-US"/>
        </w:rPr>
        <w:t xml:space="preserve">In essence, users can find details about store locations and reach out to the TopShelf </w:t>
      </w:r>
      <w:r w:rsidR="000964BE" w:rsidRPr="00586C2E">
        <w:rPr>
          <w:color w:val="000000" w:themeColor="text1"/>
          <w:lang w:val="en-US"/>
        </w:rPr>
        <w:t>Bookstore</w:t>
      </w:r>
      <w:r w:rsidRPr="00586C2E">
        <w:rPr>
          <w:color w:val="000000" w:themeColor="text1"/>
          <w:lang w:val="en-US"/>
        </w:rPr>
        <w:t xml:space="preserve"> using the provided contact form. The webpage facilitates communication between the bookstore and its customers.</w:t>
      </w:r>
      <w:r w:rsidR="00FD2CEB">
        <w:rPr>
          <w:color w:val="000000" w:themeColor="text1"/>
          <w:lang w:val="en-US"/>
        </w:rPr>
        <w:br/>
      </w:r>
    </w:p>
    <w:p w14:paraId="4C6246F0" w14:textId="7C02BD13" w:rsidR="00FD2CEB" w:rsidRPr="00FD2CEB" w:rsidRDefault="009E4119" w:rsidP="00FD2CEB">
      <w:pPr>
        <w:pStyle w:val="Heading1"/>
        <w:jc w:val="center"/>
      </w:pPr>
      <w:r>
        <w:t>Our Bookstore Page:-</w:t>
      </w:r>
      <w:r w:rsidR="00FD2CEB">
        <w:br/>
      </w:r>
    </w:p>
    <w:p w14:paraId="2DB9211E" w14:textId="220B2E50" w:rsidR="009E4119" w:rsidRDefault="009E4119" w:rsidP="009E4119">
      <w:pPr>
        <w:jc w:val="center"/>
        <w:rPr>
          <w:color w:val="2F5496" w:themeColor="accent1" w:themeShade="BF"/>
          <w:sz w:val="32"/>
        </w:rPr>
      </w:pPr>
      <w:r w:rsidRPr="009E4119">
        <w:rPr>
          <w:noProof/>
          <w:color w:val="2F5496" w:themeColor="accent1" w:themeShade="BF"/>
          <w:sz w:val="32"/>
          <w:lang w:val="en-US"/>
        </w:rPr>
        <w:drawing>
          <wp:inline distT="0" distB="0" distL="0" distR="0" wp14:anchorId="1CB30283" wp14:editId="13039DB5">
            <wp:extent cx="3111500" cy="163512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222" cy="1646542"/>
                    </a:xfrm>
                    <a:prstGeom prst="rect">
                      <a:avLst/>
                    </a:prstGeom>
                  </pic:spPr>
                </pic:pic>
              </a:graphicData>
            </a:graphic>
          </wp:inline>
        </w:drawing>
      </w:r>
      <w:r>
        <w:rPr>
          <w:color w:val="2F5496" w:themeColor="accent1" w:themeShade="BF"/>
          <w:sz w:val="32"/>
        </w:rPr>
        <w:t xml:space="preserve">  </w:t>
      </w:r>
      <w:r w:rsidRPr="009E4119">
        <w:rPr>
          <w:noProof/>
          <w:color w:val="2F5496" w:themeColor="accent1" w:themeShade="BF"/>
          <w:sz w:val="32"/>
          <w:lang w:val="en-US"/>
        </w:rPr>
        <w:drawing>
          <wp:inline distT="0" distB="0" distL="0" distR="0" wp14:anchorId="21FC8303" wp14:editId="76A4F914">
            <wp:extent cx="3117150" cy="16446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672" cy="1666557"/>
                    </a:xfrm>
                    <a:prstGeom prst="rect">
                      <a:avLst/>
                    </a:prstGeom>
                  </pic:spPr>
                </pic:pic>
              </a:graphicData>
            </a:graphic>
          </wp:inline>
        </w:drawing>
      </w:r>
    </w:p>
    <w:p w14:paraId="7B69C139" w14:textId="77777777" w:rsidR="00586C2E" w:rsidRPr="00586C2E" w:rsidRDefault="00586C2E" w:rsidP="00586C2E">
      <w:pPr>
        <w:rPr>
          <w:color w:val="000000" w:themeColor="text1"/>
          <w:lang w:val="en-US"/>
        </w:rPr>
      </w:pPr>
      <w:r w:rsidRPr="00586C2E">
        <w:rPr>
          <w:color w:val="000000" w:themeColor="text1"/>
          <w:lang w:val="en-US"/>
        </w:rPr>
        <w:lastRenderedPageBreak/>
        <w:t>The webpage you provided is designed for an online bookstore. Its main purpose is to showcase a variety of books available for purchase. Here's a breakdown:</w:t>
      </w:r>
    </w:p>
    <w:p w14:paraId="66F60174" w14:textId="77777777" w:rsidR="00586C2E" w:rsidRPr="00586C2E" w:rsidRDefault="00586C2E" w:rsidP="00586C2E">
      <w:pPr>
        <w:numPr>
          <w:ilvl w:val="0"/>
          <w:numId w:val="15"/>
        </w:numPr>
        <w:rPr>
          <w:color w:val="000000" w:themeColor="text1"/>
          <w:lang w:val="en-US"/>
        </w:rPr>
      </w:pPr>
      <w:r w:rsidRPr="00586C2E">
        <w:rPr>
          <w:b/>
          <w:bCs/>
          <w:color w:val="000000" w:themeColor="text1"/>
          <w:lang w:val="en-US"/>
        </w:rPr>
        <w:t>Main Content Section:</w:t>
      </w:r>
    </w:p>
    <w:p w14:paraId="06A2AC77" w14:textId="77777777" w:rsidR="00586C2E" w:rsidRPr="00586C2E" w:rsidRDefault="00586C2E" w:rsidP="00586C2E">
      <w:pPr>
        <w:numPr>
          <w:ilvl w:val="1"/>
          <w:numId w:val="15"/>
        </w:numPr>
        <w:rPr>
          <w:color w:val="000000" w:themeColor="text1"/>
          <w:lang w:val="en-US"/>
        </w:rPr>
      </w:pPr>
      <w:r w:rsidRPr="00586C2E">
        <w:rPr>
          <w:color w:val="000000" w:themeColor="text1"/>
          <w:lang w:val="en-US"/>
        </w:rPr>
        <w:t>Features a grid layout displaying multiple books.</w:t>
      </w:r>
    </w:p>
    <w:p w14:paraId="29BF053B" w14:textId="77777777" w:rsidR="00586C2E" w:rsidRPr="00586C2E" w:rsidRDefault="00586C2E" w:rsidP="00586C2E">
      <w:pPr>
        <w:numPr>
          <w:ilvl w:val="1"/>
          <w:numId w:val="15"/>
        </w:numPr>
        <w:rPr>
          <w:color w:val="000000" w:themeColor="text1"/>
          <w:lang w:val="en-US"/>
        </w:rPr>
      </w:pPr>
      <w:r w:rsidRPr="00586C2E">
        <w:rPr>
          <w:color w:val="000000" w:themeColor="text1"/>
          <w:lang w:val="en-US"/>
        </w:rPr>
        <w:t>Each book entry includes an image, title, author name, and a "Buy Now" button.</w:t>
      </w:r>
    </w:p>
    <w:p w14:paraId="7EE7CF00" w14:textId="15B450CB" w:rsidR="00586C2E" w:rsidRDefault="00586C2E" w:rsidP="00FD334D">
      <w:pPr>
        <w:numPr>
          <w:ilvl w:val="1"/>
          <w:numId w:val="15"/>
        </w:numPr>
        <w:rPr>
          <w:color w:val="000000" w:themeColor="text1"/>
          <w:lang w:val="en-US"/>
        </w:rPr>
      </w:pPr>
      <w:r w:rsidRPr="00586C2E">
        <w:rPr>
          <w:color w:val="000000" w:themeColor="text1"/>
          <w:lang w:val="en-US"/>
        </w:rPr>
        <w:t>Users can click the "Buy Now" button to potentially purchase the corresponding book.</w:t>
      </w:r>
    </w:p>
    <w:p w14:paraId="418C2734" w14:textId="77777777" w:rsidR="00FD334D" w:rsidRPr="00FD334D" w:rsidRDefault="00FD334D" w:rsidP="00FD334D">
      <w:pPr>
        <w:numPr>
          <w:ilvl w:val="1"/>
          <w:numId w:val="15"/>
        </w:numPr>
        <w:rPr>
          <w:color w:val="000000" w:themeColor="text1"/>
          <w:lang w:val="en-US"/>
        </w:rPr>
      </w:pPr>
    </w:p>
    <w:p w14:paraId="4FDFFF74" w14:textId="15C17B12" w:rsidR="00E42660" w:rsidRPr="00586C2E" w:rsidRDefault="00586C2E" w:rsidP="00417E7B">
      <w:pPr>
        <w:rPr>
          <w:color w:val="000000" w:themeColor="text1"/>
          <w:lang w:val="en-US"/>
        </w:rPr>
      </w:pPr>
      <w:r w:rsidRPr="00586C2E">
        <w:rPr>
          <w:color w:val="000000" w:themeColor="text1"/>
          <w:lang w:val="en-US"/>
        </w:rPr>
        <w:t>In summary, the webpage is a digital storefront for an online bookstore, allowing users to browse through a selection of books and providing them with the means to make a purchase or stay informed about the bookstore through newsletters and social media.</w:t>
      </w:r>
      <w:r w:rsidRPr="00586C2E">
        <w:rPr>
          <w:vanish/>
          <w:color w:val="2F5496" w:themeColor="accent1" w:themeShade="BF"/>
          <w:sz w:val="32"/>
          <w:lang w:val="en-US"/>
        </w:rPr>
        <w:t>Top of Form</w:t>
      </w:r>
    </w:p>
    <w:p w14:paraId="205A19E6" w14:textId="7A0BEC4E" w:rsidR="00CD11C6" w:rsidRDefault="00CD11C6" w:rsidP="00FD2CEB">
      <w:pPr>
        <w:pStyle w:val="Heading1"/>
      </w:pPr>
      <w:bookmarkStart w:id="6" w:name="_Toc156523350"/>
      <w:r>
        <w:t>Project Results and Analysis</w:t>
      </w:r>
      <w:bookmarkEnd w:id="6"/>
      <w:r w:rsidR="00FD2CEB">
        <w:br/>
      </w:r>
    </w:p>
    <w:p w14:paraId="17A9CD79" w14:textId="1407686F" w:rsidR="0095225D" w:rsidRDefault="00E42660" w:rsidP="005F20AA">
      <w:pPr>
        <w:pStyle w:val="ListParagraph"/>
        <w:rPr>
          <w:b/>
          <w:bCs/>
        </w:rPr>
      </w:pPr>
      <w:r>
        <w:rPr>
          <w:b/>
          <w:bCs/>
        </w:rPr>
        <w:t>RESULTS:</w:t>
      </w:r>
    </w:p>
    <w:p w14:paraId="0B2749DA" w14:textId="6A478845" w:rsidR="0095225D" w:rsidRPr="005F20AA" w:rsidRDefault="0095225D" w:rsidP="005F20AA">
      <w:pPr>
        <w:pStyle w:val="ListParagraph"/>
        <w:numPr>
          <w:ilvl w:val="0"/>
          <w:numId w:val="17"/>
        </w:numPr>
        <w:rPr>
          <w:b/>
          <w:bCs/>
        </w:rPr>
      </w:pPr>
      <w:r w:rsidRPr="0085174E">
        <w:rPr>
          <w:b/>
          <w:bCs/>
        </w:rPr>
        <w:t>“</w:t>
      </w:r>
      <w:r w:rsidR="0085174E" w:rsidRPr="0085174E">
        <w:rPr>
          <w:bCs/>
        </w:rPr>
        <w:t>The '</w:t>
      </w:r>
      <w:r w:rsidR="000964BE" w:rsidRPr="0085174E">
        <w:rPr>
          <w:bCs/>
        </w:rPr>
        <w:t>Top shelf</w:t>
      </w:r>
      <w:r w:rsidR="0085174E" w:rsidRPr="0085174E">
        <w:rPr>
          <w:bCs/>
        </w:rPr>
        <w:t xml:space="preserve"> Bookstore' project yielded significant results as we successfully transformed a basic Wix-based college project into a visually appealing and personalized website. Through a meticulous process of mimicking Wix while infusing our individual creative touches, we achieved a successful revamp that surpassed our initial</w:t>
      </w:r>
      <w:r w:rsidR="00845C19">
        <w:rPr>
          <w:bCs/>
        </w:rPr>
        <w:t xml:space="preserve"> expectations and</w:t>
      </w:r>
      <w:r w:rsidR="0085174E" w:rsidRPr="0085174E">
        <w:rPr>
          <w:bCs/>
        </w:rPr>
        <w:t xml:space="preserve"> uncertainties</w:t>
      </w:r>
      <w:r w:rsidR="0085174E" w:rsidRPr="0085174E">
        <w:rPr>
          <w:b/>
          <w:bCs/>
        </w:rPr>
        <w:t>.</w:t>
      </w:r>
      <w:r w:rsidR="005F20AA" w:rsidRPr="0085174E">
        <w:rPr>
          <w:b/>
          <w:bCs/>
        </w:rPr>
        <w:t>”</w:t>
      </w:r>
    </w:p>
    <w:p w14:paraId="5AC99187" w14:textId="560D531A" w:rsidR="0095225D" w:rsidRPr="005F20AA" w:rsidRDefault="0095225D" w:rsidP="005F20AA">
      <w:pPr>
        <w:ind w:left="360" w:firstLine="360"/>
        <w:rPr>
          <w:b/>
          <w:bCs/>
        </w:rPr>
      </w:pPr>
      <w:r w:rsidRPr="005F20AA">
        <w:rPr>
          <w:b/>
          <w:bCs/>
        </w:rPr>
        <w:t>Analysis:</w:t>
      </w:r>
    </w:p>
    <w:p w14:paraId="3FF8A81C" w14:textId="1DBA5B79" w:rsidR="00CF0547" w:rsidRDefault="0095225D" w:rsidP="00CD11C6">
      <w:pPr>
        <w:pStyle w:val="ListParagraph"/>
        <w:numPr>
          <w:ilvl w:val="0"/>
          <w:numId w:val="17"/>
        </w:numPr>
        <w:rPr>
          <w:b/>
          <w:bCs/>
        </w:rPr>
      </w:pPr>
      <w:r w:rsidRPr="005F20AA">
        <w:rPr>
          <w:b/>
          <w:bCs/>
        </w:rPr>
        <w:t>“</w:t>
      </w:r>
      <w:r w:rsidR="00CF0547" w:rsidRPr="00CF0547">
        <w:rPr>
          <w:bCs/>
        </w:rPr>
        <w:t>The '</w:t>
      </w:r>
      <w:r w:rsidR="000964BE" w:rsidRPr="00CF0547">
        <w:rPr>
          <w:bCs/>
        </w:rPr>
        <w:t>Top shelf</w:t>
      </w:r>
      <w:r w:rsidR="00CF0547" w:rsidRPr="00CF0547">
        <w:rPr>
          <w:bCs/>
        </w:rPr>
        <w:t xml:space="preserve"> Bookstore' project results signify a successful transformation from a basic Wix-based project to a uniquely personalized website. This process honed our coding skills, showcasing adaptability and creative problem-solving. As first-year students, overcoming challenges strengthened our teamwork, fostering a collaborative spirit. Beyond technical gains, the project instilled confidence and facilitated personal growth. </w:t>
      </w:r>
      <w:r w:rsidR="00845C19">
        <w:rPr>
          <w:bCs/>
        </w:rPr>
        <w:t xml:space="preserve">It made us realize that if given the efforts and dedication, it is possible by all means to achieve what you expect. </w:t>
      </w:r>
      <w:r w:rsidR="00CF0547" w:rsidRPr="00CF0547">
        <w:rPr>
          <w:bCs/>
        </w:rPr>
        <w:t>The website stands as a testament to our creative spirit and collective journey, reflecting the integration of diverse skills into a cohesive outcome.</w:t>
      </w:r>
      <w:bookmarkStart w:id="7" w:name="_Toc156523351"/>
      <w:r w:rsidR="00CF0547">
        <w:rPr>
          <w:b/>
          <w:bCs/>
        </w:rPr>
        <w:t>”</w:t>
      </w:r>
      <w:r w:rsidR="00FD2CEB">
        <w:rPr>
          <w:b/>
          <w:bCs/>
        </w:rPr>
        <w:br/>
      </w:r>
    </w:p>
    <w:p w14:paraId="37B90F17" w14:textId="11540255" w:rsidR="00CD11C6" w:rsidRPr="00CF0547" w:rsidRDefault="00CD11C6" w:rsidP="00CF0547">
      <w:pPr>
        <w:pStyle w:val="Heading1"/>
        <w:rPr>
          <w:b/>
          <w:bCs/>
        </w:rPr>
      </w:pPr>
      <w:r w:rsidRPr="00CF0547">
        <w:t>Challenges Faced</w:t>
      </w:r>
      <w:bookmarkEnd w:id="7"/>
    </w:p>
    <w:p w14:paraId="2E033466" w14:textId="79728D6C" w:rsidR="002D3461" w:rsidRDefault="00CF0547" w:rsidP="002D3461">
      <w:pPr>
        <w:jc w:val="both"/>
      </w:pPr>
      <w:r>
        <w:t>First</w:t>
      </w:r>
      <w:r w:rsidR="00845C19">
        <w:t>,</w:t>
      </w:r>
      <w:r>
        <w:t xml:space="preserve"> the problem was that we were facing a lot of issues with the alignments and page distribution but then when for </w:t>
      </w:r>
      <w:r w:rsidR="00845C19">
        <w:t xml:space="preserve">a </w:t>
      </w:r>
      <w:r>
        <w:t>solution</w:t>
      </w:r>
      <w:r w:rsidR="00845C19">
        <w:t>,</w:t>
      </w:r>
      <w:r>
        <w:t xml:space="preserve"> </w:t>
      </w:r>
      <w:r w:rsidR="00845C19">
        <w:t>we searched for</w:t>
      </w:r>
      <w:r>
        <w:t xml:space="preserve"> some videos and information on how </w:t>
      </w:r>
      <w:r w:rsidR="00845C19">
        <w:t>to fix and learn it</w:t>
      </w:r>
      <w:r>
        <w:t xml:space="preserve">, </w:t>
      </w:r>
      <w:r w:rsidR="00845C19">
        <w:t xml:space="preserve">and </w:t>
      </w:r>
      <w:r>
        <w:t>then we implemented that on the code.</w:t>
      </w:r>
    </w:p>
    <w:p w14:paraId="1CF4A04B" w14:textId="3F7365D1" w:rsidR="00CF0547" w:rsidRDefault="00845C19" w:rsidP="002D3461">
      <w:pPr>
        <w:jc w:val="both"/>
      </w:pPr>
      <w:r>
        <w:t>The second</w:t>
      </w:r>
      <w:r w:rsidR="00CF0547">
        <w:t xml:space="preserve"> problem was with </w:t>
      </w:r>
      <w:r>
        <w:t>JavaS</w:t>
      </w:r>
      <w:r w:rsidR="00CF0547">
        <w:t xml:space="preserve">cript, as we are not that much proficient in </w:t>
      </w:r>
      <w:r>
        <w:t>it</w:t>
      </w:r>
      <w:r w:rsidR="00CF0547">
        <w:t xml:space="preserve"> so we faced some problems regarding that.</w:t>
      </w:r>
      <w:r>
        <w:t xml:space="preserve"> Creating a logic for the image slider was indeed a difficult task but timeless devotion and a discussions with fellow peers made us find a way for it. The image slider works perfectly fine and displays the best-selling books on the homepage.</w:t>
      </w:r>
      <w:r w:rsidR="008A1E45">
        <w:t xml:space="preserve"> We also incorporated a Thank You pop-up at the book purchase page as soon as the user clicks on buy now. Although integrating a cart, and retaining information could’ve been a difficult but an impressive task, we tried to do everything at our scope and reach to the best of our abilities so we just sticked to the Thank you message.</w:t>
      </w:r>
    </w:p>
    <w:p w14:paraId="202B907A" w14:textId="75660EC1" w:rsidR="00442480" w:rsidRDefault="00442480" w:rsidP="00442480">
      <w:pPr>
        <w:pStyle w:val="Heading1"/>
      </w:pPr>
      <w:bookmarkStart w:id="8" w:name="_Toc156523352"/>
      <w:r>
        <w:t>Conclusions</w:t>
      </w:r>
      <w:bookmarkEnd w:id="8"/>
      <w:r w:rsidR="00FD2CEB">
        <w:br/>
      </w:r>
    </w:p>
    <w:p w14:paraId="28065ACB" w14:textId="29D24D78" w:rsidR="00AA3D07" w:rsidRPr="00FD2CEB" w:rsidRDefault="00845C19" w:rsidP="00AA3D07">
      <w:pPr>
        <w:jc w:val="both"/>
        <w:rPr>
          <w:lang w:val="en-US"/>
        </w:rPr>
      </w:pPr>
      <w:r>
        <w:rPr>
          <w:lang w:val="en-US"/>
        </w:rPr>
        <w:t xml:space="preserve">The </w:t>
      </w:r>
      <w:r w:rsidR="00AA3D07" w:rsidRPr="00AA3D07">
        <w:rPr>
          <w:lang w:val="en-US"/>
        </w:rPr>
        <w:t>"</w:t>
      </w:r>
      <w:r w:rsidR="000964BE" w:rsidRPr="00AA3D07">
        <w:rPr>
          <w:lang w:val="en-US"/>
        </w:rPr>
        <w:t>TopShelf</w:t>
      </w:r>
      <w:r w:rsidR="00AA3D07" w:rsidRPr="00AA3D07">
        <w:rPr>
          <w:lang w:val="en-US"/>
        </w:rPr>
        <w:t xml:space="preserve"> Bookstore" project has been a transformative journey for our first-year team, resulting in a visually appealing and personalized website. Despite initial uncertainties, we successfully revamped the Wix-based college </w:t>
      </w:r>
      <w:r w:rsidR="00AA3D07" w:rsidRPr="00AA3D07">
        <w:rPr>
          <w:lang w:val="en-US"/>
        </w:rPr>
        <w:lastRenderedPageBreak/>
        <w:t xml:space="preserve">project, showcasing improved coding skills and a creative problem-solving mindset. The website stands as a unique expression of our growth and teamwork, reflecting our journey from novice developers to capable problem-solvers. While challenges, such as alignment and JavaScript complexities, were encountered, proactive research and implementation solutions were sought. This project not only honed our technical skills but also deepened our understanding of </w:t>
      </w:r>
      <w:r w:rsidR="003B15FB">
        <w:rPr>
          <w:lang w:val="en-US"/>
        </w:rPr>
        <w:t>HTML, CSS &amp; JavaScript</w:t>
      </w:r>
      <w:r w:rsidR="00AA3D07" w:rsidRPr="00AA3D07">
        <w:rPr>
          <w:lang w:val="en-US"/>
        </w:rPr>
        <w:t>. The collaborative efforts and effective project management exemplify our cohesive growth as a team, ready to face future challenges in web development.</w:t>
      </w:r>
      <w:r w:rsidR="00AA3D07" w:rsidRPr="00AA3D07">
        <w:rPr>
          <w:vanish/>
          <w:lang w:val="en-US"/>
        </w:rPr>
        <w:t>Top of Form</w:t>
      </w:r>
    </w:p>
    <w:p w14:paraId="2F08DA44" w14:textId="3B4946A6" w:rsidR="0095225D" w:rsidRDefault="0095225D" w:rsidP="0095225D">
      <w:pPr>
        <w:jc w:val="both"/>
      </w:pPr>
    </w:p>
    <w:p w14:paraId="080819FA" w14:textId="01AA350E" w:rsidR="00442480" w:rsidRDefault="00442480" w:rsidP="00442480">
      <w:pPr>
        <w:jc w:val="both"/>
      </w:pPr>
    </w:p>
    <w:p w14:paraId="47E1AEFF" w14:textId="77777777" w:rsidR="007A34C0" w:rsidRDefault="007A34C0" w:rsidP="007A34C0"/>
    <w:sectPr w:rsidR="007A34C0" w:rsidSect="00AA3D07">
      <w:pgSz w:w="11906" w:h="16838"/>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18F21" w14:textId="77777777" w:rsidR="008758CF" w:rsidRDefault="008758CF" w:rsidP="00A1212E">
      <w:pPr>
        <w:spacing w:after="0" w:line="240" w:lineRule="auto"/>
      </w:pPr>
      <w:r>
        <w:separator/>
      </w:r>
    </w:p>
  </w:endnote>
  <w:endnote w:type="continuationSeparator" w:id="0">
    <w:p w14:paraId="24907E93" w14:textId="77777777" w:rsidR="008758CF" w:rsidRDefault="008758CF" w:rsidP="00A1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F2358" w14:textId="77777777" w:rsidR="008758CF" w:rsidRDefault="008758CF" w:rsidP="00A1212E">
      <w:pPr>
        <w:spacing w:after="0" w:line="240" w:lineRule="auto"/>
      </w:pPr>
      <w:r>
        <w:separator/>
      </w:r>
    </w:p>
  </w:footnote>
  <w:footnote w:type="continuationSeparator" w:id="0">
    <w:p w14:paraId="0447DC4F" w14:textId="77777777" w:rsidR="008758CF" w:rsidRDefault="008758CF" w:rsidP="00A12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6D47"/>
    <w:multiLevelType w:val="multilevel"/>
    <w:tmpl w:val="2356F6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9E3628"/>
    <w:multiLevelType w:val="hybridMultilevel"/>
    <w:tmpl w:val="C70A7B0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nsid w:val="17E9795F"/>
    <w:multiLevelType w:val="hybridMultilevel"/>
    <w:tmpl w:val="F1D8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5F4C"/>
    <w:multiLevelType w:val="hybridMultilevel"/>
    <w:tmpl w:val="6C58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676ABF"/>
    <w:multiLevelType w:val="hybridMultilevel"/>
    <w:tmpl w:val="C2C6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D5D2E"/>
    <w:multiLevelType w:val="hybridMultilevel"/>
    <w:tmpl w:val="CDA86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B6EDA"/>
    <w:multiLevelType w:val="hybridMultilevel"/>
    <w:tmpl w:val="BC58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15674"/>
    <w:multiLevelType w:val="hybridMultilevel"/>
    <w:tmpl w:val="F5CE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D709B"/>
    <w:multiLevelType w:val="multilevel"/>
    <w:tmpl w:val="974A6F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AE7E92"/>
    <w:multiLevelType w:val="multilevel"/>
    <w:tmpl w:val="D2886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A71636"/>
    <w:multiLevelType w:val="hybridMultilevel"/>
    <w:tmpl w:val="8E2C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45F475E5"/>
    <w:multiLevelType w:val="hybridMultilevel"/>
    <w:tmpl w:val="4738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2D18CB"/>
    <w:multiLevelType w:val="hybridMultilevel"/>
    <w:tmpl w:val="C682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4B3A4D"/>
    <w:multiLevelType w:val="multilevel"/>
    <w:tmpl w:val="BC104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E87BFC"/>
    <w:multiLevelType w:val="hybridMultilevel"/>
    <w:tmpl w:val="65F0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E3D36"/>
    <w:multiLevelType w:val="hybridMultilevel"/>
    <w:tmpl w:val="EA1A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E21B4A"/>
    <w:multiLevelType w:val="hybridMultilevel"/>
    <w:tmpl w:val="5A74936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676F5DE7"/>
    <w:multiLevelType w:val="hybridMultilevel"/>
    <w:tmpl w:val="4DF4F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CB6F00"/>
    <w:multiLevelType w:val="hybridMultilevel"/>
    <w:tmpl w:val="2098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C842FF"/>
    <w:multiLevelType w:val="hybridMultilevel"/>
    <w:tmpl w:val="FCA4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540898"/>
    <w:multiLevelType w:val="hybridMultilevel"/>
    <w:tmpl w:val="9208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124C62"/>
    <w:multiLevelType w:val="hybridMultilevel"/>
    <w:tmpl w:val="47CC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7454B3"/>
    <w:multiLevelType w:val="hybridMultilevel"/>
    <w:tmpl w:val="2F5E77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8"/>
  </w:num>
  <w:num w:numId="2">
    <w:abstractNumId w:val="2"/>
  </w:num>
  <w:num w:numId="3">
    <w:abstractNumId w:val="6"/>
  </w:num>
  <w:num w:numId="4">
    <w:abstractNumId w:val="21"/>
  </w:num>
  <w:num w:numId="5">
    <w:abstractNumId w:val="19"/>
  </w:num>
  <w:num w:numId="6">
    <w:abstractNumId w:val="4"/>
  </w:num>
  <w:num w:numId="7">
    <w:abstractNumId w:val="3"/>
  </w:num>
  <w:num w:numId="8">
    <w:abstractNumId w:val="12"/>
  </w:num>
  <w:num w:numId="9">
    <w:abstractNumId w:val="11"/>
  </w:num>
  <w:num w:numId="10">
    <w:abstractNumId w:val="1"/>
  </w:num>
  <w:num w:numId="11">
    <w:abstractNumId w:val="15"/>
  </w:num>
  <w:num w:numId="12">
    <w:abstractNumId w:val="0"/>
  </w:num>
  <w:num w:numId="13">
    <w:abstractNumId w:val="8"/>
  </w:num>
  <w:num w:numId="14">
    <w:abstractNumId w:val="9"/>
  </w:num>
  <w:num w:numId="15">
    <w:abstractNumId w:val="13"/>
  </w:num>
  <w:num w:numId="16">
    <w:abstractNumId w:val="5"/>
  </w:num>
  <w:num w:numId="17">
    <w:abstractNumId w:val="20"/>
  </w:num>
  <w:num w:numId="18">
    <w:abstractNumId w:val="7"/>
  </w:num>
  <w:num w:numId="19">
    <w:abstractNumId w:val="14"/>
  </w:num>
  <w:num w:numId="20">
    <w:abstractNumId w:val="10"/>
  </w:num>
  <w:num w:numId="21">
    <w:abstractNumId w:val="2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09"/>
    <w:rsid w:val="000013DD"/>
    <w:rsid w:val="00006153"/>
    <w:rsid w:val="00010BBD"/>
    <w:rsid w:val="00012816"/>
    <w:rsid w:val="000156E0"/>
    <w:rsid w:val="000165B4"/>
    <w:rsid w:val="00016999"/>
    <w:rsid w:val="00021AA6"/>
    <w:rsid w:val="0002640C"/>
    <w:rsid w:val="00030B6C"/>
    <w:rsid w:val="000413BA"/>
    <w:rsid w:val="000441DC"/>
    <w:rsid w:val="00045B28"/>
    <w:rsid w:val="00047B70"/>
    <w:rsid w:val="0005013D"/>
    <w:rsid w:val="000523D3"/>
    <w:rsid w:val="00053E9D"/>
    <w:rsid w:val="0005517D"/>
    <w:rsid w:val="000575F5"/>
    <w:rsid w:val="00062BC4"/>
    <w:rsid w:val="000638F5"/>
    <w:rsid w:val="00066B78"/>
    <w:rsid w:val="00067F61"/>
    <w:rsid w:val="00071455"/>
    <w:rsid w:val="00072AE2"/>
    <w:rsid w:val="000734B1"/>
    <w:rsid w:val="0007560B"/>
    <w:rsid w:val="00075F91"/>
    <w:rsid w:val="000814E6"/>
    <w:rsid w:val="0008589E"/>
    <w:rsid w:val="000905E2"/>
    <w:rsid w:val="0009442A"/>
    <w:rsid w:val="00095C61"/>
    <w:rsid w:val="000964BE"/>
    <w:rsid w:val="00096A39"/>
    <w:rsid w:val="000A01DB"/>
    <w:rsid w:val="000A105F"/>
    <w:rsid w:val="000A1621"/>
    <w:rsid w:val="000A237E"/>
    <w:rsid w:val="000A54B2"/>
    <w:rsid w:val="000B1D7D"/>
    <w:rsid w:val="000B47DC"/>
    <w:rsid w:val="000B7122"/>
    <w:rsid w:val="000C0EE8"/>
    <w:rsid w:val="000C2F86"/>
    <w:rsid w:val="000C3A6E"/>
    <w:rsid w:val="000C41A3"/>
    <w:rsid w:val="000C5AE5"/>
    <w:rsid w:val="000D0D10"/>
    <w:rsid w:val="000D3982"/>
    <w:rsid w:val="000D4A16"/>
    <w:rsid w:val="000D6693"/>
    <w:rsid w:val="000D685B"/>
    <w:rsid w:val="000D6CFB"/>
    <w:rsid w:val="000D7D84"/>
    <w:rsid w:val="000E2E13"/>
    <w:rsid w:val="000E7C6A"/>
    <w:rsid w:val="000F3552"/>
    <w:rsid w:val="000F6117"/>
    <w:rsid w:val="000F7C48"/>
    <w:rsid w:val="00101B7C"/>
    <w:rsid w:val="001023A6"/>
    <w:rsid w:val="0010359A"/>
    <w:rsid w:val="00103A58"/>
    <w:rsid w:val="001053C0"/>
    <w:rsid w:val="00105C31"/>
    <w:rsid w:val="001076C4"/>
    <w:rsid w:val="0011660B"/>
    <w:rsid w:val="00116740"/>
    <w:rsid w:val="001177DE"/>
    <w:rsid w:val="00123F21"/>
    <w:rsid w:val="001248DE"/>
    <w:rsid w:val="00124DFB"/>
    <w:rsid w:val="00136EB4"/>
    <w:rsid w:val="00137AB3"/>
    <w:rsid w:val="00147CBF"/>
    <w:rsid w:val="0015025B"/>
    <w:rsid w:val="0015654D"/>
    <w:rsid w:val="00162C4A"/>
    <w:rsid w:val="001677B0"/>
    <w:rsid w:val="00171232"/>
    <w:rsid w:val="0017263C"/>
    <w:rsid w:val="00172E62"/>
    <w:rsid w:val="001770B9"/>
    <w:rsid w:val="00180B3A"/>
    <w:rsid w:val="0018244D"/>
    <w:rsid w:val="00182A4B"/>
    <w:rsid w:val="001830E6"/>
    <w:rsid w:val="00184637"/>
    <w:rsid w:val="001849B3"/>
    <w:rsid w:val="0018544A"/>
    <w:rsid w:val="00186566"/>
    <w:rsid w:val="001956AD"/>
    <w:rsid w:val="001A2D0F"/>
    <w:rsid w:val="001A3527"/>
    <w:rsid w:val="001A3919"/>
    <w:rsid w:val="001A56DE"/>
    <w:rsid w:val="001B0C62"/>
    <w:rsid w:val="001B2ED7"/>
    <w:rsid w:val="001B63BC"/>
    <w:rsid w:val="001B66EB"/>
    <w:rsid w:val="001B792E"/>
    <w:rsid w:val="001C19C7"/>
    <w:rsid w:val="001C1D2B"/>
    <w:rsid w:val="001C7371"/>
    <w:rsid w:val="001D009F"/>
    <w:rsid w:val="001D1521"/>
    <w:rsid w:val="001D2FF5"/>
    <w:rsid w:val="001D4459"/>
    <w:rsid w:val="001D4C01"/>
    <w:rsid w:val="001D77FF"/>
    <w:rsid w:val="001E5100"/>
    <w:rsid w:val="001E562B"/>
    <w:rsid w:val="001E7EE8"/>
    <w:rsid w:val="001F2598"/>
    <w:rsid w:val="0020300A"/>
    <w:rsid w:val="002070D7"/>
    <w:rsid w:val="00213D26"/>
    <w:rsid w:val="0022194A"/>
    <w:rsid w:val="0022678C"/>
    <w:rsid w:val="002270C6"/>
    <w:rsid w:val="00230C3D"/>
    <w:rsid w:val="002450D7"/>
    <w:rsid w:val="00245644"/>
    <w:rsid w:val="00245AA1"/>
    <w:rsid w:val="002571B2"/>
    <w:rsid w:val="002576C7"/>
    <w:rsid w:val="00260ACA"/>
    <w:rsid w:val="00261809"/>
    <w:rsid w:val="0026545D"/>
    <w:rsid w:val="00272040"/>
    <w:rsid w:val="0027361C"/>
    <w:rsid w:val="002813D9"/>
    <w:rsid w:val="0028188E"/>
    <w:rsid w:val="00282311"/>
    <w:rsid w:val="00284E38"/>
    <w:rsid w:val="00285788"/>
    <w:rsid w:val="00285E67"/>
    <w:rsid w:val="00286C5E"/>
    <w:rsid w:val="0029395A"/>
    <w:rsid w:val="002A018C"/>
    <w:rsid w:val="002A081E"/>
    <w:rsid w:val="002A0D45"/>
    <w:rsid w:val="002A630D"/>
    <w:rsid w:val="002A7CB5"/>
    <w:rsid w:val="002B0071"/>
    <w:rsid w:val="002B65FE"/>
    <w:rsid w:val="002B7BF1"/>
    <w:rsid w:val="002C4631"/>
    <w:rsid w:val="002D1ACA"/>
    <w:rsid w:val="002D2518"/>
    <w:rsid w:val="002D283E"/>
    <w:rsid w:val="002D3461"/>
    <w:rsid w:val="002D5435"/>
    <w:rsid w:val="002D5579"/>
    <w:rsid w:val="002E1F27"/>
    <w:rsid w:val="002E4E16"/>
    <w:rsid w:val="002E7C85"/>
    <w:rsid w:val="00302185"/>
    <w:rsid w:val="00302E94"/>
    <w:rsid w:val="003063F6"/>
    <w:rsid w:val="00306EAD"/>
    <w:rsid w:val="003107D8"/>
    <w:rsid w:val="00313053"/>
    <w:rsid w:val="00321C87"/>
    <w:rsid w:val="00325940"/>
    <w:rsid w:val="00327675"/>
    <w:rsid w:val="00327C38"/>
    <w:rsid w:val="00333C63"/>
    <w:rsid w:val="003369D9"/>
    <w:rsid w:val="003459B8"/>
    <w:rsid w:val="00351B8A"/>
    <w:rsid w:val="00355653"/>
    <w:rsid w:val="003648C8"/>
    <w:rsid w:val="00366272"/>
    <w:rsid w:val="003704E9"/>
    <w:rsid w:val="003718EA"/>
    <w:rsid w:val="00374524"/>
    <w:rsid w:val="0037710D"/>
    <w:rsid w:val="003777C5"/>
    <w:rsid w:val="00380B45"/>
    <w:rsid w:val="00380E25"/>
    <w:rsid w:val="00390645"/>
    <w:rsid w:val="003917C7"/>
    <w:rsid w:val="00394EFE"/>
    <w:rsid w:val="003951AA"/>
    <w:rsid w:val="00396C37"/>
    <w:rsid w:val="00397126"/>
    <w:rsid w:val="003A0DD0"/>
    <w:rsid w:val="003B15FB"/>
    <w:rsid w:val="003B1B19"/>
    <w:rsid w:val="003B3DF4"/>
    <w:rsid w:val="003B4200"/>
    <w:rsid w:val="003B4302"/>
    <w:rsid w:val="003B516D"/>
    <w:rsid w:val="003B737C"/>
    <w:rsid w:val="003C104C"/>
    <w:rsid w:val="003C48CC"/>
    <w:rsid w:val="003C5EB4"/>
    <w:rsid w:val="003D0368"/>
    <w:rsid w:val="003D3983"/>
    <w:rsid w:val="003D4B11"/>
    <w:rsid w:val="003D7057"/>
    <w:rsid w:val="003E113D"/>
    <w:rsid w:val="003E4BB6"/>
    <w:rsid w:val="003E6ADB"/>
    <w:rsid w:val="003F2883"/>
    <w:rsid w:val="003F2C96"/>
    <w:rsid w:val="003F581F"/>
    <w:rsid w:val="003F7262"/>
    <w:rsid w:val="00403C27"/>
    <w:rsid w:val="00407E5E"/>
    <w:rsid w:val="00412A13"/>
    <w:rsid w:val="0041380E"/>
    <w:rsid w:val="00414915"/>
    <w:rsid w:val="00417E7B"/>
    <w:rsid w:val="004205A7"/>
    <w:rsid w:val="00421CD5"/>
    <w:rsid w:val="00422FB5"/>
    <w:rsid w:val="00423A42"/>
    <w:rsid w:val="00423BA2"/>
    <w:rsid w:val="00426EA8"/>
    <w:rsid w:val="00436314"/>
    <w:rsid w:val="00441561"/>
    <w:rsid w:val="00442480"/>
    <w:rsid w:val="00452A68"/>
    <w:rsid w:val="00454D3D"/>
    <w:rsid w:val="00455BBF"/>
    <w:rsid w:val="00457B1D"/>
    <w:rsid w:val="004646EF"/>
    <w:rsid w:val="00465CC3"/>
    <w:rsid w:val="00466596"/>
    <w:rsid w:val="00467692"/>
    <w:rsid w:val="00471030"/>
    <w:rsid w:val="00471D6A"/>
    <w:rsid w:val="00480150"/>
    <w:rsid w:val="004869C7"/>
    <w:rsid w:val="00487C65"/>
    <w:rsid w:val="004906ED"/>
    <w:rsid w:val="004938AA"/>
    <w:rsid w:val="004A084A"/>
    <w:rsid w:val="004A1174"/>
    <w:rsid w:val="004A198A"/>
    <w:rsid w:val="004A3909"/>
    <w:rsid w:val="004A3C13"/>
    <w:rsid w:val="004A6C4C"/>
    <w:rsid w:val="004C1745"/>
    <w:rsid w:val="004C3034"/>
    <w:rsid w:val="004C4AAA"/>
    <w:rsid w:val="004C4C26"/>
    <w:rsid w:val="004D325C"/>
    <w:rsid w:val="004D361F"/>
    <w:rsid w:val="004D3BAE"/>
    <w:rsid w:val="004D4D04"/>
    <w:rsid w:val="004D5907"/>
    <w:rsid w:val="004D72CC"/>
    <w:rsid w:val="004D7945"/>
    <w:rsid w:val="004D7F4F"/>
    <w:rsid w:val="004E2F71"/>
    <w:rsid w:val="00500056"/>
    <w:rsid w:val="00501CC8"/>
    <w:rsid w:val="00504D4E"/>
    <w:rsid w:val="00510D8D"/>
    <w:rsid w:val="00510E24"/>
    <w:rsid w:val="005166E9"/>
    <w:rsid w:val="00525117"/>
    <w:rsid w:val="005277C6"/>
    <w:rsid w:val="00531E2B"/>
    <w:rsid w:val="0053480D"/>
    <w:rsid w:val="005359CD"/>
    <w:rsid w:val="00536942"/>
    <w:rsid w:val="005463E5"/>
    <w:rsid w:val="0055512B"/>
    <w:rsid w:val="0055744D"/>
    <w:rsid w:val="005578AA"/>
    <w:rsid w:val="0056052F"/>
    <w:rsid w:val="00560D5A"/>
    <w:rsid w:val="00561BB3"/>
    <w:rsid w:val="005645AC"/>
    <w:rsid w:val="0056667C"/>
    <w:rsid w:val="00566F4D"/>
    <w:rsid w:val="00571ABA"/>
    <w:rsid w:val="0057205B"/>
    <w:rsid w:val="00573841"/>
    <w:rsid w:val="005762D6"/>
    <w:rsid w:val="00583265"/>
    <w:rsid w:val="00586C2E"/>
    <w:rsid w:val="00592C8C"/>
    <w:rsid w:val="00594DD9"/>
    <w:rsid w:val="0059768A"/>
    <w:rsid w:val="005A0690"/>
    <w:rsid w:val="005A26D6"/>
    <w:rsid w:val="005A6AB9"/>
    <w:rsid w:val="005B0CAC"/>
    <w:rsid w:val="005B1574"/>
    <w:rsid w:val="005B4BCA"/>
    <w:rsid w:val="005B52CE"/>
    <w:rsid w:val="005C0641"/>
    <w:rsid w:val="005D0AF2"/>
    <w:rsid w:val="005D1DD5"/>
    <w:rsid w:val="005D2A35"/>
    <w:rsid w:val="005E2347"/>
    <w:rsid w:val="005E2349"/>
    <w:rsid w:val="005E24A4"/>
    <w:rsid w:val="005E3CF2"/>
    <w:rsid w:val="005E45BC"/>
    <w:rsid w:val="005E73B8"/>
    <w:rsid w:val="005E7C09"/>
    <w:rsid w:val="005F20AA"/>
    <w:rsid w:val="005F2C72"/>
    <w:rsid w:val="005F4F00"/>
    <w:rsid w:val="00603428"/>
    <w:rsid w:val="00607A5A"/>
    <w:rsid w:val="00611778"/>
    <w:rsid w:val="006226F5"/>
    <w:rsid w:val="006247F8"/>
    <w:rsid w:val="0063003B"/>
    <w:rsid w:val="00630945"/>
    <w:rsid w:val="00636DAF"/>
    <w:rsid w:val="00637A87"/>
    <w:rsid w:val="00637F86"/>
    <w:rsid w:val="00642CCF"/>
    <w:rsid w:val="00646B0E"/>
    <w:rsid w:val="00646C15"/>
    <w:rsid w:val="00652EDB"/>
    <w:rsid w:val="00656EB4"/>
    <w:rsid w:val="006641E7"/>
    <w:rsid w:val="006725B5"/>
    <w:rsid w:val="0067402A"/>
    <w:rsid w:val="00674644"/>
    <w:rsid w:val="006759BC"/>
    <w:rsid w:val="00677030"/>
    <w:rsid w:val="0068092E"/>
    <w:rsid w:val="006815FA"/>
    <w:rsid w:val="006858E1"/>
    <w:rsid w:val="006877EA"/>
    <w:rsid w:val="00692042"/>
    <w:rsid w:val="00692502"/>
    <w:rsid w:val="006941AF"/>
    <w:rsid w:val="006966FD"/>
    <w:rsid w:val="00697B40"/>
    <w:rsid w:val="006A18C5"/>
    <w:rsid w:val="006A38C1"/>
    <w:rsid w:val="006A3CC9"/>
    <w:rsid w:val="006A4C45"/>
    <w:rsid w:val="006A6C9F"/>
    <w:rsid w:val="006B18C4"/>
    <w:rsid w:val="006B19DD"/>
    <w:rsid w:val="006C28EC"/>
    <w:rsid w:val="006C6935"/>
    <w:rsid w:val="006D075A"/>
    <w:rsid w:val="006D3833"/>
    <w:rsid w:val="006D67AF"/>
    <w:rsid w:val="006E06F7"/>
    <w:rsid w:val="006E25A5"/>
    <w:rsid w:val="006E42F5"/>
    <w:rsid w:val="006E7D18"/>
    <w:rsid w:val="006F0C33"/>
    <w:rsid w:val="006F75A8"/>
    <w:rsid w:val="00700B25"/>
    <w:rsid w:val="007047CA"/>
    <w:rsid w:val="00706EE7"/>
    <w:rsid w:val="00710B4D"/>
    <w:rsid w:val="0071217E"/>
    <w:rsid w:val="00717FA3"/>
    <w:rsid w:val="007214AA"/>
    <w:rsid w:val="00723695"/>
    <w:rsid w:val="00723ADF"/>
    <w:rsid w:val="0072628F"/>
    <w:rsid w:val="007265B7"/>
    <w:rsid w:val="00726B13"/>
    <w:rsid w:val="00732378"/>
    <w:rsid w:val="007336C5"/>
    <w:rsid w:val="00733FEE"/>
    <w:rsid w:val="007362F8"/>
    <w:rsid w:val="00737E89"/>
    <w:rsid w:val="00740992"/>
    <w:rsid w:val="0074174C"/>
    <w:rsid w:val="0074195B"/>
    <w:rsid w:val="00743347"/>
    <w:rsid w:val="0074498F"/>
    <w:rsid w:val="00751FDF"/>
    <w:rsid w:val="00752AFD"/>
    <w:rsid w:val="00761659"/>
    <w:rsid w:val="007660DF"/>
    <w:rsid w:val="00766624"/>
    <w:rsid w:val="00766A07"/>
    <w:rsid w:val="00771378"/>
    <w:rsid w:val="00771ABD"/>
    <w:rsid w:val="00772437"/>
    <w:rsid w:val="007732D9"/>
    <w:rsid w:val="00773594"/>
    <w:rsid w:val="00776289"/>
    <w:rsid w:val="00785A20"/>
    <w:rsid w:val="007927C9"/>
    <w:rsid w:val="0079341B"/>
    <w:rsid w:val="007A34C0"/>
    <w:rsid w:val="007A39F5"/>
    <w:rsid w:val="007A4061"/>
    <w:rsid w:val="007A51F8"/>
    <w:rsid w:val="007A73F2"/>
    <w:rsid w:val="007B1ED8"/>
    <w:rsid w:val="007B315D"/>
    <w:rsid w:val="007B5230"/>
    <w:rsid w:val="007C4A36"/>
    <w:rsid w:val="007C51B7"/>
    <w:rsid w:val="007C61DC"/>
    <w:rsid w:val="007C6B0D"/>
    <w:rsid w:val="007D1C17"/>
    <w:rsid w:val="007D55E5"/>
    <w:rsid w:val="007D5884"/>
    <w:rsid w:val="007D6C9D"/>
    <w:rsid w:val="007E360A"/>
    <w:rsid w:val="007E68D1"/>
    <w:rsid w:val="007E7952"/>
    <w:rsid w:val="007F090B"/>
    <w:rsid w:val="007F25F2"/>
    <w:rsid w:val="007F3AD0"/>
    <w:rsid w:val="007F3F45"/>
    <w:rsid w:val="007F4A47"/>
    <w:rsid w:val="00800F8B"/>
    <w:rsid w:val="008058A7"/>
    <w:rsid w:val="00805F3D"/>
    <w:rsid w:val="00806EAA"/>
    <w:rsid w:val="0080765E"/>
    <w:rsid w:val="008154BB"/>
    <w:rsid w:val="0082299D"/>
    <w:rsid w:val="0082391F"/>
    <w:rsid w:val="0082590D"/>
    <w:rsid w:val="008336AA"/>
    <w:rsid w:val="00835061"/>
    <w:rsid w:val="008455DA"/>
    <w:rsid w:val="00845C19"/>
    <w:rsid w:val="00846081"/>
    <w:rsid w:val="0085174E"/>
    <w:rsid w:val="00851981"/>
    <w:rsid w:val="0085472E"/>
    <w:rsid w:val="0085491A"/>
    <w:rsid w:val="00855953"/>
    <w:rsid w:val="008606D1"/>
    <w:rsid w:val="008638EB"/>
    <w:rsid w:val="00866D18"/>
    <w:rsid w:val="00872C26"/>
    <w:rsid w:val="008736FE"/>
    <w:rsid w:val="008758CF"/>
    <w:rsid w:val="00875FD6"/>
    <w:rsid w:val="00876DA1"/>
    <w:rsid w:val="008813F7"/>
    <w:rsid w:val="00883183"/>
    <w:rsid w:val="00883AF9"/>
    <w:rsid w:val="0088657B"/>
    <w:rsid w:val="00891FF6"/>
    <w:rsid w:val="00894D96"/>
    <w:rsid w:val="00895135"/>
    <w:rsid w:val="0089758B"/>
    <w:rsid w:val="008A1E45"/>
    <w:rsid w:val="008A7428"/>
    <w:rsid w:val="008B009A"/>
    <w:rsid w:val="008B1DFC"/>
    <w:rsid w:val="008B3DB7"/>
    <w:rsid w:val="008B483B"/>
    <w:rsid w:val="008B637C"/>
    <w:rsid w:val="008B67ED"/>
    <w:rsid w:val="008C4482"/>
    <w:rsid w:val="008C5773"/>
    <w:rsid w:val="008D1186"/>
    <w:rsid w:val="008D137D"/>
    <w:rsid w:val="008D172D"/>
    <w:rsid w:val="008D17F6"/>
    <w:rsid w:val="008D2084"/>
    <w:rsid w:val="008D27D7"/>
    <w:rsid w:val="008D4B19"/>
    <w:rsid w:val="008D793C"/>
    <w:rsid w:val="008D7F91"/>
    <w:rsid w:val="008E2BF1"/>
    <w:rsid w:val="008E2E11"/>
    <w:rsid w:val="008E3676"/>
    <w:rsid w:val="008E5283"/>
    <w:rsid w:val="008E67BE"/>
    <w:rsid w:val="008E7E7B"/>
    <w:rsid w:val="008F064D"/>
    <w:rsid w:val="008F2EDD"/>
    <w:rsid w:val="008F42DD"/>
    <w:rsid w:val="0090781A"/>
    <w:rsid w:val="00910585"/>
    <w:rsid w:val="009106AB"/>
    <w:rsid w:val="009117F5"/>
    <w:rsid w:val="00912389"/>
    <w:rsid w:val="00912C0D"/>
    <w:rsid w:val="00914501"/>
    <w:rsid w:val="00914E66"/>
    <w:rsid w:val="00915EC9"/>
    <w:rsid w:val="00917CC6"/>
    <w:rsid w:val="0092250F"/>
    <w:rsid w:val="0092269C"/>
    <w:rsid w:val="00923D92"/>
    <w:rsid w:val="00926471"/>
    <w:rsid w:val="00927FD9"/>
    <w:rsid w:val="009320CB"/>
    <w:rsid w:val="0093248B"/>
    <w:rsid w:val="0093775A"/>
    <w:rsid w:val="009405A9"/>
    <w:rsid w:val="0094304C"/>
    <w:rsid w:val="00950682"/>
    <w:rsid w:val="00951809"/>
    <w:rsid w:val="0095225D"/>
    <w:rsid w:val="00956896"/>
    <w:rsid w:val="00957687"/>
    <w:rsid w:val="009605CA"/>
    <w:rsid w:val="00960AA2"/>
    <w:rsid w:val="00961936"/>
    <w:rsid w:val="00964337"/>
    <w:rsid w:val="00966554"/>
    <w:rsid w:val="00966605"/>
    <w:rsid w:val="00970084"/>
    <w:rsid w:val="00970472"/>
    <w:rsid w:val="009707A6"/>
    <w:rsid w:val="009735C2"/>
    <w:rsid w:val="00975768"/>
    <w:rsid w:val="00984BCF"/>
    <w:rsid w:val="00984C33"/>
    <w:rsid w:val="009926C4"/>
    <w:rsid w:val="00992890"/>
    <w:rsid w:val="009947F0"/>
    <w:rsid w:val="0099525D"/>
    <w:rsid w:val="009A040D"/>
    <w:rsid w:val="009A08BE"/>
    <w:rsid w:val="009A0F9F"/>
    <w:rsid w:val="009A1688"/>
    <w:rsid w:val="009A1DD0"/>
    <w:rsid w:val="009A391D"/>
    <w:rsid w:val="009A3D16"/>
    <w:rsid w:val="009B10B0"/>
    <w:rsid w:val="009B4F31"/>
    <w:rsid w:val="009C2423"/>
    <w:rsid w:val="009C5CD5"/>
    <w:rsid w:val="009C600A"/>
    <w:rsid w:val="009C66D9"/>
    <w:rsid w:val="009D0AE7"/>
    <w:rsid w:val="009D0E2C"/>
    <w:rsid w:val="009E0255"/>
    <w:rsid w:val="009E3529"/>
    <w:rsid w:val="009E37F6"/>
    <w:rsid w:val="009E4075"/>
    <w:rsid w:val="009E4119"/>
    <w:rsid w:val="009F177D"/>
    <w:rsid w:val="009F355D"/>
    <w:rsid w:val="00A00B4B"/>
    <w:rsid w:val="00A0283C"/>
    <w:rsid w:val="00A04034"/>
    <w:rsid w:val="00A0633D"/>
    <w:rsid w:val="00A1212E"/>
    <w:rsid w:val="00A15146"/>
    <w:rsid w:val="00A17350"/>
    <w:rsid w:val="00A2123A"/>
    <w:rsid w:val="00A23660"/>
    <w:rsid w:val="00A25CBA"/>
    <w:rsid w:val="00A26174"/>
    <w:rsid w:val="00A31304"/>
    <w:rsid w:val="00A4435B"/>
    <w:rsid w:val="00A507D2"/>
    <w:rsid w:val="00A5127A"/>
    <w:rsid w:val="00A54E08"/>
    <w:rsid w:val="00A6032D"/>
    <w:rsid w:val="00A62A56"/>
    <w:rsid w:val="00A63690"/>
    <w:rsid w:val="00A63F6F"/>
    <w:rsid w:val="00A678D5"/>
    <w:rsid w:val="00A80027"/>
    <w:rsid w:val="00A8239C"/>
    <w:rsid w:val="00A83660"/>
    <w:rsid w:val="00A8397B"/>
    <w:rsid w:val="00A84273"/>
    <w:rsid w:val="00A84690"/>
    <w:rsid w:val="00A858CB"/>
    <w:rsid w:val="00A8665A"/>
    <w:rsid w:val="00A90620"/>
    <w:rsid w:val="00A90CBA"/>
    <w:rsid w:val="00A92E6F"/>
    <w:rsid w:val="00A931DE"/>
    <w:rsid w:val="00A936CE"/>
    <w:rsid w:val="00AA03CA"/>
    <w:rsid w:val="00AA3811"/>
    <w:rsid w:val="00AA3D07"/>
    <w:rsid w:val="00AA43D7"/>
    <w:rsid w:val="00AA6341"/>
    <w:rsid w:val="00AB2660"/>
    <w:rsid w:val="00AB7D05"/>
    <w:rsid w:val="00AC0C0B"/>
    <w:rsid w:val="00AC2803"/>
    <w:rsid w:val="00AC4BFE"/>
    <w:rsid w:val="00AC59F3"/>
    <w:rsid w:val="00AD78C9"/>
    <w:rsid w:val="00AD7AFC"/>
    <w:rsid w:val="00AE32A2"/>
    <w:rsid w:val="00AE3542"/>
    <w:rsid w:val="00AE37DA"/>
    <w:rsid w:val="00AE4BAF"/>
    <w:rsid w:val="00AE7144"/>
    <w:rsid w:val="00AF0E1C"/>
    <w:rsid w:val="00AF56A3"/>
    <w:rsid w:val="00AF6343"/>
    <w:rsid w:val="00AF66DB"/>
    <w:rsid w:val="00B01248"/>
    <w:rsid w:val="00B035E4"/>
    <w:rsid w:val="00B1104E"/>
    <w:rsid w:val="00B14DC9"/>
    <w:rsid w:val="00B163A9"/>
    <w:rsid w:val="00B25AF3"/>
    <w:rsid w:val="00B26E2C"/>
    <w:rsid w:val="00B27D7A"/>
    <w:rsid w:val="00B3026E"/>
    <w:rsid w:val="00B31F77"/>
    <w:rsid w:val="00B33F1A"/>
    <w:rsid w:val="00B3608F"/>
    <w:rsid w:val="00B37036"/>
    <w:rsid w:val="00B409A5"/>
    <w:rsid w:val="00B41A01"/>
    <w:rsid w:val="00B50285"/>
    <w:rsid w:val="00B513C5"/>
    <w:rsid w:val="00B54B36"/>
    <w:rsid w:val="00B55B5A"/>
    <w:rsid w:val="00B56E01"/>
    <w:rsid w:val="00B5711A"/>
    <w:rsid w:val="00B60724"/>
    <w:rsid w:val="00B61960"/>
    <w:rsid w:val="00B65D10"/>
    <w:rsid w:val="00B66B10"/>
    <w:rsid w:val="00B74494"/>
    <w:rsid w:val="00B83625"/>
    <w:rsid w:val="00B85FF3"/>
    <w:rsid w:val="00B90790"/>
    <w:rsid w:val="00B9481D"/>
    <w:rsid w:val="00BA01A1"/>
    <w:rsid w:val="00BA334E"/>
    <w:rsid w:val="00BB1D52"/>
    <w:rsid w:val="00BB2353"/>
    <w:rsid w:val="00BB2633"/>
    <w:rsid w:val="00BB3401"/>
    <w:rsid w:val="00BB7AE3"/>
    <w:rsid w:val="00BB7C97"/>
    <w:rsid w:val="00BC1712"/>
    <w:rsid w:val="00BC18E3"/>
    <w:rsid w:val="00BC3A6D"/>
    <w:rsid w:val="00BC412B"/>
    <w:rsid w:val="00BD0E19"/>
    <w:rsid w:val="00BE4B06"/>
    <w:rsid w:val="00BE55B9"/>
    <w:rsid w:val="00BE5BE9"/>
    <w:rsid w:val="00BE7E51"/>
    <w:rsid w:val="00BF0913"/>
    <w:rsid w:val="00BF1486"/>
    <w:rsid w:val="00BF412C"/>
    <w:rsid w:val="00BF4306"/>
    <w:rsid w:val="00BF4918"/>
    <w:rsid w:val="00BF5773"/>
    <w:rsid w:val="00C0099F"/>
    <w:rsid w:val="00C01090"/>
    <w:rsid w:val="00C01F4C"/>
    <w:rsid w:val="00C02E9B"/>
    <w:rsid w:val="00C07FEA"/>
    <w:rsid w:val="00C240C9"/>
    <w:rsid w:val="00C260BA"/>
    <w:rsid w:val="00C268E6"/>
    <w:rsid w:val="00C315CB"/>
    <w:rsid w:val="00C32A27"/>
    <w:rsid w:val="00C35C79"/>
    <w:rsid w:val="00C4284C"/>
    <w:rsid w:val="00C51F31"/>
    <w:rsid w:val="00C5328E"/>
    <w:rsid w:val="00C53A20"/>
    <w:rsid w:val="00C5514D"/>
    <w:rsid w:val="00C56588"/>
    <w:rsid w:val="00C57E84"/>
    <w:rsid w:val="00C6039D"/>
    <w:rsid w:val="00C62745"/>
    <w:rsid w:val="00C634DF"/>
    <w:rsid w:val="00C65247"/>
    <w:rsid w:val="00C7196D"/>
    <w:rsid w:val="00C75A0B"/>
    <w:rsid w:val="00C76095"/>
    <w:rsid w:val="00C811AE"/>
    <w:rsid w:val="00C83930"/>
    <w:rsid w:val="00C9088F"/>
    <w:rsid w:val="00C945BB"/>
    <w:rsid w:val="00CA3953"/>
    <w:rsid w:val="00CA4C2C"/>
    <w:rsid w:val="00CA4EEA"/>
    <w:rsid w:val="00CB2021"/>
    <w:rsid w:val="00CB3FC9"/>
    <w:rsid w:val="00CB5065"/>
    <w:rsid w:val="00CB6440"/>
    <w:rsid w:val="00CC52AC"/>
    <w:rsid w:val="00CC7C82"/>
    <w:rsid w:val="00CD11C6"/>
    <w:rsid w:val="00CD1B55"/>
    <w:rsid w:val="00CE4E1A"/>
    <w:rsid w:val="00CE5E11"/>
    <w:rsid w:val="00CE5E72"/>
    <w:rsid w:val="00CE7DB8"/>
    <w:rsid w:val="00CF0547"/>
    <w:rsid w:val="00CF26CF"/>
    <w:rsid w:val="00CF6402"/>
    <w:rsid w:val="00D014B5"/>
    <w:rsid w:val="00D046C8"/>
    <w:rsid w:val="00D1075B"/>
    <w:rsid w:val="00D109A4"/>
    <w:rsid w:val="00D11A77"/>
    <w:rsid w:val="00D2151C"/>
    <w:rsid w:val="00D217DE"/>
    <w:rsid w:val="00D22BE8"/>
    <w:rsid w:val="00D2366C"/>
    <w:rsid w:val="00D25344"/>
    <w:rsid w:val="00D25966"/>
    <w:rsid w:val="00D25B4B"/>
    <w:rsid w:val="00D25EDC"/>
    <w:rsid w:val="00D302FD"/>
    <w:rsid w:val="00D31564"/>
    <w:rsid w:val="00D31733"/>
    <w:rsid w:val="00D322D6"/>
    <w:rsid w:val="00D325E2"/>
    <w:rsid w:val="00D3298D"/>
    <w:rsid w:val="00D35948"/>
    <w:rsid w:val="00D37F1A"/>
    <w:rsid w:val="00D408C3"/>
    <w:rsid w:val="00D42471"/>
    <w:rsid w:val="00D4284A"/>
    <w:rsid w:val="00D4364D"/>
    <w:rsid w:val="00D43847"/>
    <w:rsid w:val="00D439DD"/>
    <w:rsid w:val="00D4512E"/>
    <w:rsid w:val="00D465B1"/>
    <w:rsid w:val="00D46641"/>
    <w:rsid w:val="00D519B6"/>
    <w:rsid w:val="00D54AC8"/>
    <w:rsid w:val="00D56093"/>
    <w:rsid w:val="00D573AC"/>
    <w:rsid w:val="00D61120"/>
    <w:rsid w:val="00D617D8"/>
    <w:rsid w:val="00D61B95"/>
    <w:rsid w:val="00D61D70"/>
    <w:rsid w:val="00D6338E"/>
    <w:rsid w:val="00D664AF"/>
    <w:rsid w:val="00D670FA"/>
    <w:rsid w:val="00D67FC8"/>
    <w:rsid w:val="00D71F42"/>
    <w:rsid w:val="00D8226C"/>
    <w:rsid w:val="00D8338E"/>
    <w:rsid w:val="00D845F2"/>
    <w:rsid w:val="00D87FE5"/>
    <w:rsid w:val="00D90506"/>
    <w:rsid w:val="00D912D6"/>
    <w:rsid w:val="00D91501"/>
    <w:rsid w:val="00D94C66"/>
    <w:rsid w:val="00D94CD6"/>
    <w:rsid w:val="00D97893"/>
    <w:rsid w:val="00DA0148"/>
    <w:rsid w:val="00DA1495"/>
    <w:rsid w:val="00DA2E85"/>
    <w:rsid w:val="00DB11C1"/>
    <w:rsid w:val="00DB2F42"/>
    <w:rsid w:val="00DB36E7"/>
    <w:rsid w:val="00DB3A82"/>
    <w:rsid w:val="00DC5672"/>
    <w:rsid w:val="00DD5029"/>
    <w:rsid w:val="00DD5535"/>
    <w:rsid w:val="00DD58CC"/>
    <w:rsid w:val="00DE0FF1"/>
    <w:rsid w:val="00DE7F7A"/>
    <w:rsid w:val="00DF23C3"/>
    <w:rsid w:val="00DF672A"/>
    <w:rsid w:val="00DF7346"/>
    <w:rsid w:val="00E00469"/>
    <w:rsid w:val="00E03070"/>
    <w:rsid w:val="00E03DDE"/>
    <w:rsid w:val="00E046E5"/>
    <w:rsid w:val="00E04FA0"/>
    <w:rsid w:val="00E10282"/>
    <w:rsid w:val="00E113B8"/>
    <w:rsid w:val="00E14951"/>
    <w:rsid w:val="00E16346"/>
    <w:rsid w:val="00E16E7C"/>
    <w:rsid w:val="00E20357"/>
    <w:rsid w:val="00E2044D"/>
    <w:rsid w:val="00E27A6F"/>
    <w:rsid w:val="00E33BC3"/>
    <w:rsid w:val="00E342C9"/>
    <w:rsid w:val="00E42660"/>
    <w:rsid w:val="00E5048C"/>
    <w:rsid w:val="00E51E3F"/>
    <w:rsid w:val="00E562D8"/>
    <w:rsid w:val="00E56B7D"/>
    <w:rsid w:val="00E63721"/>
    <w:rsid w:val="00E64AEB"/>
    <w:rsid w:val="00E67E3A"/>
    <w:rsid w:val="00E719FF"/>
    <w:rsid w:val="00E73121"/>
    <w:rsid w:val="00E75117"/>
    <w:rsid w:val="00E809FB"/>
    <w:rsid w:val="00E84393"/>
    <w:rsid w:val="00E86DA2"/>
    <w:rsid w:val="00E908E7"/>
    <w:rsid w:val="00E92BE1"/>
    <w:rsid w:val="00E92F4B"/>
    <w:rsid w:val="00E93343"/>
    <w:rsid w:val="00E95DE6"/>
    <w:rsid w:val="00EB5853"/>
    <w:rsid w:val="00EB6506"/>
    <w:rsid w:val="00EC2707"/>
    <w:rsid w:val="00EC2F20"/>
    <w:rsid w:val="00EC466E"/>
    <w:rsid w:val="00EC6743"/>
    <w:rsid w:val="00EC7433"/>
    <w:rsid w:val="00EC7B9E"/>
    <w:rsid w:val="00EC7E2C"/>
    <w:rsid w:val="00ED01E1"/>
    <w:rsid w:val="00ED0A8D"/>
    <w:rsid w:val="00ED0EE1"/>
    <w:rsid w:val="00EE557A"/>
    <w:rsid w:val="00EE5BC9"/>
    <w:rsid w:val="00EF768C"/>
    <w:rsid w:val="00EF79DE"/>
    <w:rsid w:val="00F03E76"/>
    <w:rsid w:val="00F05FD4"/>
    <w:rsid w:val="00F07034"/>
    <w:rsid w:val="00F14605"/>
    <w:rsid w:val="00F238FE"/>
    <w:rsid w:val="00F266E7"/>
    <w:rsid w:val="00F325E1"/>
    <w:rsid w:val="00F32645"/>
    <w:rsid w:val="00F347C5"/>
    <w:rsid w:val="00F37C51"/>
    <w:rsid w:val="00F4016A"/>
    <w:rsid w:val="00F4279B"/>
    <w:rsid w:val="00F4430F"/>
    <w:rsid w:val="00F44C95"/>
    <w:rsid w:val="00F554FA"/>
    <w:rsid w:val="00F648AC"/>
    <w:rsid w:val="00F6551B"/>
    <w:rsid w:val="00F6743A"/>
    <w:rsid w:val="00F679BE"/>
    <w:rsid w:val="00F71797"/>
    <w:rsid w:val="00F74F99"/>
    <w:rsid w:val="00F817A2"/>
    <w:rsid w:val="00F81AF6"/>
    <w:rsid w:val="00F833AC"/>
    <w:rsid w:val="00F85CEA"/>
    <w:rsid w:val="00F943B6"/>
    <w:rsid w:val="00F94AD1"/>
    <w:rsid w:val="00F968B9"/>
    <w:rsid w:val="00FA0323"/>
    <w:rsid w:val="00FA093E"/>
    <w:rsid w:val="00FA23A0"/>
    <w:rsid w:val="00FA4C62"/>
    <w:rsid w:val="00FA5193"/>
    <w:rsid w:val="00FA6109"/>
    <w:rsid w:val="00FB15C8"/>
    <w:rsid w:val="00FB47D6"/>
    <w:rsid w:val="00FB519C"/>
    <w:rsid w:val="00FB662A"/>
    <w:rsid w:val="00FB6E3D"/>
    <w:rsid w:val="00FC0E8D"/>
    <w:rsid w:val="00FD2CEB"/>
    <w:rsid w:val="00FD334D"/>
    <w:rsid w:val="00FD6722"/>
    <w:rsid w:val="00FE13FE"/>
    <w:rsid w:val="00FE1A77"/>
    <w:rsid w:val="00FE33E4"/>
    <w:rsid w:val="00FE4E97"/>
    <w:rsid w:val="00FE785D"/>
    <w:rsid w:val="00FE7DE2"/>
    <w:rsid w:val="00FF328B"/>
    <w:rsid w:val="00FF3CF3"/>
    <w:rsid w:val="00FF6306"/>
    <w:rsid w:val="00FF6B24"/>
    <w:rsid w:val="00FF716B"/>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ee6ee,#d8ebf4"/>
    </o:shapedefaults>
    <o:shapelayout v:ext="edit">
      <o:idmap v:ext="edit" data="1"/>
    </o:shapelayout>
  </w:shapeDefaults>
  <w:decimalSymbol w:val="."/>
  <w:listSeparator w:val=","/>
  <w14:docId w14:val="3FCD078C"/>
  <w15:chartTrackingRefBased/>
  <w15:docId w15:val="{E7F9A7A2-9516-4C94-91C2-085AAF48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2CE"/>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5EDC"/>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05CA"/>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7214AA"/>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9568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736FE"/>
    <w:rPr>
      <w:rFonts w:ascii="Arial Black" w:hAnsi="Arial Black" w:hint="default"/>
      <w:b w:val="0"/>
      <w:bCs w:val="0"/>
      <w:i w:val="0"/>
      <w:iCs w:val="0"/>
      <w:color w:val="000000"/>
      <w:sz w:val="52"/>
      <w:szCs w:val="52"/>
    </w:rPr>
  </w:style>
  <w:style w:type="character" w:customStyle="1" w:styleId="fontstyle21">
    <w:name w:val="fontstyle21"/>
    <w:basedOn w:val="DefaultParagraphFont"/>
    <w:rsid w:val="008736FE"/>
    <w:rPr>
      <w:rFonts w:ascii="Arial" w:hAnsi="Arial" w:cs="Arial" w:hint="default"/>
      <w:b/>
      <w:bCs/>
      <w:i/>
      <w:iCs/>
      <w:color w:val="000000"/>
      <w:sz w:val="22"/>
      <w:szCs w:val="22"/>
    </w:rPr>
  </w:style>
  <w:style w:type="character" w:styleId="Hyperlink">
    <w:name w:val="Hyperlink"/>
    <w:basedOn w:val="DefaultParagraphFont"/>
    <w:uiPriority w:val="99"/>
    <w:unhideWhenUsed/>
    <w:rsid w:val="00AE7144"/>
    <w:rPr>
      <w:color w:val="0563C1" w:themeColor="hyperlink"/>
      <w:u w:val="single"/>
    </w:rPr>
  </w:style>
  <w:style w:type="character" w:customStyle="1" w:styleId="UnresolvedMention">
    <w:name w:val="Unresolved Mention"/>
    <w:basedOn w:val="DefaultParagraphFont"/>
    <w:uiPriority w:val="99"/>
    <w:semiHidden/>
    <w:unhideWhenUsed/>
    <w:rsid w:val="00AE7144"/>
    <w:rPr>
      <w:color w:val="605E5C"/>
      <w:shd w:val="clear" w:color="auto" w:fill="E1DFDD"/>
    </w:rPr>
  </w:style>
  <w:style w:type="paragraph" w:styleId="NoSpacing">
    <w:name w:val="No Spacing"/>
    <w:link w:val="NoSpacingChar"/>
    <w:uiPriority w:val="1"/>
    <w:qFormat/>
    <w:rsid w:val="00BC3A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3A6D"/>
    <w:rPr>
      <w:rFonts w:eastAsiaTheme="minorEastAsia"/>
      <w:lang w:val="en-US"/>
    </w:rPr>
  </w:style>
  <w:style w:type="character" w:styleId="PlaceholderText">
    <w:name w:val="Placeholder Text"/>
    <w:basedOn w:val="DefaultParagraphFont"/>
    <w:uiPriority w:val="99"/>
    <w:semiHidden/>
    <w:rsid w:val="003704E9"/>
    <w:rPr>
      <w:color w:val="808080"/>
    </w:rPr>
  </w:style>
  <w:style w:type="paragraph" w:styleId="Header">
    <w:name w:val="header"/>
    <w:basedOn w:val="Normal"/>
    <w:link w:val="HeaderChar"/>
    <w:uiPriority w:val="99"/>
    <w:unhideWhenUsed/>
    <w:rsid w:val="00A12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2E"/>
  </w:style>
  <w:style w:type="paragraph" w:styleId="Footer">
    <w:name w:val="footer"/>
    <w:basedOn w:val="Normal"/>
    <w:link w:val="FooterChar"/>
    <w:uiPriority w:val="99"/>
    <w:unhideWhenUsed/>
    <w:rsid w:val="00A12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2E"/>
  </w:style>
  <w:style w:type="character" w:customStyle="1" w:styleId="Heading1Char">
    <w:name w:val="Heading 1 Char"/>
    <w:basedOn w:val="DefaultParagraphFont"/>
    <w:link w:val="Heading1"/>
    <w:uiPriority w:val="9"/>
    <w:rsid w:val="005B52CE"/>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D61120"/>
    <w:pPr>
      <w:outlineLvl w:val="9"/>
    </w:pPr>
    <w:rPr>
      <w:lang w:val="en-US"/>
    </w:rPr>
  </w:style>
  <w:style w:type="paragraph" w:styleId="ListParagraph">
    <w:name w:val="List Paragraph"/>
    <w:basedOn w:val="Normal"/>
    <w:uiPriority w:val="34"/>
    <w:qFormat/>
    <w:rsid w:val="00C01090"/>
    <w:pPr>
      <w:ind w:left="720"/>
      <w:contextualSpacing/>
    </w:pPr>
  </w:style>
  <w:style w:type="character" w:customStyle="1" w:styleId="Heading2Char">
    <w:name w:val="Heading 2 Char"/>
    <w:basedOn w:val="DefaultParagraphFont"/>
    <w:link w:val="Heading2"/>
    <w:uiPriority w:val="9"/>
    <w:rsid w:val="00D25EDC"/>
    <w:rPr>
      <w:rFonts w:asciiTheme="majorHAnsi" w:eastAsiaTheme="majorEastAsia" w:hAnsiTheme="majorHAnsi" w:cstheme="majorBidi"/>
      <w:color w:val="2F5496" w:themeColor="accent1" w:themeShade="BF"/>
      <w:sz w:val="32"/>
      <w:szCs w:val="32"/>
    </w:rPr>
  </w:style>
  <w:style w:type="paragraph" w:customStyle="1" w:styleId="editor-contentsshort-description">
    <w:name w:val="editor-contents__short-description"/>
    <w:basedOn w:val="Normal"/>
    <w:rsid w:val="00F833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833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833A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833AC"/>
    <w:rPr>
      <w:color w:val="954F72" w:themeColor="followedHyperlink"/>
      <w:u w:val="single"/>
    </w:rPr>
  </w:style>
  <w:style w:type="paragraph" w:styleId="TOC1">
    <w:name w:val="toc 1"/>
    <w:basedOn w:val="Normal"/>
    <w:next w:val="Normal"/>
    <w:autoRedefine/>
    <w:uiPriority w:val="39"/>
    <w:unhideWhenUsed/>
    <w:rsid w:val="008D793C"/>
    <w:pPr>
      <w:spacing w:after="100"/>
    </w:pPr>
  </w:style>
  <w:style w:type="paragraph" w:styleId="TOC2">
    <w:name w:val="toc 2"/>
    <w:basedOn w:val="Normal"/>
    <w:next w:val="Normal"/>
    <w:autoRedefine/>
    <w:uiPriority w:val="39"/>
    <w:unhideWhenUsed/>
    <w:rsid w:val="008D793C"/>
    <w:pPr>
      <w:spacing w:after="100"/>
      <w:ind w:left="220"/>
    </w:pPr>
  </w:style>
  <w:style w:type="character" w:customStyle="1" w:styleId="Heading3Char">
    <w:name w:val="Heading 3 Char"/>
    <w:basedOn w:val="DefaultParagraphFont"/>
    <w:link w:val="Heading3"/>
    <w:uiPriority w:val="9"/>
    <w:rsid w:val="009605CA"/>
    <w:rPr>
      <w:rFonts w:asciiTheme="majorHAnsi" w:eastAsiaTheme="majorEastAsia" w:hAnsiTheme="majorHAnsi" w:cstheme="majorBidi"/>
      <w:color w:val="1F3763" w:themeColor="accent1" w:themeShade="7F"/>
      <w:sz w:val="28"/>
      <w:szCs w:val="28"/>
    </w:rPr>
  </w:style>
  <w:style w:type="character" w:customStyle="1" w:styleId="Heading4Char">
    <w:name w:val="Heading 4 Char"/>
    <w:basedOn w:val="DefaultParagraphFont"/>
    <w:link w:val="Heading4"/>
    <w:uiPriority w:val="9"/>
    <w:rsid w:val="007214AA"/>
    <w:rPr>
      <w:rFonts w:asciiTheme="majorHAnsi" w:eastAsiaTheme="majorEastAsia" w:hAnsiTheme="majorHAnsi" w:cstheme="majorBidi"/>
      <w:i/>
      <w:iCs/>
      <w:color w:val="2F5496" w:themeColor="accent1" w:themeShade="BF"/>
      <w:sz w:val="24"/>
      <w:szCs w:val="24"/>
    </w:rPr>
  </w:style>
  <w:style w:type="paragraph" w:styleId="TOC3">
    <w:name w:val="toc 3"/>
    <w:basedOn w:val="Normal"/>
    <w:next w:val="Normal"/>
    <w:autoRedefine/>
    <w:uiPriority w:val="39"/>
    <w:unhideWhenUsed/>
    <w:rsid w:val="00D1075B"/>
    <w:pPr>
      <w:spacing w:after="100"/>
      <w:ind w:left="440"/>
    </w:pPr>
  </w:style>
  <w:style w:type="paragraph" w:styleId="TOC4">
    <w:name w:val="toc 4"/>
    <w:basedOn w:val="Normal"/>
    <w:next w:val="Normal"/>
    <w:autoRedefine/>
    <w:uiPriority w:val="39"/>
    <w:unhideWhenUsed/>
    <w:rsid w:val="00806EAA"/>
    <w:pPr>
      <w:spacing w:after="100"/>
      <w:ind w:left="660"/>
    </w:pPr>
  </w:style>
  <w:style w:type="character" w:customStyle="1" w:styleId="Heading5Char">
    <w:name w:val="Heading 5 Char"/>
    <w:basedOn w:val="DefaultParagraphFont"/>
    <w:link w:val="Heading5"/>
    <w:uiPriority w:val="9"/>
    <w:rsid w:val="00956896"/>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6B1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18C4"/>
    <w:rPr>
      <w:rFonts w:ascii="Courier New" w:eastAsia="Times New Roman" w:hAnsi="Courier New" w:cs="Courier New"/>
      <w:sz w:val="20"/>
      <w:szCs w:val="20"/>
      <w:lang w:eastAsia="en-GB"/>
    </w:rPr>
  </w:style>
  <w:style w:type="character" w:customStyle="1" w:styleId="author-name">
    <w:name w:val="author-name"/>
    <w:basedOn w:val="DefaultParagraphFont"/>
    <w:rsid w:val="00D2366C"/>
  </w:style>
  <w:style w:type="character" w:customStyle="1" w:styleId="fontstyle31">
    <w:name w:val="fontstyle31"/>
    <w:basedOn w:val="DefaultParagraphFont"/>
    <w:rsid w:val="00CD11C6"/>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986">
      <w:bodyDiv w:val="1"/>
      <w:marLeft w:val="0"/>
      <w:marRight w:val="0"/>
      <w:marTop w:val="0"/>
      <w:marBottom w:val="0"/>
      <w:divBdr>
        <w:top w:val="none" w:sz="0" w:space="0" w:color="auto"/>
        <w:left w:val="none" w:sz="0" w:space="0" w:color="auto"/>
        <w:bottom w:val="none" w:sz="0" w:space="0" w:color="auto"/>
        <w:right w:val="none" w:sz="0" w:space="0" w:color="auto"/>
      </w:divBdr>
    </w:div>
    <w:div w:id="109202758">
      <w:bodyDiv w:val="1"/>
      <w:marLeft w:val="0"/>
      <w:marRight w:val="0"/>
      <w:marTop w:val="0"/>
      <w:marBottom w:val="0"/>
      <w:divBdr>
        <w:top w:val="none" w:sz="0" w:space="0" w:color="auto"/>
        <w:left w:val="none" w:sz="0" w:space="0" w:color="auto"/>
        <w:bottom w:val="none" w:sz="0" w:space="0" w:color="auto"/>
        <w:right w:val="none" w:sz="0" w:space="0" w:color="auto"/>
      </w:divBdr>
      <w:divsChild>
        <w:div w:id="741028127">
          <w:marLeft w:val="0"/>
          <w:marRight w:val="0"/>
          <w:marTop w:val="0"/>
          <w:marBottom w:val="0"/>
          <w:divBdr>
            <w:top w:val="single" w:sz="2" w:space="0" w:color="D9D9E3"/>
            <w:left w:val="single" w:sz="2" w:space="0" w:color="D9D9E3"/>
            <w:bottom w:val="single" w:sz="2" w:space="0" w:color="D9D9E3"/>
            <w:right w:val="single" w:sz="2" w:space="0" w:color="D9D9E3"/>
          </w:divBdr>
          <w:divsChild>
            <w:div w:id="1856268820">
              <w:marLeft w:val="0"/>
              <w:marRight w:val="0"/>
              <w:marTop w:val="0"/>
              <w:marBottom w:val="0"/>
              <w:divBdr>
                <w:top w:val="single" w:sz="2" w:space="0" w:color="D9D9E3"/>
                <w:left w:val="single" w:sz="2" w:space="0" w:color="D9D9E3"/>
                <w:bottom w:val="single" w:sz="2" w:space="0" w:color="D9D9E3"/>
                <w:right w:val="single" w:sz="2" w:space="0" w:color="D9D9E3"/>
              </w:divBdr>
              <w:divsChild>
                <w:div w:id="616714742">
                  <w:marLeft w:val="0"/>
                  <w:marRight w:val="0"/>
                  <w:marTop w:val="0"/>
                  <w:marBottom w:val="0"/>
                  <w:divBdr>
                    <w:top w:val="single" w:sz="2" w:space="0" w:color="D9D9E3"/>
                    <w:left w:val="single" w:sz="2" w:space="0" w:color="D9D9E3"/>
                    <w:bottom w:val="single" w:sz="2" w:space="0" w:color="D9D9E3"/>
                    <w:right w:val="single" w:sz="2" w:space="0" w:color="D9D9E3"/>
                  </w:divBdr>
                  <w:divsChild>
                    <w:div w:id="886330828">
                      <w:marLeft w:val="0"/>
                      <w:marRight w:val="0"/>
                      <w:marTop w:val="0"/>
                      <w:marBottom w:val="0"/>
                      <w:divBdr>
                        <w:top w:val="single" w:sz="2" w:space="0" w:color="D9D9E3"/>
                        <w:left w:val="single" w:sz="2" w:space="0" w:color="D9D9E3"/>
                        <w:bottom w:val="single" w:sz="2" w:space="0" w:color="D9D9E3"/>
                        <w:right w:val="single" w:sz="2" w:space="0" w:color="D9D9E3"/>
                      </w:divBdr>
                      <w:divsChild>
                        <w:div w:id="407264070">
                          <w:marLeft w:val="0"/>
                          <w:marRight w:val="0"/>
                          <w:marTop w:val="0"/>
                          <w:marBottom w:val="0"/>
                          <w:divBdr>
                            <w:top w:val="single" w:sz="2" w:space="0" w:color="D9D9E3"/>
                            <w:left w:val="single" w:sz="2" w:space="0" w:color="D9D9E3"/>
                            <w:bottom w:val="single" w:sz="2" w:space="0" w:color="D9D9E3"/>
                            <w:right w:val="single" w:sz="2" w:space="0" w:color="D9D9E3"/>
                          </w:divBdr>
                          <w:divsChild>
                            <w:div w:id="1396391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992389">
                                  <w:marLeft w:val="0"/>
                                  <w:marRight w:val="0"/>
                                  <w:marTop w:val="0"/>
                                  <w:marBottom w:val="0"/>
                                  <w:divBdr>
                                    <w:top w:val="single" w:sz="2" w:space="0" w:color="D9D9E3"/>
                                    <w:left w:val="single" w:sz="2" w:space="0" w:color="D9D9E3"/>
                                    <w:bottom w:val="single" w:sz="2" w:space="0" w:color="D9D9E3"/>
                                    <w:right w:val="single" w:sz="2" w:space="0" w:color="D9D9E3"/>
                                  </w:divBdr>
                                  <w:divsChild>
                                    <w:div w:id="1534151670">
                                      <w:marLeft w:val="0"/>
                                      <w:marRight w:val="0"/>
                                      <w:marTop w:val="0"/>
                                      <w:marBottom w:val="0"/>
                                      <w:divBdr>
                                        <w:top w:val="single" w:sz="2" w:space="0" w:color="D9D9E3"/>
                                        <w:left w:val="single" w:sz="2" w:space="0" w:color="D9D9E3"/>
                                        <w:bottom w:val="single" w:sz="2" w:space="0" w:color="D9D9E3"/>
                                        <w:right w:val="single" w:sz="2" w:space="0" w:color="D9D9E3"/>
                                      </w:divBdr>
                                      <w:divsChild>
                                        <w:div w:id="1846045379">
                                          <w:marLeft w:val="0"/>
                                          <w:marRight w:val="0"/>
                                          <w:marTop w:val="0"/>
                                          <w:marBottom w:val="0"/>
                                          <w:divBdr>
                                            <w:top w:val="single" w:sz="2" w:space="0" w:color="D9D9E3"/>
                                            <w:left w:val="single" w:sz="2" w:space="0" w:color="D9D9E3"/>
                                            <w:bottom w:val="single" w:sz="2" w:space="0" w:color="D9D9E3"/>
                                            <w:right w:val="single" w:sz="2" w:space="0" w:color="D9D9E3"/>
                                          </w:divBdr>
                                          <w:divsChild>
                                            <w:div w:id="1594898042">
                                              <w:marLeft w:val="0"/>
                                              <w:marRight w:val="0"/>
                                              <w:marTop w:val="0"/>
                                              <w:marBottom w:val="0"/>
                                              <w:divBdr>
                                                <w:top w:val="single" w:sz="2" w:space="0" w:color="D9D9E3"/>
                                                <w:left w:val="single" w:sz="2" w:space="0" w:color="D9D9E3"/>
                                                <w:bottom w:val="single" w:sz="2" w:space="0" w:color="D9D9E3"/>
                                                <w:right w:val="single" w:sz="2" w:space="0" w:color="D9D9E3"/>
                                              </w:divBdr>
                                              <w:divsChild>
                                                <w:div w:id="927154123">
                                                  <w:marLeft w:val="0"/>
                                                  <w:marRight w:val="0"/>
                                                  <w:marTop w:val="0"/>
                                                  <w:marBottom w:val="0"/>
                                                  <w:divBdr>
                                                    <w:top w:val="single" w:sz="2" w:space="0" w:color="D9D9E3"/>
                                                    <w:left w:val="single" w:sz="2" w:space="0" w:color="D9D9E3"/>
                                                    <w:bottom w:val="single" w:sz="2" w:space="0" w:color="D9D9E3"/>
                                                    <w:right w:val="single" w:sz="2" w:space="0" w:color="D9D9E3"/>
                                                  </w:divBdr>
                                                  <w:divsChild>
                                                    <w:div w:id="111432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6188128">
          <w:marLeft w:val="0"/>
          <w:marRight w:val="0"/>
          <w:marTop w:val="0"/>
          <w:marBottom w:val="0"/>
          <w:divBdr>
            <w:top w:val="none" w:sz="0" w:space="0" w:color="auto"/>
            <w:left w:val="none" w:sz="0" w:space="0" w:color="auto"/>
            <w:bottom w:val="none" w:sz="0" w:space="0" w:color="auto"/>
            <w:right w:val="none" w:sz="0" w:space="0" w:color="auto"/>
          </w:divBdr>
        </w:div>
      </w:divsChild>
    </w:div>
    <w:div w:id="190648708">
      <w:bodyDiv w:val="1"/>
      <w:marLeft w:val="0"/>
      <w:marRight w:val="0"/>
      <w:marTop w:val="0"/>
      <w:marBottom w:val="0"/>
      <w:divBdr>
        <w:top w:val="none" w:sz="0" w:space="0" w:color="auto"/>
        <w:left w:val="none" w:sz="0" w:space="0" w:color="auto"/>
        <w:bottom w:val="none" w:sz="0" w:space="0" w:color="auto"/>
        <w:right w:val="none" w:sz="0" w:space="0" w:color="auto"/>
      </w:divBdr>
    </w:div>
    <w:div w:id="218245578">
      <w:bodyDiv w:val="1"/>
      <w:marLeft w:val="0"/>
      <w:marRight w:val="0"/>
      <w:marTop w:val="0"/>
      <w:marBottom w:val="0"/>
      <w:divBdr>
        <w:top w:val="none" w:sz="0" w:space="0" w:color="auto"/>
        <w:left w:val="none" w:sz="0" w:space="0" w:color="auto"/>
        <w:bottom w:val="none" w:sz="0" w:space="0" w:color="auto"/>
        <w:right w:val="none" w:sz="0" w:space="0" w:color="auto"/>
      </w:divBdr>
    </w:div>
    <w:div w:id="299657195">
      <w:bodyDiv w:val="1"/>
      <w:marLeft w:val="0"/>
      <w:marRight w:val="0"/>
      <w:marTop w:val="0"/>
      <w:marBottom w:val="0"/>
      <w:divBdr>
        <w:top w:val="none" w:sz="0" w:space="0" w:color="auto"/>
        <w:left w:val="none" w:sz="0" w:space="0" w:color="auto"/>
        <w:bottom w:val="none" w:sz="0" w:space="0" w:color="auto"/>
        <w:right w:val="none" w:sz="0" w:space="0" w:color="auto"/>
      </w:divBdr>
    </w:div>
    <w:div w:id="394401129">
      <w:bodyDiv w:val="1"/>
      <w:marLeft w:val="0"/>
      <w:marRight w:val="0"/>
      <w:marTop w:val="0"/>
      <w:marBottom w:val="0"/>
      <w:divBdr>
        <w:top w:val="none" w:sz="0" w:space="0" w:color="auto"/>
        <w:left w:val="none" w:sz="0" w:space="0" w:color="auto"/>
        <w:bottom w:val="none" w:sz="0" w:space="0" w:color="auto"/>
        <w:right w:val="none" w:sz="0" w:space="0" w:color="auto"/>
      </w:divBdr>
    </w:div>
    <w:div w:id="444662329">
      <w:bodyDiv w:val="1"/>
      <w:marLeft w:val="0"/>
      <w:marRight w:val="0"/>
      <w:marTop w:val="0"/>
      <w:marBottom w:val="0"/>
      <w:divBdr>
        <w:top w:val="none" w:sz="0" w:space="0" w:color="auto"/>
        <w:left w:val="none" w:sz="0" w:space="0" w:color="auto"/>
        <w:bottom w:val="none" w:sz="0" w:space="0" w:color="auto"/>
        <w:right w:val="none" w:sz="0" w:space="0" w:color="auto"/>
      </w:divBdr>
    </w:div>
    <w:div w:id="475533149">
      <w:bodyDiv w:val="1"/>
      <w:marLeft w:val="0"/>
      <w:marRight w:val="0"/>
      <w:marTop w:val="0"/>
      <w:marBottom w:val="0"/>
      <w:divBdr>
        <w:top w:val="none" w:sz="0" w:space="0" w:color="auto"/>
        <w:left w:val="none" w:sz="0" w:space="0" w:color="auto"/>
        <w:bottom w:val="none" w:sz="0" w:space="0" w:color="auto"/>
        <w:right w:val="none" w:sz="0" w:space="0" w:color="auto"/>
      </w:divBdr>
    </w:div>
    <w:div w:id="484396936">
      <w:bodyDiv w:val="1"/>
      <w:marLeft w:val="0"/>
      <w:marRight w:val="0"/>
      <w:marTop w:val="0"/>
      <w:marBottom w:val="0"/>
      <w:divBdr>
        <w:top w:val="none" w:sz="0" w:space="0" w:color="auto"/>
        <w:left w:val="none" w:sz="0" w:space="0" w:color="auto"/>
        <w:bottom w:val="none" w:sz="0" w:space="0" w:color="auto"/>
        <w:right w:val="none" w:sz="0" w:space="0" w:color="auto"/>
      </w:divBdr>
    </w:div>
    <w:div w:id="509682994">
      <w:bodyDiv w:val="1"/>
      <w:marLeft w:val="0"/>
      <w:marRight w:val="0"/>
      <w:marTop w:val="0"/>
      <w:marBottom w:val="0"/>
      <w:divBdr>
        <w:top w:val="none" w:sz="0" w:space="0" w:color="auto"/>
        <w:left w:val="none" w:sz="0" w:space="0" w:color="auto"/>
        <w:bottom w:val="none" w:sz="0" w:space="0" w:color="auto"/>
        <w:right w:val="none" w:sz="0" w:space="0" w:color="auto"/>
      </w:divBdr>
      <w:divsChild>
        <w:div w:id="1153453208">
          <w:marLeft w:val="0"/>
          <w:marRight w:val="0"/>
          <w:marTop w:val="0"/>
          <w:marBottom w:val="0"/>
          <w:divBdr>
            <w:top w:val="single" w:sz="2" w:space="0" w:color="D9D9E3"/>
            <w:left w:val="single" w:sz="2" w:space="0" w:color="D9D9E3"/>
            <w:bottom w:val="single" w:sz="2" w:space="0" w:color="D9D9E3"/>
            <w:right w:val="single" w:sz="2" w:space="0" w:color="D9D9E3"/>
          </w:divBdr>
          <w:divsChild>
            <w:div w:id="2096046524">
              <w:marLeft w:val="0"/>
              <w:marRight w:val="0"/>
              <w:marTop w:val="0"/>
              <w:marBottom w:val="0"/>
              <w:divBdr>
                <w:top w:val="single" w:sz="2" w:space="0" w:color="D9D9E3"/>
                <w:left w:val="single" w:sz="2" w:space="0" w:color="D9D9E3"/>
                <w:bottom w:val="single" w:sz="2" w:space="0" w:color="D9D9E3"/>
                <w:right w:val="single" w:sz="2" w:space="0" w:color="D9D9E3"/>
              </w:divBdr>
              <w:divsChild>
                <w:div w:id="1192650586">
                  <w:marLeft w:val="0"/>
                  <w:marRight w:val="0"/>
                  <w:marTop w:val="0"/>
                  <w:marBottom w:val="0"/>
                  <w:divBdr>
                    <w:top w:val="single" w:sz="2" w:space="0" w:color="D9D9E3"/>
                    <w:left w:val="single" w:sz="2" w:space="0" w:color="D9D9E3"/>
                    <w:bottom w:val="single" w:sz="2" w:space="0" w:color="D9D9E3"/>
                    <w:right w:val="single" w:sz="2" w:space="0" w:color="D9D9E3"/>
                  </w:divBdr>
                  <w:divsChild>
                    <w:div w:id="2077777351">
                      <w:marLeft w:val="0"/>
                      <w:marRight w:val="0"/>
                      <w:marTop w:val="0"/>
                      <w:marBottom w:val="0"/>
                      <w:divBdr>
                        <w:top w:val="single" w:sz="2" w:space="0" w:color="D9D9E3"/>
                        <w:left w:val="single" w:sz="2" w:space="0" w:color="D9D9E3"/>
                        <w:bottom w:val="single" w:sz="2" w:space="0" w:color="D9D9E3"/>
                        <w:right w:val="single" w:sz="2" w:space="0" w:color="D9D9E3"/>
                      </w:divBdr>
                      <w:divsChild>
                        <w:div w:id="1402363083">
                          <w:marLeft w:val="0"/>
                          <w:marRight w:val="0"/>
                          <w:marTop w:val="0"/>
                          <w:marBottom w:val="0"/>
                          <w:divBdr>
                            <w:top w:val="single" w:sz="2" w:space="0" w:color="D9D9E3"/>
                            <w:left w:val="single" w:sz="2" w:space="0" w:color="D9D9E3"/>
                            <w:bottom w:val="single" w:sz="2" w:space="0" w:color="D9D9E3"/>
                            <w:right w:val="single" w:sz="2" w:space="0" w:color="D9D9E3"/>
                          </w:divBdr>
                          <w:divsChild>
                            <w:div w:id="1974630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970738">
                                  <w:marLeft w:val="0"/>
                                  <w:marRight w:val="0"/>
                                  <w:marTop w:val="0"/>
                                  <w:marBottom w:val="0"/>
                                  <w:divBdr>
                                    <w:top w:val="single" w:sz="2" w:space="0" w:color="D9D9E3"/>
                                    <w:left w:val="single" w:sz="2" w:space="0" w:color="D9D9E3"/>
                                    <w:bottom w:val="single" w:sz="2" w:space="0" w:color="D9D9E3"/>
                                    <w:right w:val="single" w:sz="2" w:space="0" w:color="D9D9E3"/>
                                  </w:divBdr>
                                  <w:divsChild>
                                    <w:div w:id="440147995">
                                      <w:marLeft w:val="0"/>
                                      <w:marRight w:val="0"/>
                                      <w:marTop w:val="0"/>
                                      <w:marBottom w:val="0"/>
                                      <w:divBdr>
                                        <w:top w:val="single" w:sz="2" w:space="0" w:color="D9D9E3"/>
                                        <w:left w:val="single" w:sz="2" w:space="0" w:color="D9D9E3"/>
                                        <w:bottom w:val="single" w:sz="2" w:space="0" w:color="D9D9E3"/>
                                        <w:right w:val="single" w:sz="2" w:space="0" w:color="D9D9E3"/>
                                      </w:divBdr>
                                      <w:divsChild>
                                        <w:div w:id="146482072">
                                          <w:marLeft w:val="0"/>
                                          <w:marRight w:val="0"/>
                                          <w:marTop w:val="0"/>
                                          <w:marBottom w:val="0"/>
                                          <w:divBdr>
                                            <w:top w:val="single" w:sz="2" w:space="0" w:color="D9D9E3"/>
                                            <w:left w:val="single" w:sz="2" w:space="0" w:color="D9D9E3"/>
                                            <w:bottom w:val="single" w:sz="2" w:space="0" w:color="D9D9E3"/>
                                            <w:right w:val="single" w:sz="2" w:space="0" w:color="D9D9E3"/>
                                          </w:divBdr>
                                          <w:divsChild>
                                            <w:div w:id="839582123">
                                              <w:marLeft w:val="0"/>
                                              <w:marRight w:val="0"/>
                                              <w:marTop w:val="0"/>
                                              <w:marBottom w:val="0"/>
                                              <w:divBdr>
                                                <w:top w:val="single" w:sz="2" w:space="0" w:color="D9D9E3"/>
                                                <w:left w:val="single" w:sz="2" w:space="0" w:color="D9D9E3"/>
                                                <w:bottom w:val="single" w:sz="2" w:space="0" w:color="D9D9E3"/>
                                                <w:right w:val="single" w:sz="2" w:space="0" w:color="D9D9E3"/>
                                              </w:divBdr>
                                              <w:divsChild>
                                                <w:div w:id="1909998738">
                                                  <w:marLeft w:val="0"/>
                                                  <w:marRight w:val="0"/>
                                                  <w:marTop w:val="0"/>
                                                  <w:marBottom w:val="0"/>
                                                  <w:divBdr>
                                                    <w:top w:val="single" w:sz="2" w:space="0" w:color="D9D9E3"/>
                                                    <w:left w:val="single" w:sz="2" w:space="0" w:color="D9D9E3"/>
                                                    <w:bottom w:val="single" w:sz="2" w:space="0" w:color="D9D9E3"/>
                                                    <w:right w:val="single" w:sz="2" w:space="0" w:color="D9D9E3"/>
                                                  </w:divBdr>
                                                  <w:divsChild>
                                                    <w:div w:id="906645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570139">
          <w:marLeft w:val="0"/>
          <w:marRight w:val="0"/>
          <w:marTop w:val="0"/>
          <w:marBottom w:val="0"/>
          <w:divBdr>
            <w:top w:val="none" w:sz="0" w:space="0" w:color="auto"/>
            <w:left w:val="none" w:sz="0" w:space="0" w:color="auto"/>
            <w:bottom w:val="none" w:sz="0" w:space="0" w:color="auto"/>
            <w:right w:val="none" w:sz="0" w:space="0" w:color="auto"/>
          </w:divBdr>
        </w:div>
      </w:divsChild>
    </w:div>
    <w:div w:id="569073050">
      <w:bodyDiv w:val="1"/>
      <w:marLeft w:val="0"/>
      <w:marRight w:val="0"/>
      <w:marTop w:val="0"/>
      <w:marBottom w:val="0"/>
      <w:divBdr>
        <w:top w:val="none" w:sz="0" w:space="0" w:color="auto"/>
        <w:left w:val="none" w:sz="0" w:space="0" w:color="auto"/>
        <w:bottom w:val="none" w:sz="0" w:space="0" w:color="auto"/>
        <w:right w:val="none" w:sz="0" w:space="0" w:color="auto"/>
      </w:divBdr>
    </w:div>
    <w:div w:id="674721224">
      <w:bodyDiv w:val="1"/>
      <w:marLeft w:val="0"/>
      <w:marRight w:val="0"/>
      <w:marTop w:val="0"/>
      <w:marBottom w:val="0"/>
      <w:divBdr>
        <w:top w:val="none" w:sz="0" w:space="0" w:color="auto"/>
        <w:left w:val="none" w:sz="0" w:space="0" w:color="auto"/>
        <w:bottom w:val="none" w:sz="0" w:space="0" w:color="auto"/>
        <w:right w:val="none" w:sz="0" w:space="0" w:color="auto"/>
      </w:divBdr>
    </w:div>
    <w:div w:id="695160059">
      <w:bodyDiv w:val="1"/>
      <w:marLeft w:val="0"/>
      <w:marRight w:val="0"/>
      <w:marTop w:val="0"/>
      <w:marBottom w:val="0"/>
      <w:divBdr>
        <w:top w:val="none" w:sz="0" w:space="0" w:color="auto"/>
        <w:left w:val="none" w:sz="0" w:space="0" w:color="auto"/>
        <w:bottom w:val="none" w:sz="0" w:space="0" w:color="auto"/>
        <w:right w:val="none" w:sz="0" w:space="0" w:color="auto"/>
      </w:divBdr>
    </w:div>
    <w:div w:id="781148553">
      <w:bodyDiv w:val="1"/>
      <w:marLeft w:val="0"/>
      <w:marRight w:val="0"/>
      <w:marTop w:val="0"/>
      <w:marBottom w:val="0"/>
      <w:divBdr>
        <w:top w:val="none" w:sz="0" w:space="0" w:color="auto"/>
        <w:left w:val="none" w:sz="0" w:space="0" w:color="auto"/>
        <w:bottom w:val="none" w:sz="0" w:space="0" w:color="auto"/>
        <w:right w:val="none" w:sz="0" w:space="0" w:color="auto"/>
      </w:divBdr>
    </w:div>
    <w:div w:id="818227216">
      <w:bodyDiv w:val="1"/>
      <w:marLeft w:val="0"/>
      <w:marRight w:val="0"/>
      <w:marTop w:val="0"/>
      <w:marBottom w:val="0"/>
      <w:divBdr>
        <w:top w:val="none" w:sz="0" w:space="0" w:color="auto"/>
        <w:left w:val="none" w:sz="0" w:space="0" w:color="auto"/>
        <w:bottom w:val="none" w:sz="0" w:space="0" w:color="auto"/>
        <w:right w:val="none" w:sz="0" w:space="0" w:color="auto"/>
      </w:divBdr>
    </w:div>
    <w:div w:id="830101914">
      <w:bodyDiv w:val="1"/>
      <w:marLeft w:val="0"/>
      <w:marRight w:val="0"/>
      <w:marTop w:val="0"/>
      <w:marBottom w:val="0"/>
      <w:divBdr>
        <w:top w:val="none" w:sz="0" w:space="0" w:color="auto"/>
        <w:left w:val="none" w:sz="0" w:space="0" w:color="auto"/>
        <w:bottom w:val="none" w:sz="0" w:space="0" w:color="auto"/>
        <w:right w:val="none" w:sz="0" w:space="0" w:color="auto"/>
      </w:divBdr>
      <w:divsChild>
        <w:div w:id="1208300267">
          <w:marLeft w:val="0"/>
          <w:marRight w:val="0"/>
          <w:marTop w:val="0"/>
          <w:marBottom w:val="0"/>
          <w:divBdr>
            <w:top w:val="none" w:sz="0" w:space="0" w:color="auto"/>
            <w:left w:val="none" w:sz="0" w:space="0" w:color="auto"/>
            <w:bottom w:val="none" w:sz="0" w:space="0" w:color="auto"/>
            <w:right w:val="none" w:sz="0" w:space="0" w:color="auto"/>
          </w:divBdr>
        </w:div>
        <w:div w:id="2028213407">
          <w:marLeft w:val="0"/>
          <w:marRight w:val="0"/>
          <w:marTop w:val="0"/>
          <w:marBottom w:val="0"/>
          <w:divBdr>
            <w:top w:val="none" w:sz="0" w:space="0" w:color="auto"/>
            <w:left w:val="none" w:sz="0" w:space="0" w:color="auto"/>
            <w:bottom w:val="none" w:sz="0" w:space="0" w:color="auto"/>
            <w:right w:val="none" w:sz="0" w:space="0" w:color="auto"/>
          </w:divBdr>
          <w:divsChild>
            <w:div w:id="782773424">
              <w:marLeft w:val="0"/>
              <w:marRight w:val="0"/>
              <w:marTop w:val="0"/>
              <w:marBottom w:val="0"/>
              <w:divBdr>
                <w:top w:val="none" w:sz="0" w:space="0" w:color="auto"/>
                <w:left w:val="none" w:sz="0" w:space="0" w:color="auto"/>
                <w:bottom w:val="none" w:sz="0" w:space="0" w:color="auto"/>
                <w:right w:val="none" w:sz="0" w:space="0" w:color="auto"/>
              </w:divBdr>
              <w:divsChild>
                <w:div w:id="117071406">
                  <w:marLeft w:val="0"/>
                  <w:marRight w:val="0"/>
                  <w:marTop w:val="0"/>
                  <w:marBottom w:val="0"/>
                  <w:divBdr>
                    <w:top w:val="none" w:sz="0" w:space="0" w:color="auto"/>
                    <w:left w:val="none" w:sz="0" w:space="0" w:color="auto"/>
                    <w:bottom w:val="none" w:sz="0" w:space="0" w:color="auto"/>
                    <w:right w:val="none" w:sz="0" w:space="0" w:color="auto"/>
                  </w:divBdr>
                  <w:divsChild>
                    <w:div w:id="137916704">
                      <w:marLeft w:val="0"/>
                      <w:marRight w:val="0"/>
                      <w:marTop w:val="0"/>
                      <w:marBottom w:val="0"/>
                      <w:divBdr>
                        <w:top w:val="none" w:sz="0" w:space="0" w:color="auto"/>
                        <w:left w:val="none" w:sz="0" w:space="0" w:color="auto"/>
                        <w:bottom w:val="none" w:sz="0" w:space="0" w:color="auto"/>
                        <w:right w:val="none" w:sz="0" w:space="0" w:color="auto"/>
                      </w:divBdr>
                      <w:divsChild>
                        <w:div w:id="1564021711">
                          <w:marLeft w:val="0"/>
                          <w:marRight w:val="0"/>
                          <w:marTop w:val="0"/>
                          <w:marBottom w:val="0"/>
                          <w:divBdr>
                            <w:top w:val="none" w:sz="0" w:space="0" w:color="auto"/>
                            <w:left w:val="none" w:sz="0" w:space="0" w:color="auto"/>
                            <w:bottom w:val="none" w:sz="0" w:space="0" w:color="auto"/>
                            <w:right w:val="none" w:sz="0" w:space="0" w:color="auto"/>
                          </w:divBdr>
                          <w:divsChild>
                            <w:div w:id="328489206">
                              <w:marLeft w:val="0"/>
                              <w:marRight w:val="0"/>
                              <w:marTop w:val="0"/>
                              <w:marBottom w:val="0"/>
                              <w:divBdr>
                                <w:top w:val="none" w:sz="0" w:space="0" w:color="auto"/>
                                <w:left w:val="none" w:sz="0" w:space="0" w:color="auto"/>
                                <w:bottom w:val="none" w:sz="0" w:space="0" w:color="auto"/>
                                <w:right w:val="none" w:sz="0" w:space="0" w:color="auto"/>
                              </w:divBdr>
                              <w:divsChild>
                                <w:div w:id="1670062205">
                                  <w:marLeft w:val="0"/>
                                  <w:marRight w:val="0"/>
                                  <w:marTop w:val="0"/>
                                  <w:marBottom w:val="0"/>
                                  <w:divBdr>
                                    <w:top w:val="none" w:sz="0" w:space="0" w:color="auto"/>
                                    <w:left w:val="none" w:sz="0" w:space="0" w:color="auto"/>
                                    <w:bottom w:val="none" w:sz="0" w:space="0" w:color="auto"/>
                                    <w:right w:val="none" w:sz="0" w:space="0" w:color="auto"/>
                                  </w:divBdr>
                                </w:div>
                              </w:divsChild>
                            </w:div>
                            <w:div w:id="1540239479">
                              <w:marLeft w:val="0"/>
                              <w:marRight w:val="0"/>
                              <w:marTop w:val="0"/>
                              <w:marBottom w:val="0"/>
                              <w:divBdr>
                                <w:top w:val="none" w:sz="0" w:space="0" w:color="auto"/>
                                <w:left w:val="none" w:sz="0" w:space="0" w:color="auto"/>
                                <w:bottom w:val="none" w:sz="0" w:space="0" w:color="auto"/>
                                <w:right w:val="none" w:sz="0" w:space="0" w:color="auto"/>
                              </w:divBdr>
                              <w:divsChild>
                                <w:div w:id="18618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3907">
      <w:bodyDiv w:val="1"/>
      <w:marLeft w:val="0"/>
      <w:marRight w:val="0"/>
      <w:marTop w:val="0"/>
      <w:marBottom w:val="0"/>
      <w:divBdr>
        <w:top w:val="none" w:sz="0" w:space="0" w:color="auto"/>
        <w:left w:val="none" w:sz="0" w:space="0" w:color="auto"/>
        <w:bottom w:val="none" w:sz="0" w:space="0" w:color="auto"/>
        <w:right w:val="none" w:sz="0" w:space="0" w:color="auto"/>
      </w:divBdr>
    </w:div>
    <w:div w:id="948002435">
      <w:bodyDiv w:val="1"/>
      <w:marLeft w:val="0"/>
      <w:marRight w:val="0"/>
      <w:marTop w:val="0"/>
      <w:marBottom w:val="0"/>
      <w:divBdr>
        <w:top w:val="none" w:sz="0" w:space="0" w:color="auto"/>
        <w:left w:val="none" w:sz="0" w:space="0" w:color="auto"/>
        <w:bottom w:val="none" w:sz="0" w:space="0" w:color="auto"/>
        <w:right w:val="none" w:sz="0" w:space="0" w:color="auto"/>
      </w:divBdr>
    </w:div>
    <w:div w:id="1031536776">
      <w:bodyDiv w:val="1"/>
      <w:marLeft w:val="0"/>
      <w:marRight w:val="0"/>
      <w:marTop w:val="0"/>
      <w:marBottom w:val="0"/>
      <w:divBdr>
        <w:top w:val="none" w:sz="0" w:space="0" w:color="auto"/>
        <w:left w:val="none" w:sz="0" w:space="0" w:color="auto"/>
        <w:bottom w:val="none" w:sz="0" w:space="0" w:color="auto"/>
        <w:right w:val="none" w:sz="0" w:space="0" w:color="auto"/>
      </w:divBdr>
    </w:div>
    <w:div w:id="1118527060">
      <w:bodyDiv w:val="1"/>
      <w:marLeft w:val="0"/>
      <w:marRight w:val="0"/>
      <w:marTop w:val="0"/>
      <w:marBottom w:val="0"/>
      <w:divBdr>
        <w:top w:val="none" w:sz="0" w:space="0" w:color="auto"/>
        <w:left w:val="none" w:sz="0" w:space="0" w:color="auto"/>
        <w:bottom w:val="none" w:sz="0" w:space="0" w:color="auto"/>
        <w:right w:val="none" w:sz="0" w:space="0" w:color="auto"/>
      </w:divBdr>
    </w:div>
    <w:div w:id="1130707073">
      <w:bodyDiv w:val="1"/>
      <w:marLeft w:val="0"/>
      <w:marRight w:val="0"/>
      <w:marTop w:val="0"/>
      <w:marBottom w:val="0"/>
      <w:divBdr>
        <w:top w:val="none" w:sz="0" w:space="0" w:color="auto"/>
        <w:left w:val="none" w:sz="0" w:space="0" w:color="auto"/>
        <w:bottom w:val="none" w:sz="0" w:space="0" w:color="auto"/>
        <w:right w:val="none" w:sz="0" w:space="0" w:color="auto"/>
      </w:divBdr>
    </w:div>
    <w:div w:id="1292705368">
      <w:bodyDiv w:val="1"/>
      <w:marLeft w:val="0"/>
      <w:marRight w:val="0"/>
      <w:marTop w:val="0"/>
      <w:marBottom w:val="0"/>
      <w:divBdr>
        <w:top w:val="none" w:sz="0" w:space="0" w:color="auto"/>
        <w:left w:val="none" w:sz="0" w:space="0" w:color="auto"/>
        <w:bottom w:val="none" w:sz="0" w:space="0" w:color="auto"/>
        <w:right w:val="none" w:sz="0" w:space="0" w:color="auto"/>
      </w:divBdr>
    </w:div>
    <w:div w:id="1294605142">
      <w:bodyDiv w:val="1"/>
      <w:marLeft w:val="0"/>
      <w:marRight w:val="0"/>
      <w:marTop w:val="0"/>
      <w:marBottom w:val="0"/>
      <w:divBdr>
        <w:top w:val="none" w:sz="0" w:space="0" w:color="auto"/>
        <w:left w:val="none" w:sz="0" w:space="0" w:color="auto"/>
        <w:bottom w:val="none" w:sz="0" w:space="0" w:color="auto"/>
        <w:right w:val="none" w:sz="0" w:space="0" w:color="auto"/>
      </w:divBdr>
    </w:div>
    <w:div w:id="1373842875">
      <w:bodyDiv w:val="1"/>
      <w:marLeft w:val="0"/>
      <w:marRight w:val="0"/>
      <w:marTop w:val="0"/>
      <w:marBottom w:val="0"/>
      <w:divBdr>
        <w:top w:val="none" w:sz="0" w:space="0" w:color="auto"/>
        <w:left w:val="none" w:sz="0" w:space="0" w:color="auto"/>
        <w:bottom w:val="none" w:sz="0" w:space="0" w:color="auto"/>
        <w:right w:val="none" w:sz="0" w:space="0" w:color="auto"/>
      </w:divBdr>
    </w:div>
    <w:div w:id="1399400839">
      <w:bodyDiv w:val="1"/>
      <w:marLeft w:val="0"/>
      <w:marRight w:val="0"/>
      <w:marTop w:val="0"/>
      <w:marBottom w:val="0"/>
      <w:divBdr>
        <w:top w:val="none" w:sz="0" w:space="0" w:color="auto"/>
        <w:left w:val="none" w:sz="0" w:space="0" w:color="auto"/>
        <w:bottom w:val="none" w:sz="0" w:space="0" w:color="auto"/>
        <w:right w:val="none" w:sz="0" w:space="0" w:color="auto"/>
      </w:divBdr>
    </w:div>
    <w:div w:id="1491212226">
      <w:bodyDiv w:val="1"/>
      <w:marLeft w:val="0"/>
      <w:marRight w:val="0"/>
      <w:marTop w:val="0"/>
      <w:marBottom w:val="0"/>
      <w:divBdr>
        <w:top w:val="none" w:sz="0" w:space="0" w:color="auto"/>
        <w:left w:val="none" w:sz="0" w:space="0" w:color="auto"/>
        <w:bottom w:val="none" w:sz="0" w:space="0" w:color="auto"/>
        <w:right w:val="none" w:sz="0" w:space="0" w:color="auto"/>
      </w:divBdr>
    </w:div>
    <w:div w:id="1519194496">
      <w:bodyDiv w:val="1"/>
      <w:marLeft w:val="0"/>
      <w:marRight w:val="0"/>
      <w:marTop w:val="0"/>
      <w:marBottom w:val="0"/>
      <w:divBdr>
        <w:top w:val="none" w:sz="0" w:space="0" w:color="auto"/>
        <w:left w:val="none" w:sz="0" w:space="0" w:color="auto"/>
        <w:bottom w:val="none" w:sz="0" w:space="0" w:color="auto"/>
        <w:right w:val="none" w:sz="0" w:space="0" w:color="auto"/>
      </w:divBdr>
    </w:div>
    <w:div w:id="1547256088">
      <w:bodyDiv w:val="1"/>
      <w:marLeft w:val="0"/>
      <w:marRight w:val="0"/>
      <w:marTop w:val="0"/>
      <w:marBottom w:val="0"/>
      <w:divBdr>
        <w:top w:val="none" w:sz="0" w:space="0" w:color="auto"/>
        <w:left w:val="none" w:sz="0" w:space="0" w:color="auto"/>
        <w:bottom w:val="none" w:sz="0" w:space="0" w:color="auto"/>
        <w:right w:val="none" w:sz="0" w:space="0" w:color="auto"/>
      </w:divBdr>
      <w:divsChild>
        <w:div w:id="861361077">
          <w:marLeft w:val="0"/>
          <w:marRight w:val="0"/>
          <w:marTop w:val="0"/>
          <w:marBottom w:val="0"/>
          <w:divBdr>
            <w:top w:val="none" w:sz="0" w:space="0" w:color="auto"/>
            <w:left w:val="none" w:sz="0" w:space="0" w:color="auto"/>
            <w:bottom w:val="none" w:sz="0" w:space="0" w:color="auto"/>
            <w:right w:val="none" w:sz="0" w:space="0" w:color="auto"/>
          </w:divBdr>
        </w:div>
        <w:div w:id="1008678716">
          <w:marLeft w:val="0"/>
          <w:marRight w:val="0"/>
          <w:marTop w:val="0"/>
          <w:marBottom w:val="0"/>
          <w:divBdr>
            <w:top w:val="single" w:sz="2" w:space="0" w:color="D9D9E3"/>
            <w:left w:val="single" w:sz="2" w:space="0" w:color="D9D9E3"/>
            <w:bottom w:val="single" w:sz="2" w:space="0" w:color="D9D9E3"/>
            <w:right w:val="single" w:sz="2" w:space="0" w:color="D9D9E3"/>
          </w:divBdr>
          <w:divsChild>
            <w:div w:id="1377729997">
              <w:marLeft w:val="0"/>
              <w:marRight w:val="0"/>
              <w:marTop w:val="0"/>
              <w:marBottom w:val="0"/>
              <w:divBdr>
                <w:top w:val="single" w:sz="2" w:space="0" w:color="D9D9E3"/>
                <w:left w:val="single" w:sz="2" w:space="0" w:color="D9D9E3"/>
                <w:bottom w:val="single" w:sz="2" w:space="0" w:color="D9D9E3"/>
                <w:right w:val="single" w:sz="2" w:space="0" w:color="D9D9E3"/>
              </w:divBdr>
              <w:divsChild>
                <w:div w:id="1254053606">
                  <w:marLeft w:val="0"/>
                  <w:marRight w:val="0"/>
                  <w:marTop w:val="0"/>
                  <w:marBottom w:val="0"/>
                  <w:divBdr>
                    <w:top w:val="single" w:sz="2" w:space="0" w:color="D9D9E3"/>
                    <w:left w:val="single" w:sz="2" w:space="0" w:color="D9D9E3"/>
                    <w:bottom w:val="single" w:sz="2" w:space="0" w:color="D9D9E3"/>
                    <w:right w:val="single" w:sz="2" w:space="0" w:color="D9D9E3"/>
                  </w:divBdr>
                  <w:divsChild>
                    <w:div w:id="1566529871">
                      <w:marLeft w:val="0"/>
                      <w:marRight w:val="0"/>
                      <w:marTop w:val="0"/>
                      <w:marBottom w:val="0"/>
                      <w:divBdr>
                        <w:top w:val="single" w:sz="2" w:space="0" w:color="D9D9E3"/>
                        <w:left w:val="single" w:sz="2" w:space="0" w:color="D9D9E3"/>
                        <w:bottom w:val="single" w:sz="2" w:space="0" w:color="D9D9E3"/>
                        <w:right w:val="single" w:sz="2" w:space="0" w:color="D9D9E3"/>
                      </w:divBdr>
                      <w:divsChild>
                        <w:div w:id="1760827456">
                          <w:marLeft w:val="0"/>
                          <w:marRight w:val="0"/>
                          <w:marTop w:val="0"/>
                          <w:marBottom w:val="0"/>
                          <w:divBdr>
                            <w:top w:val="single" w:sz="2" w:space="0" w:color="D9D9E3"/>
                            <w:left w:val="single" w:sz="2" w:space="0" w:color="D9D9E3"/>
                            <w:bottom w:val="single" w:sz="2" w:space="0" w:color="D9D9E3"/>
                            <w:right w:val="single" w:sz="2" w:space="0" w:color="D9D9E3"/>
                          </w:divBdr>
                          <w:divsChild>
                            <w:div w:id="163729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754280958">
                                  <w:marLeft w:val="0"/>
                                  <w:marRight w:val="0"/>
                                  <w:marTop w:val="0"/>
                                  <w:marBottom w:val="0"/>
                                  <w:divBdr>
                                    <w:top w:val="single" w:sz="2" w:space="0" w:color="D9D9E3"/>
                                    <w:left w:val="single" w:sz="2" w:space="0" w:color="D9D9E3"/>
                                    <w:bottom w:val="single" w:sz="2" w:space="0" w:color="D9D9E3"/>
                                    <w:right w:val="single" w:sz="2" w:space="0" w:color="D9D9E3"/>
                                  </w:divBdr>
                                  <w:divsChild>
                                    <w:div w:id="1460805689">
                                      <w:marLeft w:val="0"/>
                                      <w:marRight w:val="0"/>
                                      <w:marTop w:val="0"/>
                                      <w:marBottom w:val="0"/>
                                      <w:divBdr>
                                        <w:top w:val="single" w:sz="2" w:space="0" w:color="D9D9E3"/>
                                        <w:left w:val="single" w:sz="2" w:space="0" w:color="D9D9E3"/>
                                        <w:bottom w:val="single" w:sz="2" w:space="0" w:color="D9D9E3"/>
                                        <w:right w:val="single" w:sz="2" w:space="0" w:color="D9D9E3"/>
                                      </w:divBdr>
                                      <w:divsChild>
                                        <w:div w:id="658002545">
                                          <w:marLeft w:val="0"/>
                                          <w:marRight w:val="0"/>
                                          <w:marTop w:val="0"/>
                                          <w:marBottom w:val="0"/>
                                          <w:divBdr>
                                            <w:top w:val="single" w:sz="2" w:space="0" w:color="D9D9E3"/>
                                            <w:left w:val="single" w:sz="2" w:space="0" w:color="D9D9E3"/>
                                            <w:bottom w:val="single" w:sz="2" w:space="0" w:color="D9D9E3"/>
                                            <w:right w:val="single" w:sz="2" w:space="0" w:color="D9D9E3"/>
                                          </w:divBdr>
                                          <w:divsChild>
                                            <w:div w:id="273753962">
                                              <w:marLeft w:val="0"/>
                                              <w:marRight w:val="0"/>
                                              <w:marTop w:val="0"/>
                                              <w:marBottom w:val="0"/>
                                              <w:divBdr>
                                                <w:top w:val="single" w:sz="2" w:space="0" w:color="D9D9E3"/>
                                                <w:left w:val="single" w:sz="2" w:space="0" w:color="D9D9E3"/>
                                                <w:bottom w:val="single" w:sz="2" w:space="0" w:color="D9D9E3"/>
                                                <w:right w:val="single" w:sz="2" w:space="0" w:color="D9D9E3"/>
                                              </w:divBdr>
                                              <w:divsChild>
                                                <w:div w:id="2077966694">
                                                  <w:marLeft w:val="0"/>
                                                  <w:marRight w:val="0"/>
                                                  <w:marTop w:val="0"/>
                                                  <w:marBottom w:val="0"/>
                                                  <w:divBdr>
                                                    <w:top w:val="single" w:sz="2" w:space="0" w:color="D9D9E3"/>
                                                    <w:left w:val="single" w:sz="2" w:space="0" w:color="D9D9E3"/>
                                                    <w:bottom w:val="single" w:sz="2" w:space="0" w:color="D9D9E3"/>
                                                    <w:right w:val="single" w:sz="2" w:space="0" w:color="D9D9E3"/>
                                                  </w:divBdr>
                                                  <w:divsChild>
                                                    <w:div w:id="141454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00874159">
      <w:bodyDiv w:val="1"/>
      <w:marLeft w:val="0"/>
      <w:marRight w:val="0"/>
      <w:marTop w:val="0"/>
      <w:marBottom w:val="0"/>
      <w:divBdr>
        <w:top w:val="none" w:sz="0" w:space="0" w:color="auto"/>
        <w:left w:val="none" w:sz="0" w:space="0" w:color="auto"/>
        <w:bottom w:val="none" w:sz="0" w:space="0" w:color="auto"/>
        <w:right w:val="none" w:sz="0" w:space="0" w:color="auto"/>
      </w:divBdr>
    </w:div>
    <w:div w:id="1866793933">
      <w:bodyDiv w:val="1"/>
      <w:marLeft w:val="0"/>
      <w:marRight w:val="0"/>
      <w:marTop w:val="0"/>
      <w:marBottom w:val="0"/>
      <w:divBdr>
        <w:top w:val="none" w:sz="0" w:space="0" w:color="auto"/>
        <w:left w:val="none" w:sz="0" w:space="0" w:color="auto"/>
        <w:bottom w:val="none" w:sz="0" w:space="0" w:color="auto"/>
        <w:right w:val="none" w:sz="0" w:space="0" w:color="auto"/>
      </w:divBdr>
    </w:div>
    <w:div w:id="1907446458">
      <w:bodyDiv w:val="1"/>
      <w:marLeft w:val="0"/>
      <w:marRight w:val="0"/>
      <w:marTop w:val="0"/>
      <w:marBottom w:val="0"/>
      <w:divBdr>
        <w:top w:val="none" w:sz="0" w:space="0" w:color="auto"/>
        <w:left w:val="none" w:sz="0" w:space="0" w:color="auto"/>
        <w:bottom w:val="none" w:sz="0" w:space="0" w:color="auto"/>
        <w:right w:val="none" w:sz="0" w:space="0" w:color="auto"/>
      </w:divBdr>
      <w:divsChild>
        <w:div w:id="1540435400">
          <w:marLeft w:val="0"/>
          <w:marRight w:val="0"/>
          <w:marTop w:val="0"/>
          <w:marBottom w:val="0"/>
          <w:divBdr>
            <w:top w:val="none" w:sz="0" w:space="0" w:color="auto"/>
            <w:left w:val="none" w:sz="0" w:space="0" w:color="auto"/>
            <w:bottom w:val="none" w:sz="0" w:space="0" w:color="auto"/>
            <w:right w:val="none" w:sz="0" w:space="0" w:color="auto"/>
          </w:divBdr>
          <w:divsChild>
            <w:div w:id="268466103">
              <w:marLeft w:val="0"/>
              <w:marRight w:val="0"/>
              <w:marTop w:val="0"/>
              <w:marBottom w:val="0"/>
              <w:divBdr>
                <w:top w:val="none" w:sz="0" w:space="0" w:color="auto"/>
                <w:left w:val="none" w:sz="0" w:space="0" w:color="auto"/>
                <w:bottom w:val="none" w:sz="0" w:space="0" w:color="auto"/>
                <w:right w:val="none" w:sz="0" w:space="0" w:color="auto"/>
              </w:divBdr>
              <w:divsChild>
                <w:div w:id="13595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5560">
      <w:bodyDiv w:val="1"/>
      <w:marLeft w:val="0"/>
      <w:marRight w:val="0"/>
      <w:marTop w:val="0"/>
      <w:marBottom w:val="0"/>
      <w:divBdr>
        <w:top w:val="none" w:sz="0" w:space="0" w:color="auto"/>
        <w:left w:val="none" w:sz="0" w:space="0" w:color="auto"/>
        <w:bottom w:val="none" w:sz="0" w:space="0" w:color="auto"/>
        <w:right w:val="none" w:sz="0" w:space="0" w:color="auto"/>
      </w:divBdr>
    </w:div>
    <w:div w:id="1982227276">
      <w:bodyDiv w:val="1"/>
      <w:marLeft w:val="0"/>
      <w:marRight w:val="0"/>
      <w:marTop w:val="0"/>
      <w:marBottom w:val="0"/>
      <w:divBdr>
        <w:top w:val="none" w:sz="0" w:space="0" w:color="auto"/>
        <w:left w:val="none" w:sz="0" w:space="0" w:color="auto"/>
        <w:bottom w:val="none" w:sz="0" w:space="0" w:color="auto"/>
        <w:right w:val="none" w:sz="0" w:space="0" w:color="auto"/>
      </w:divBdr>
    </w:div>
    <w:div w:id="2017725823">
      <w:bodyDiv w:val="1"/>
      <w:marLeft w:val="0"/>
      <w:marRight w:val="0"/>
      <w:marTop w:val="0"/>
      <w:marBottom w:val="0"/>
      <w:divBdr>
        <w:top w:val="none" w:sz="0" w:space="0" w:color="auto"/>
        <w:left w:val="none" w:sz="0" w:space="0" w:color="auto"/>
        <w:bottom w:val="none" w:sz="0" w:space="0" w:color="auto"/>
        <w:right w:val="none" w:sz="0" w:space="0" w:color="auto"/>
      </w:divBdr>
    </w:div>
    <w:div w:id="2036076954">
      <w:bodyDiv w:val="1"/>
      <w:marLeft w:val="0"/>
      <w:marRight w:val="0"/>
      <w:marTop w:val="0"/>
      <w:marBottom w:val="0"/>
      <w:divBdr>
        <w:top w:val="none" w:sz="0" w:space="0" w:color="auto"/>
        <w:left w:val="none" w:sz="0" w:space="0" w:color="auto"/>
        <w:bottom w:val="none" w:sz="0" w:space="0" w:color="auto"/>
        <w:right w:val="none" w:sz="0" w:space="0" w:color="auto"/>
      </w:divBdr>
    </w:div>
    <w:div w:id="2063864235">
      <w:bodyDiv w:val="1"/>
      <w:marLeft w:val="0"/>
      <w:marRight w:val="0"/>
      <w:marTop w:val="0"/>
      <w:marBottom w:val="0"/>
      <w:divBdr>
        <w:top w:val="none" w:sz="0" w:space="0" w:color="auto"/>
        <w:left w:val="none" w:sz="0" w:space="0" w:color="auto"/>
        <w:bottom w:val="none" w:sz="0" w:space="0" w:color="auto"/>
        <w:right w:val="none" w:sz="0" w:space="0" w:color="auto"/>
      </w:divBdr>
      <w:divsChild>
        <w:div w:id="1509909607">
          <w:marLeft w:val="0"/>
          <w:marRight w:val="0"/>
          <w:marTop w:val="0"/>
          <w:marBottom w:val="0"/>
          <w:divBdr>
            <w:top w:val="none" w:sz="0" w:space="0" w:color="auto"/>
            <w:left w:val="none" w:sz="0" w:space="0" w:color="auto"/>
            <w:bottom w:val="none" w:sz="0" w:space="0" w:color="auto"/>
            <w:right w:val="none" w:sz="0" w:space="0" w:color="auto"/>
          </w:divBdr>
        </w:div>
        <w:div w:id="1565676469">
          <w:marLeft w:val="0"/>
          <w:marRight w:val="0"/>
          <w:marTop w:val="0"/>
          <w:marBottom w:val="0"/>
          <w:divBdr>
            <w:top w:val="single" w:sz="2" w:space="0" w:color="D9D9E3"/>
            <w:left w:val="single" w:sz="2" w:space="0" w:color="D9D9E3"/>
            <w:bottom w:val="single" w:sz="2" w:space="0" w:color="D9D9E3"/>
            <w:right w:val="single" w:sz="2" w:space="0" w:color="D9D9E3"/>
          </w:divBdr>
          <w:divsChild>
            <w:div w:id="435370954">
              <w:marLeft w:val="0"/>
              <w:marRight w:val="0"/>
              <w:marTop w:val="0"/>
              <w:marBottom w:val="0"/>
              <w:divBdr>
                <w:top w:val="single" w:sz="2" w:space="0" w:color="D9D9E3"/>
                <w:left w:val="single" w:sz="2" w:space="0" w:color="D9D9E3"/>
                <w:bottom w:val="single" w:sz="2" w:space="0" w:color="D9D9E3"/>
                <w:right w:val="single" w:sz="2" w:space="0" w:color="D9D9E3"/>
              </w:divBdr>
              <w:divsChild>
                <w:div w:id="1903714114">
                  <w:marLeft w:val="0"/>
                  <w:marRight w:val="0"/>
                  <w:marTop w:val="0"/>
                  <w:marBottom w:val="0"/>
                  <w:divBdr>
                    <w:top w:val="single" w:sz="2" w:space="0" w:color="D9D9E3"/>
                    <w:left w:val="single" w:sz="2" w:space="0" w:color="D9D9E3"/>
                    <w:bottom w:val="single" w:sz="2" w:space="0" w:color="D9D9E3"/>
                    <w:right w:val="single" w:sz="2" w:space="0" w:color="D9D9E3"/>
                  </w:divBdr>
                  <w:divsChild>
                    <w:div w:id="1128544706">
                      <w:marLeft w:val="0"/>
                      <w:marRight w:val="0"/>
                      <w:marTop w:val="0"/>
                      <w:marBottom w:val="0"/>
                      <w:divBdr>
                        <w:top w:val="single" w:sz="2" w:space="0" w:color="D9D9E3"/>
                        <w:left w:val="single" w:sz="2" w:space="0" w:color="D9D9E3"/>
                        <w:bottom w:val="single" w:sz="2" w:space="0" w:color="D9D9E3"/>
                        <w:right w:val="single" w:sz="2" w:space="0" w:color="D9D9E3"/>
                      </w:divBdr>
                      <w:divsChild>
                        <w:div w:id="2085645278">
                          <w:marLeft w:val="0"/>
                          <w:marRight w:val="0"/>
                          <w:marTop w:val="0"/>
                          <w:marBottom w:val="0"/>
                          <w:divBdr>
                            <w:top w:val="single" w:sz="2" w:space="0" w:color="D9D9E3"/>
                            <w:left w:val="single" w:sz="2" w:space="0" w:color="D9D9E3"/>
                            <w:bottom w:val="single" w:sz="2" w:space="0" w:color="D9D9E3"/>
                            <w:right w:val="single" w:sz="2" w:space="0" w:color="D9D9E3"/>
                          </w:divBdr>
                          <w:divsChild>
                            <w:div w:id="66417759">
                              <w:marLeft w:val="0"/>
                              <w:marRight w:val="0"/>
                              <w:marTop w:val="100"/>
                              <w:marBottom w:val="100"/>
                              <w:divBdr>
                                <w:top w:val="single" w:sz="2" w:space="0" w:color="D9D9E3"/>
                                <w:left w:val="single" w:sz="2" w:space="0" w:color="D9D9E3"/>
                                <w:bottom w:val="single" w:sz="2" w:space="0" w:color="D9D9E3"/>
                                <w:right w:val="single" w:sz="2" w:space="0" w:color="D9D9E3"/>
                              </w:divBdr>
                              <w:divsChild>
                                <w:div w:id="912131276">
                                  <w:marLeft w:val="0"/>
                                  <w:marRight w:val="0"/>
                                  <w:marTop w:val="0"/>
                                  <w:marBottom w:val="0"/>
                                  <w:divBdr>
                                    <w:top w:val="single" w:sz="2" w:space="0" w:color="D9D9E3"/>
                                    <w:left w:val="single" w:sz="2" w:space="0" w:color="D9D9E3"/>
                                    <w:bottom w:val="single" w:sz="2" w:space="0" w:color="D9D9E3"/>
                                    <w:right w:val="single" w:sz="2" w:space="0" w:color="D9D9E3"/>
                                  </w:divBdr>
                                  <w:divsChild>
                                    <w:div w:id="1427310821">
                                      <w:marLeft w:val="0"/>
                                      <w:marRight w:val="0"/>
                                      <w:marTop w:val="0"/>
                                      <w:marBottom w:val="0"/>
                                      <w:divBdr>
                                        <w:top w:val="single" w:sz="2" w:space="0" w:color="D9D9E3"/>
                                        <w:left w:val="single" w:sz="2" w:space="0" w:color="D9D9E3"/>
                                        <w:bottom w:val="single" w:sz="2" w:space="0" w:color="D9D9E3"/>
                                        <w:right w:val="single" w:sz="2" w:space="0" w:color="D9D9E3"/>
                                      </w:divBdr>
                                      <w:divsChild>
                                        <w:div w:id="518086438">
                                          <w:marLeft w:val="0"/>
                                          <w:marRight w:val="0"/>
                                          <w:marTop w:val="0"/>
                                          <w:marBottom w:val="0"/>
                                          <w:divBdr>
                                            <w:top w:val="single" w:sz="2" w:space="0" w:color="D9D9E3"/>
                                            <w:left w:val="single" w:sz="2" w:space="0" w:color="D9D9E3"/>
                                            <w:bottom w:val="single" w:sz="2" w:space="0" w:color="D9D9E3"/>
                                            <w:right w:val="single" w:sz="2" w:space="0" w:color="D9D9E3"/>
                                          </w:divBdr>
                                          <w:divsChild>
                                            <w:div w:id="492768448">
                                              <w:marLeft w:val="0"/>
                                              <w:marRight w:val="0"/>
                                              <w:marTop w:val="0"/>
                                              <w:marBottom w:val="0"/>
                                              <w:divBdr>
                                                <w:top w:val="single" w:sz="2" w:space="0" w:color="D9D9E3"/>
                                                <w:left w:val="single" w:sz="2" w:space="0" w:color="D9D9E3"/>
                                                <w:bottom w:val="single" w:sz="2" w:space="0" w:color="D9D9E3"/>
                                                <w:right w:val="single" w:sz="2" w:space="0" w:color="D9D9E3"/>
                                              </w:divBdr>
                                              <w:divsChild>
                                                <w:div w:id="1445420640">
                                                  <w:marLeft w:val="0"/>
                                                  <w:marRight w:val="0"/>
                                                  <w:marTop w:val="0"/>
                                                  <w:marBottom w:val="0"/>
                                                  <w:divBdr>
                                                    <w:top w:val="single" w:sz="2" w:space="0" w:color="D9D9E3"/>
                                                    <w:left w:val="single" w:sz="2" w:space="0" w:color="D9D9E3"/>
                                                    <w:bottom w:val="single" w:sz="2" w:space="0" w:color="D9D9E3"/>
                                                    <w:right w:val="single" w:sz="2" w:space="0" w:color="D9D9E3"/>
                                                  </w:divBdr>
                                                  <w:divsChild>
                                                    <w:div w:id="1682314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5332671">
      <w:bodyDiv w:val="1"/>
      <w:marLeft w:val="0"/>
      <w:marRight w:val="0"/>
      <w:marTop w:val="0"/>
      <w:marBottom w:val="0"/>
      <w:divBdr>
        <w:top w:val="none" w:sz="0" w:space="0" w:color="auto"/>
        <w:left w:val="none" w:sz="0" w:space="0" w:color="auto"/>
        <w:bottom w:val="none" w:sz="0" w:space="0" w:color="auto"/>
        <w:right w:val="none" w:sz="0" w:space="0" w:color="auto"/>
      </w:divBdr>
      <w:divsChild>
        <w:div w:id="16547525">
          <w:marLeft w:val="0"/>
          <w:marRight w:val="0"/>
          <w:marTop w:val="0"/>
          <w:marBottom w:val="0"/>
          <w:divBdr>
            <w:top w:val="single" w:sz="2" w:space="0" w:color="D9D9E3"/>
            <w:left w:val="single" w:sz="2" w:space="0" w:color="D9D9E3"/>
            <w:bottom w:val="single" w:sz="2" w:space="0" w:color="D9D9E3"/>
            <w:right w:val="single" w:sz="2" w:space="0" w:color="D9D9E3"/>
          </w:divBdr>
          <w:divsChild>
            <w:div w:id="1655983329">
              <w:marLeft w:val="0"/>
              <w:marRight w:val="0"/>
              <w:marTop w:val="0"/>
              <w:marBottom w:val="0"/>
              <w:divBdr>
                <w:top w:val="single" w:sz="2" w:space="0" w:color="D9D9E3"/>
                <w:left w:val="single" w:sz="2" w:space="0" w:color="D9D9E3"/>
                <w:bottom w:val="single" w:sz="2" w:space="0" w:color="D9D9E3"/>
                <w:right w:val="single" w:sz="2" w:space="0" w:color="D9D9E3"/>
              </w:divBdr>
              <w:divsChild>
                <w:div w:id="1393113578">
                  <w:marLeft w:val="0"/>
                  <w:marRight w:val="0"/>
                  <w:marTop w:val="0"/>
                  <w:marBottom w:val="0"/>
                  <w:divBdr>
                    <w:top w:val="single" w:sz="2" w:space="0" w:color="D9D9E3"/>
                    <w:left w:val="single" w:sz="2" w:space="0" w:color="D9D9E3"/>
                    <w:bottom w:val="single" w:sz="2" w:space="0" w:color="D9D9E3"/>
                    <w:right w:val="single" w:sz="2" w:space="0" w:color="D9D9E3"/>
                  </w:divBdr>
                  <w:divsChild>
                    <w:div w:id="2012905376">
                      <w:marLeft w:val="0"/>
                      <w:marRight w:val="0"/>
                      <w:marTop w:val="0"/>
                      <w:marBottom w:val="0"/>
                      <w:divBdr>
                        <w:top w:val="single" w:sz="2" w:space="0" w:color="D9D9E3"/>
                        <w:left w:val="single" w:sz="2" w:space="0" w:color="D9D9E3"/>
                        <w:bottom w:val="single" w:sz="2" w:space="0" w:color="D9D9E3"/>
                        <w:right w:val="single" w:sz="2" w:space="0" w:color="D9D9E3"/>
                      </w:divBdr>
                      <w:divsChild>
                        <w:div w:id="215288532">
                          <w:marLeft w:val="0"/>
                          <w:marRight w:val="0"/>
                          <w:marTop w:val="0"/>
                          <w:marBottom w:val="0"/>
                          <w:divBdr>
                            <w:top w:val="single" w:sz="2" w:space="0" w:color="D9D9E3"/>
                            <w:left w:val="single" w:sz="2" w:space="0" w:color="D9D9E3"/>
                            <w:bottom w:val="single" w:sz="2" w:space="0" w:color="D9D9E3"/>
                            <w:right w:val="single" w:sz="2" w:space="0" w:color="D9D9E3"/>
                          </w:divBdr>
                          <w:divsChild>
                            <w:div w:id="816917420">
                              <w:marLeft w:val="0"/>
                              <w:marRight w:val="0"/>
                              <w:marTop w:val="100"/>
                              <w:marBottom w:val="100"/>
                              <w:divBdr>
                                <w:top w:val="single" w:sz="2" w:space="0" w:color="D9D9E3"/>
                                <w:left w:val="single" w:sz="2" w:space="0" w:color="D9D9E3"/>
                                <w:bottom w:val="single" w:sz="2" w:space="0" w:color="D9D9E3"/>
                                <w:right w:val="single" w:sz="2" w:space="0" w:color="D9D9E3"/>
                              </w:divBdr>
                              <w:divsChild>
                                <w:div w:id="909996485">
                                  <w:marLeft w:val="0"/>
                                  <w:marRight w:val="0"/>
                                  <w:marTop w:val="0"/>
                                  <w:marBottom w:val="0"/>
                                  <w:divBdr>
                                    <w:top w:val="single" w:sz="2" w:space="0" w:color="D9D9E3"/>
                                    <w:left w:val="single" w:sz="2" w:space="0" w:color="D9D9E3"/>
                                    <w:bottom w:val="single" w:sz="2" w:space="0" w:color="D9D9E3"/>
                                    <w:right w:val="single" w:sz="2" w:space="0" w:color="D9D9E3"/>
                                  </w:divBdr>
                                  <w:divsChild>
                                    <w:div w:id="954409037">
                                      <w:marLeft w:val="0"/>
                                      <w:marRight w:val="0"/>
                                      <w:marTop w:val="0"/>
                                      <w:marBottom w:val="0"/>
                                      <w:divBdr>
                                        <w:top w:val="single" w:sz="2" w:space="0" w:color="D9D9E3"/>
                                        <w:left w:val="single" w:sz="2" w:space="0" w:color="D9D9E3"/>
                                        <w:bottom w:val="single" w:sz="2" w:space="0" w:color="D9D9E3"/>
                                        <w:right w:val="single" w:sz="2" w:space="0" w:color="D9D9E3"/>
                                      </w:divBdr>
                                      <w:divsChild>
                                        <w:div w:id="801579218">
                                          <w:marLeft w:val="0"/>
                                          <w:marRight w:val="0"/>
                                          <w:marTop w:val="0"/>
                                          <w:marBottom w:val="0"/>
                                          <w:divBdr>
                                            <w:top w:val="single" w:sz="2" w:space="0" w:color="D9D9E3"/>
                                            <w:left w:val="single" w:sz="2" w:space="0" w:color="D9D9E3"/>
                                            <w:bottom w:val="single" w:sz="2" w:space="0" w:color="D9D9E3"/>
                                            <w:right w:val="single" w:sz="2" w:space="0" w:color="D9D9E3"/>
                                          </w:divBdr>
                                          <w:divsChild>
                                            <w:div w:id="70005334">
                                              <w:marLeft w:val="0"/>
                                              <w:marRight w:val="0"/>
                                              <w:marTop w:val="0"/>
                                              <w:marBottom w:val="0"/>
                                              <w:divBdr>
                                                <w:top w:val="single" w:sz="2" w:space="0" w:color="D9D9E3"/>
                                                <w:left w:val="single" w:sz="2" w:space="0" w:color="D9D9E3"/>
                                                <w:bottom w:val="single" w:sz="2" w:space="0" w:color="D9D9E3"/>
                                                <w:right w:val="single" w:sz="2" w:space="0" w:color="D9D9E3"/>
                                              </w:divBdr>
                                              <w:divsChild>
                                                <w:div w:id="2143114913">
                                                  <w:marLeft w:val="0"/>
                                                  <w:marRight w:val="0"/>
                                                  <w:marTop w:val="0"/>
                                                  <w:marBottom w:val="0"/>
                                                  <w:divBdr>
                                                    <w:top w:val="single" w:sz="2" w:space="0" w:color="D9D9E3"/>
                                                    <w:left w:val="single" w:sz="2" w:space="0" w:color="D9D9E3"/>
                                                    <w:bottom w:val="single" w:sz="2" w:space="0" w:color="D9D9E3"/>
                                                    <w:right w:val="single" w:sz="2" w:space="0" w:color="D9D9E3"/>
                                                  </w:divBdr>
                                                  <w:divsChild>
                                                    <w:div w:id="8934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8799051">
          <w:marLeft w:val="0"/>
          <w:marRight w:val="0"/>
          <w:marTop w:val="0"/>
          <w:marBottom w:val="0"/>
          <w:divBdr>
            <w:top w:val="none" w:sz="0" w:space="0" w:color="auto"/>
            <w:left w:val="none" w:sz="0" w:space="0" w:color="auto"/>
            <w:bottom w:val="none" w:sz="0" w:space="0" w:color="auto"/>
            <w:right w:val="none" w:sz="0" w:space="0" w:color="auto"/>
          </w:divBdr>
        </w:div>
      </w:divsChild>
    </w:div>
    <w:div w:id="2138139004">
      <w:bodyDiv w:val="1"/>
      <w:marLeft w:val="0"/>
      <w:marRight w:val="0"/>
      <w:marTop w:val="0"/>
      <w:marBottom w:val="0"/>
      <w:divBdr>
        <w:top w:val="none" w:sz="0" w:space="0" w:color="auto"/>
        <w:left w:val="none" w:sz="0" w:space="0" w:color="auto"/>
        <w:bottom w:val="none" w:sz="0" w:space="0" w:color="auto"/>
        <w:right w:val="none" w:sz="0" w:space="0" w:color="auto"/>
      </w:divBdr>
    </w:div>
    <w:div w:id="2145926558">
      <w:bodyDiv w:val="1"/>
      <w:marLeft w:val="0"/>
      <w:marRight w:val="0"/>
      <w:marTop w:val="0"/>
      <w:marBottom w:val="0"/>
      <w:divBdr>
        <w:top w:val="none" w:sz="0" w:space="0" w:color="auto"/>
        <w:left w:val="none" w:sz="0" w:space="0" w:color="auto"/>
        <w:bottom w:val="none" w:sz="0" w:space="0" w:color="auto"/>
        <w:right w:val="none" w:sz="0" w:space="0" w:color="auto"/>
      </w:divBdr>
      <w:divsChild>
        <w:div w:id="1668553216">
          <w:marLeft w:val="0"/>
          <w:marRight w:val="0"/>
          <w:marTop w:val="0"/>
          <w:marBottom w:val="0"/>
          <w:divBdr>
            <w:top w:val="none" w:sz="0" w:space="0" w:color="auto"/>
            <w:left w:val="none" w:sz="0" w:space="0" w:color="auto"/>
            <w:bottom w:val="none" w:sz="0" w:space="0" w:color="auto"/>
            <w:right w:val="none" w:sz="0" w:space="0" w:color="auto"/>
          </w:divBdr>
          <w:divsChild>
            <w:div w:id="1156066223">
              <w:marLeft w:val="0"/>
              <w:marRight w:val="0"/>
              <w:marTop w:val="0"/>
              <w:marBottom w:val="0"/>
              <w:divBdr>
                <w:top w:val="none" w:sz="0" w:space="0" w:color="auto"/>
                <w:left w:val="none" w:sz="0" w:space="0" w:color="auto"/>
                <w:bottom w:val="none" w:sz="0" w:space="0" w:color="auto"/>
                <w:right w:val="none" w:sz="0" w:space="0" w:color="auto"/>
              </w:divBdr>
              <w:divsChild>
                <w:div w:id="135297366">
                  <w:marLeft w:val="0"/>
                  <w:marRight w:val="0"/>
                  <w:marTop w:val="0"/>
                  <w:marBottom w:val="0"/>
                  <w:divBdr>
                    <w:top w:val="none" w:sz="0" w:space="0" w:color="auto"/>
                    <w:left w:val="none" w:sz="0" w:space="0" w:color="auto"/>
                    <w:bottom w:val="none" w:sz="0" w:space="0" w:color="auto"/>
                    <w:right w:val="none" w:sz="0" w:space="0" w:color="auto"/>
                  </w:divBdr>
                </w:div>
                <w:div w:id="240795868">
                  <w:marLeft w:val="0"/>
                  <w:marRight w:val="0"/>
                  <w:marTop w:val="0"/>
                  <w:marBottom w:val="0"/>
                  <w:divBdr>
                    <w:top w:val="none" w:sz="0" w:space="0" w:color="auto"/>
                    <w:left w:val="none" w:sz="0" w:space="0" w:color="auto"/>
                    <w:bottom w:val="none" w:sz="0" w:space="0" w:color="auto"/>
                    <w:right w:val="none" w:sz="0" w:space="0" w:color="auto"/>
                  </w:divBdr>
                </w:div>
                <w:div w:id="468714682">
                  <w:marLeft w:val="0"/>
                  <w:marRight w:val="0"/>
                  <w:marTop w:val="0"/>
                  <w:marBottom w:val="0"/>
                  <w:divBdr>
                    <w:top w:val="none" w:sz="0" w:space="0" w:color="auto"/>
                    <w:left w:val="none" w:sz="0" w:space="0" w:color="auto"/>
                    <w:bottom w:val="none" w:sz="0" w:space="0" w:color="auto"/>
                    <w:right w:val="none" w:sz="0" w:space="0" w:color="auto"/>
                  </w:divBdr>
                </w:div>
                <w:div w:id="1091899990">
                  <w:marLeft w:val="0"/>
                  <w:marRight w:val="0"/>
                  <w:marTop w:val="0"/>
                  <w:marBottom w:val="0"/>
                  <w:divBdr>
                    <w:top w:val="none" w:sz="0" w:space="0" w:color="auto"/>
                    <w:left w:val="none" w:sz="0" w:space="0" w:color="auto"/>
                    <w:bottom w:val="none" w:sz="0" w:space="0" w:color="auto"/>
                    <w:right w:val="none" w:sz="0" w:space="0" w:color="auto"/>
                  </w:divBdr>
                </w:div>
                <w:div w:id="1285379358">
                  <w:marLeft w:val="0"/>
                  <w:marRight w:val="0"/>
                  <w:marTop w:val="0"/>
                  <w:marBottom w:val="0"/>
                  <w:divBdr>
                    <w:top w:val="none" w:sz="0" w:space="0" w:color="auto"/>
                    <w:left w:val="none" w:sz="0" w:space="0" w:color="auto"/>
                    <w:bottom w:val="none" w:sz="0" w:space="0" w:color="auto"/>
                    <w:right w:val="none" w:sz="0" w:space="0" w:color="auto"/>
                  </w:divBdr>
                </w:div>
                <w:div w:id="1482499832">
                  <w:marLeft w:val="0"/>
                  <w:marRight w:val="0"/>
                  <w:marTop w:val="0"/>
                  <w:marBottom w:val="0"/>
                  <w:divBdr>
                    <w:top w:val="none" w:sz="0" w:space="0" w:color="auto"/>
                    <w:left w:val="none" w:sz="0" w:space="0" w:color="auto"/>
                    <w:bottom w:val="none" w:sz="0" w:space="0" w:color="auto"/>
                    <w:right w:val="none" w:sz="0" w:space="0" w:color="auto"/>
                  </w:divBdr>
                </w:div>
                <w:div w:id="1907451154">
                  <w:marLeft w:val="0"/>
                  <w:marRight w:val="0"/>
                  <w:marTop w:val="0"/>
                  <w:marBottom w:val="0"/>
                  <w:divBdr>
                    <w:top w:val="none" w:sz="0" w:space="0" w:color="auto"/>
                    <w:left w:val="none" w:sz="0" w:space="0" w:color="auto"/>
                    <w:bottom w:val="none" w:sz="0" w:space="0" w:color="auto"/>
                    <w:right w:val="none" w:sz="0" w:space="0" w:color="auto"/>
                  </w:divBdr>
                </w:div>
                <w:div w:id="2067025425">
                  <w:marLeft w:val="0"/>
                  <w:marRight w:val="0"/>
                  <w:marTop w:val="0"/>
                  <w:marBottom w:val="0"/>
                  <w:divBdr>
                    <w:top w:val="none" w:sz="0" w:space="0" w:color="auto"/>
                    <w:left w:val="none" w:sz="0" w:space="0" w:color="auto"/>
                    <w:bottom w:val="none" w:sz="0" w:space="0" w:color="auto"/>
                    <w:right w:val="none" w:sz="0" w:space="0" w:color="auto"/>
                  </w:divBdr>
                </w:div>
                <w:div w:id="21320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7E18EC7CB6454B8B15755DC2423EF5"/>
        <w:category>
          <w:name w:val="General"/>
          <w:gallery w:val="placeholder"/>
        </w:category>
        <w:types>
          <w:type w:val="bbPlcHdr"/>
        </w:types>
        <w:behaviors>
          <w:behavior w:val="content"/>
        </w:behaviors>
        <w:guid w:val="{3448CC34-4D7B-41F5-95B8-27A4CD93FB04}"/>
      </w:docPartPr>
      <w:docPartBody>
        <w:p w:rsidR="007106E6" w:rsidRDefault="00F760E0" w:rsidP="00F760E0">
          <w:pPr>
            <w:pStyle w:val="DE7E18EC7CB6454B8B15755DC2423EF5"/>
          </w:pPr>
          <w:r>
            <w:rPr>
              <w:rFonts w:asciiTheme="majorHAnsi" w:eastAsiaTheme="majorEastAsia" w:hAnsiTheme="majorHAnsi" w:cstheme="majorBidi"/>
              <w:caps/>
              <w:color w:val="5B9BD5" w:themeColor="accent1"/>
              <w:sz w:val="80"/>
              <w:szCs w:val="80"/>
            </w:rPr>
            <w:t>[Document title]</w:t>
          </w:r>
        </w:p>
      </w:docPartBody>
    </w:docPart>
    <w:docPart>
      <w:docPartPr>
        <w:name w:val="B812802819F749B1A32F0AAEC31207C2"/>
        <w:category>
          <w:name w:val="General"/>
          <w:gallery w:val="placeholder"/>
        </w:category>
        <w:types>
          <w:type w:val="bbPlcHdr"/>
        </w:types>
        <w:behaviors>
          <w:behavior w:val="content"/>
        </w:behaviors>
        <w:guid w:val="{75FCF1F2-213D-485B-B5B2-EE6ED647E8CB}"/>
      </w:docPartPr>
      <w:docPartBody>
        <w:p w:rsidR="007106E6" w:rsidRDefault="00F760E0" w:rsidP="00F760E0">
          <w:pPr>
            <w:pStyle w:val="B812802819F749B1A32F0AAEC31207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E0"/>
    <w:rsid w:val="00023C7A"/>
    <w:rsid w:val="00043E6E"/>
    <w:rsid w:val="00087207"/>
    <w:rsid w:val="001A58D0"/>
    <w:rsid w:val="0023445E"/>
    <w:rsid w:val="00286405"/>
    <w:rsid w:val="002E7445"/>
    <w:rsid w:val="00311D44"/>
    <w:rsid w:val="00341A52"/>
    <w:rsid w:val="00356EA3"/>
    <w:rsid w:val="003E03C3"/>
    <w:rsid w:val="005B2C15"/>
    <w:rsid w:val="005D2646"/>
    <w:rsid w:val="005F6051"/>
    <w:rsid w:val="007106E6"/>
    <w:rsid w:val="007D4E63"/>
    <w:rsid w:val="00871145"/>
    <w:rsid w:val="00A44982"/>
    <w:rsid w:val="00A458E6"/>
    <w:rsid w:val="00A53EDD"/>
    <w:rsid w:val="00A822CA"/>
    <w:rsid w:val="00B2710B"/>
    <w:rsid w:val="00B410AB"/>
    <w:rsid w:val="00C023EA"/>
    <w:rsid w:val="00C444CB"/>
    <w:rsid w:val="00D36B32"/>
    <w:rsid w:val="00E271E5"/>
    <w:rsid w:val="00E903BD"/>
    <w:rsid w:val="00F138B1"/>
    <w:rsid w:val="00F760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7E18EC7CB6454B8B15755DC2423EF5">
    <w:name w:val="DE7E18EC7CB6454B8B15755DC2423EF5"/>
    <w:rsid w:val="00F760E0"/>
  </w:style>
  <w:style w:type="paragraph" w:customStyle="1" w:styleId="B812802819F749B1A32F0AAEC31207C2">
    <w:name w:val="B812802819F749B1A32F0AAEC31207C2"/>
    <w:rsid w:val="00F760E0"/>
  </w:style>
  <w:style w:type="character" w:styleId="PlaceholderText">
    <w:name w:val="Placeholder Text"/>
    <w:basedOn w:val="DefaultParagraphFont"/>
    <w:uiPriority w:val="99"/>
    <w:semiHidden/>
    <w:rsid w:val="00F760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
  <CompanyAddress>Faisalm.pk@outlook.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5C8F0-EFDE-4AA4-B8E6-817BFD34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1948</Words>
  <Characters>10947</Characters>
  <Application>Microsoft Office Word</Application>
  <DocSecurity>0</DocSecurity>
  <Lines>225</Lines>
  <Paragraphs>98</Paragraphs>
  <ScaleCrop>false</ScaleCrop>
  <HeadingPairs>
    <vt:vector size="2" baseType="variant">
      <vt:variant>
        <vt:lpstr>Title</vt:lpstr>
      </vt:variant>
      <vt:variant>
        <vt:i4>1</vt:i4>
      </vt:variant>
    </vt:vector>
  </HeadingPairs>
  <TitlesOfParts>
    <vt:vector size="1" baseType="lpstr">
      <vt:lpstr>“Top SHELF bookstore”</vt:lpstr>
    </vt:vector>
  </TitlesOfParts>
  <Company>Faisal Mehmood</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HELF bookstore”</dc:title>
  <dc:subject>Applications of Information &amp; Communication Technologies Lab (UID: FA2330) – Fall 2023</dc:subject>
  <dc:creator>Faisal Mehmood</dc:creator>
  <cp:keywords/>
  <dc:description/>
  <cp:lastModifiedBy>SYED MUHAMMAD AHSAN</cp:lastModifiedBy>
  <cp:revision>11</cp:revision>
  <cp:lastPrinted>2024-01-21T17:47:00Z</cp:lastPrinted>
  <dcterms:created xsi:type="dcterms:W3CDTF">2024-01-21T16:58:00Z</dcterms:created>
  <dcterms:modified xsi:type="dcterms:W3CDTF">2024-01-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5cb095fcc9c8deaec322b857c1b68f64ca2ede20d23923c0f7df82849e232b</vt:lpwstr>
  </property>
</Properties>
</file>